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0818C" w14:textId="77777777" w:rsidR="00092C7C" w:rsidRDefault="00092C7C" w:rsidP="00690C5E">
      <w:pPr>
        <w:pStyle w:val="Title"/>
        <w:jc w:val="center"/>
        <w:rPr>
          <w:rFonts w:ascii="Abadi" w:hAnsi="Abadi"/>
          <w:b/>
          <w:bCs/>
        </w:rPr>
      </w:pPr>
    </w:p>
    <w:p w14:paraId="01289374" w14:textId="77777777" w:rsidR="00092C7C" w:rsidRDefault="00092C7C" w:rsidP="00690C5E">
      <w:pPr>
        <w:pStyle w:val="Title"/>
        <w:jc w:val="center"/>
        <w:rPr>
          <w:rFonts w:ascii="Abadi" w:hAnsi="Abadi"/>
          <w:b/>
          <w:bCs/>
        </w:rPr>
      </w:pPr>
      <w:r>
        <w:rPr>
          <w:rFonts w:ascii="Abadi" w:hAnsi="Abadi"/>
          <w:b/>
          <w:bCs/>
        </w:rPr>
        <w:t>MID-REPORT</w:t>
      </w:r>
    </w:p>
    <w:p w14:paraId="2D64BD40" w14:textId="77777777" w:rsidR="00092C7C" w:rsidRDefault="00092C7C" w:rsidP="00092C7C"/>
    <w:p w14:paraId="493398EB" w14:textId="77777777" w:rsidR="00092C7C" w:rsidRPr="00092C7C" w:rsidRDefault="00092C7C" w:rsidP="00092C7C"/>
    <w:p w14:paraId="2F35CC0E" w14:textId="23E21197" w:rsidR="009E0EE0" w:rsidRPr="00092C7C" w:rsidRDefault="00550DEC" w:rsidP="00690C5E">
      <w:pPr>
        <w:pStyle w:val="Title"/>
        <w:jc w:val="center"/>
        <w:rPr>
          <w:rFonts w:ascii="Abadi" w:hAnsi="Abadi"/>
          <w:b/>
          <w:bCs/>
          <w:sz w:val="56"/>
          <w:szCs w:val="56"/>
        </w:rPr>
      </w:pPr>
      <w:r w:rsidRPr="00092C7C">
        <w:rPr>
          <w:rFonts w:ascii="Abadi" w:hAnsi="Abadi"/>
          <w:b/>
          <w:bCs/>
          <w:sz w:val="56"/>
          <w:szCs w:val="56"/>
        </w:rPr>
        <w:t>CS</w:t>
      </w:r>
      <w:r w:rsidR="00674BDF" w:rsidRPr="00092C7C">
        <w:rPr>
          <w:rFonts w:ascii="Abadi" w:hAnsi="Abadi"/>
          <w:b/>
          <w:bCs/>
          <w:sz w:val="56"/>
          <w:szCs w:val="56"/>
        </w:rPr>
        <w:t>-</w:t>
      </w:r>
      <w:r w:rsidRPr="00092C7C">
        <w:rPr>
          <w:rFonts w:ascii="Abadi" w:hAnsi="Abadi"/>
          <w:b/>
          <w:bCs/>
          <w:sz w:val="56"/>
          <w:szCs w:val="56"/>
        </w:rPr>
        <w:t>53</w:t>
      </w:r>
      <w:r w:rsidR="007C5CF2" w:rsidRPr="00092C7C">
        <w:rPr>
          <w:rFonts w:ascii="Abadi" w:hAnsi="Abadi"/>
          <w:b/>
          <w:bCs/>
          <w:sz w:val="56"/>
          <w:szCs w:val="56"/>
        </w:rPr>
        <w:t>68</w:t>
      </w:r>
      <w:r w:rsidRPr="00092C7C">
        <w:rPr>
          <w:rFonts w:ascii="Abadi" w:hAnsi="Abadi"/>
          <w:b/>
          <w:bCs/>
          <w:sz w:val="56"/>
          <w:szCs w:val="56"/>
        </w:rPr>
        <w:t xml:space="preserve"> </w:t>
      </w:r>
      <w:bookmarkStart w:id="0" w:name="_Hlk131263400"/>
      <w:r w:rsidR="007C5CF2" w:rsidRPr="00092C7C">
        <w:rPr>
          <w:rFonts w:ascii="Abadi" w:hAnsi="Abadi"/>
          <w:b/>
          <w:bCs/>
          <w:sz w:val="56"/>
          <w:szCs w:val="56"/>
        </w:rPr>
        <w:t>Intelligent Systems</w:t>
      </w:r>
      <w:r w:rsidRPr="00092C7C">
        <w:rPr>
          <w:rFonts w:ascii="Abadi" w:hAnsi="Abadi"/>
          <w:b/>
          <w:bCs/>
          <w:sz w:val="56"/>
          <w:szCs w:val="56"/>
        </w:rPr>
        <w:t xml:space="preserve"> Project Report</w:t>
      </w:r>
      <w:bookmarkEnd w:id="0"/>
    </w:p>
    <w:p w14:paraId="18CA6666" w14:textId="261C8562" w:rsidR="002028DC" w:rsidRPr="00092C7C" w:rsidRDefault="004B244D" w:rsidP="00690C5E">
      <w:pPr>
        <w:pStyle w:val="Title"/>
        <w:jc w:val="center"/>
        <w:rPr>
          <w:rFonts w:ascii="Abadi" w:hAnsi="Abadi"/>
          <w:b/>
          <w:bCs/>
          <w:sz w:val="56"/>
          <w:szCs w:val="56"/>
        </w:rPr>
      </w:pPr>
      <w:r w:rsidRPr="00092C7C">
        <w:rPr>
          <w:rFonts w:ascii="Abadi" w:hAnsi="Abadi"/>
          <w:b/>
          <w:bCs/>
          <w:sz w:val="56"/>
          <w:szCs w:val="56"/>
        </w:rPr>
        <w:t>Spring</w:t>
      </w:r>
      <w:r w:rsidR="00550DEC" w:rsidRPr="00092C7C">
        <w:rPr>
          <w:rFonts w:ascii="Abadi" w:hAnsi="Abadi"/>
          <w:b/>
          <w:bCs/>
          <w:sz w:val="56"/>
          <w:szCs w:val="56"/>
        </w:rPr>
        <w:t xml:space="preserve"> 202</w:t>
      </w:r>
      <w:r w:rsidRPr="00092C7C">
        <w:rPr>
          <w:rFonts w:ascii="Abadi" w:hAnsi="Abadi"/>
          <w:b/>
          <w:bCs/>
          <w:sz w:val="56"/>
          <w:szCs w:val="56"/>
        </w:rPr>
        <w:t>3</w:t>
      </w:r>
      <w:r w:rsidR="00DA6AFC" w:rsidRPr="00092C7C">
        <w:rPr>
          <w:rFonts w:ascii="Abadi" w:hAnsi="Abadi"/>
          <w:b/>
          <w:bCs/>
          <w:sz w:val="56"/>
          <w:szCs w:val="56"/>
        </w:rPr>
        <w:t>.</w:t>
      </w:r>
    </w:p>
    <w:p w14:paraId="6754B447" w14:textId="77777777" w:rsidR="00620755" w:rsidRPr="00620755" w:rsidRDefault="00620755" w:rsidP="00620755"/>
    <w:p w14:paraId="39F70B47" w14:textId="55E942E7" w:rsidR="0094669B" w:rsidRDefault="0094669B" w:rsidP="0094669B"/>
    <w:p w14:paraId="5E370DF5" w14:textId="77777777" w:rsidR="00432A1A" w:rsidRDefault="00432A1A" w:rsidP="0094669B"/>
    <w:p w14:paraId="281E981E" w14:textId="77777777" w:rsidR="00432A1A" w:rsidRDefault="00432A1A" w:rsidP="0094669B"/>
    <w:p w14:paraId="2E08C20C" w14:textId="77777777" w:rsidR="00620755" w:rsidRDefault="00620755" w:rsidP="0094669B"/>
    <w:p w14:paraId="5E907474" w14:textId="71578792" w:rsidR="002028DC" w:rsidRPr="00EF5A8E" w:rsidRDefault="002E128D" w:rsidP="002028DC">
      <w:pPr>
        <w:pStyle w:val="Title"/>
        <w:jc w:val="center"/>
        <w:rPr>
          <w:rStyle w:val="IntenseEmphasis"/>
          <w:i w:val="0"/>
          <w:iCs w:val="0"/>
          <w:sz w:val="56"/>
          <w:szCs w:val="56"/>
        </w:rPr>
      </w:pPr>
      <w:r w:rsidRPr="00EF5A8E">
        <w:rPr>
          <w:rStyle w:val="IntenseEmphasis"/>
          <w:i w:val="0"/>
          <w:iCs w:val="0"/>
          <w:sz w:val="56"/>
          <w:szCs w:val="56"/>
        </w:rPr>
        <w:t>Project</w:t>
      </w:r>
      <w:r w:rsidR="00620755" w:rsidRPr="00EF5A8E">
        <w:rPr>
          <w:rStyle w:val="IntenseEmphasis"/>
          <w:i w:val="0"/>
          <w:iCs w:val="0"/>
          <w:sz w:val="56"/>
          <w:szCs w:val="56"/>
        </w:rPr>
        <w:t>:</w:t>
      </w:r>
      <w:r w:rsidRPr="00EF5A8E">
        <w:rPr>
          <w:rStyle w:val="IntenseEmphasis"/>
          <w:i w:val="0"/>
          <w:iCs w:val="0"/>
          <w:sz w:val="56"/>
          <w:szCs w:val="56"/>
        </w:rPr>
        <w:t xml:space="preserve"> </w:t>
      </w:r>
      <w:r w:rsidR="00432A1A" w:rsidRPr="00432A1A">
        <w:rPr>
          <w:rStyle w:val="IntenseEmphasis"/>
          <w:i w:val="0"/>
          <w:iCs w:val="0"/>
          <w:sz w:val="56"/>
          <w:szCs w:val="56"/>
        </w:rPr>
        <w:t>Develop an Intelligent Agent</w:t>
      </w:r>
    </w:p>
    <w:p w14:paraId="08949893" w14:textId="27C71F23" w:rsidR="0094669B" w:rsidRDefault="0094669B" w:rsidP="0094669B"/>
    <w:p w14:paraId="365CD805" w14:textId="22D7FA48" w:rsidR="002028DC" w:rsidRDefault="002028DC" w:rsidP="0094669B"/>
    <w:p w14:paraId="52A9540D" w14:textId="450A63E5" w:rsidR="002028DC" w:rsidRDefault="002028DC" w:rsidP="0094669B"/>
    <w:p w14:paraId="2401B82E" w14:textId="3A454C20" w:rsidR="002028DC" w:rsidRDefault="002028DC" w:rsidP="0094669B"/>
    <w:p w14:paraId="0F862FB6" w14:textId="77777777" w:rsidR="00CC395E" w:rsidRDefault="00CC395E" w:rsidP="0094669B"/>
    <w:p w14:paraId="30717F61" w14:textId="0D3086FB" w:rsidR="002028DC" w:rsidRDefault="002028DC" w:rsidP="0094669B"/>
    <w:p w14:paraId="77EDEAE4" w14:textId="77777777" w:rsidR="00432A1A" w:rsidRDefault="00432A1A" w:rsidP="0094669B"/>
    <w:p w14:paraId="5F0D95A7" w14:textId="77777777" w:rsidR="00432A1A" w:rsidRDefault="00432A1A" w:rsidP="0094669B"/>
    <w:p w14:paraId="41356270" w14:textId="2F0E7114" w:rsidR="005515E7" w:rsidRPr="005E2D2C" w:rsidRDefault="00FE3AD2" w:rsidP="00092C7C">
      <w:pPr>
        <w:pStyle w:val="Subtitle"/>
        <w:jc w:val="right"/>
        <w:rPr>
          <w:sz w:val="32"/>
          <w:szCs w:val="32"/>
        </w:rPr>
      </w:pPr>
      <w:r>
        <w:rPr>
          <w:sz w:val="32"/>
          <w:szCs w:val="32"/>
        </w:rPr>
        <w:t xml:space="preserve">Submitted </w:t>
      </w:r>
      <w:r w:rsidR="002E0954" w:rsidRPr="005E2D2C">
        <w:rPr>
          <w:sz w:val="32"/>
          <w:szCs w:val="32"/>
        </w:rPr>
        <w:t>By:</w:t>
      </w:r>
    </w:p>
    <w:p w14:paraId="5C3A5829" w14:textId="77777777" w:rsidR="00093D5A" w:rsidRPr="00D4542A" w:rsidRDefault="00093D5A" w:rsidP="00093D5A">
      <w:pPr>
        <w:jc w:val="right"/>
        <w:rPr>
          <w:sz w:val="32"/>
          <w:szCs w:val="32"/>
        </w:rPr>
      </w:pPr>
      <w:r w:rsidRPr="00D4542A">
        <w:rPr>
          <w:sz w:val="32"/>
          <w:szCs w:val="32"/>
        </w:rPr>
        <w:t>J</w:t>
      </w:r>
      <w:r>
        <w:rPr>
          <w:sz w:val="32"/>
          <w:szCs w:val="32"/>
        </w:rPr>
        <w:t>ames</w:t>
      </w:r>
      <w:r w:rsidRPr="00D4542A">
        <w:rPr>
          <w:sz w:val="32"/>
          <w:szCs w:val="32"/>
        </w:rPr>
        <w:t xml:space="preserve"> B</w:t>
      </w:r>
      <w:r>
        <w:rPr>
          <w:sz w:val="32"/>
          <w:szCs w:val="32"/>
        </w:rPr>
        <w:t>allari</w:t>
      </w:r>
    </w:p>
    <w:p w14:paraId="08CDDA3F" w14:textId="024B60C8" w:rsidR="00093D5A" w:rsidRDefault="00093D5A" w:rsidP="007F2C1D">
      <w:pPr>
        <w:jc w:val="right"/>
        <w:rPr>
          <w:sz w:val="32"/>
          <w:szCs w:val="32"/>
        </w:rPr>
      </w:pPr>
      <w:proofErr w:type="spellStart"/>
      <w:r>
        <w:rPr>
          <w:sz w:val="32"/>
          <w:szCs w:val="32"/>
        </w:rPr>
        <w:t>Kuljeet</w:t>
      </w:r>
      <w:proofErr w:type="spellEnd"/>
      <w:r>
        <w:rPr>
          <w:sz w:val="32"/>
          <w:szCs w:val="32"/>
        </w:rPr>
        <w:t xml:space="preserve"> Kaur</w:t>
      </w:r>
    </w:p>
    <w:p w14:paraId="75831E3A" w14:textId="2B5F79BC" w:rsidR="005515E7" w:rsidRPr="00D4542A" w:rsidRDefault="006500CF" w:rsidP="007F2C1D">
      <w:pPr>
        <w:jc w:val="right"/>
        <w:rPr>
          <w:sz w:val="32"/>
          <w:szCs w:val="32"/>
        </w:rPr>
      </w:pPr>
      <w:r w:rsidRPr="006500CF">
        <w:rPr>
          <w:sz w:val="32"/>
          <w:szCs w:val="32"/>
        </w:rPr>
        <w:t>Soundarya</w:t>
      </w:r>
      <w:r w:rsidR="004A1C59">
        <w:rPr>
          <w:sz w:val="32"/>
          <w:szCs w:val="32"/>
        </w:rPr>
        <w:t xml:space="preserve"> </w:t>
      </w:r>
      <w:r w:rsidR="004A1C59" w:rsidRPr="004A1C59">
        <w:rPr>
          <w:sz w:val="32"/>
          <w:szCs w:val="32"/>
        </w:rPr>
        <w:t>Samala</w:t>
      </w:r>
    </w:p>
    <w:p w14:paraId="74BAD2A7" w14:textId="3040072B" w:rsidR="00F9632B" w:rsidRDefault="00D4542A" w:rsidP="00455921">
      <w:pPr>
        <w:jc w:val="right"/>
        <w:rPr>
          <w:sz w:val="32"/>
          <w:szCs w:val="32"/>
        </w:rPr>
      </w:pPr>
      <w:proofErr w:type="spellStart"/>
      <w:r w:rsidRPr="00D4542A">
        <w:rPr>
          <w:sz w:val="32"/>
          <w:szCs w:val="32"/>
        </w:rPr>
        <w:t>T</w:t>
      </w:r>
      <w:r w:rsidR="00093D5A">
        <w:rPr>
          <w:sz w:val="32"/>
          <w:szCs w:val="32"/>
        </w:rPr>
        <w:t>ishya</w:t>
      </w:r>
      <w:proofErr w:type="spellEnd"/>
      <w:r w:rsidR="00093D5A">
        <w:rPr>
          <w:sz w:val="32"/>
          <w:szCs w:val="32"/>
        </w:rPr>
        <w:t xml:space="preserve"> </w:t>
      </w:r>
      <w:proofErr w:type="spellStart"/>
      <w:r w:rsidR="00093D5A">
        <w:rPr>
          <w:sz w:val="32"/>
          <w:szCs w:val="32"/>
        </w:rPr>
        <w:t>Sohankumar</w:t>
      </w:r>
      <w:proofErr w:type="spellEnd"/>
      <w:r w:rsidR="00093D5A">
        <w:rPr>
          <w:sz w:val="32"/>
          <w:szCs w:val="32"/>
        </w:rPr>
        <w:t xml:space="preserve"> Thakkar</w:t>
      </w:r>
    </w:p>
    <w:p w14:paraId="468C04D7" w14:textId="7D7ED9F4" w:rsidR="00015AE8" w:rsidRPr="00D4542A" w:rsidRDefault="00015AE8" w:rsidP="00EF5A8E">
      <w:pPr>
        <w:spacing w:line="276" w:lineRule="auto"/>
        <w:jc w:val="left"/>
        <w:rPr>
          <w:sz w:val="32"/>
          <w:szCs w:val="32"/>
        </w:rPr>
      </w:pPr>
    </w:p>
    <w:sdt>
      <w:sdtPr>
        <w:rPr>
          <w:rFonts w:asciiTheme="minorHAnsi" w:eastAsiaTheme="minorEastAsia" w:hAnsiTheme="minorHAnsi" w:cstheme="minorBidi"/>
          <w:color w:val="auto"/>
          <w:sz w:val="24"/>
          <w:szCs w:val="21"/>
        </w:rPr>
        <w:id w:val="-1655058106"/>
        <w:docPartObj>
          <w:docPartGallery w:val="Table of Contents"/>
          <w:docPartUnique/>
        </w:docPartObj>
      </w:sdtPr>
      <w:sdtEndPr>
        <w:rPr>
          <w:b/>
          <w:bCs/>
          <w:noProof/>
        </w:rPr>
      </w:sdtEndPr>
      <w:sdtContent>
        <w:p w14:paraId="795E11E1" w14:textId="38090FBB" w:rsidR="003E339A" w:rsidRDefault="003E339A">
          <w:pPr>
            <w:pStyle w:val="TOCHeading"/>
          </w:pPr>
          <w:r>
            <w:t>Table of Contents</w:t>
          </w:r>
        </w:p>
        <w:p w14:paraId="77A9D3D1" w14:textId="631C2563" w:rsidR="00D92F1B" w:rsidRDefault="003E339A">
          <w:pPr>
            <w:pStyle w:val="TOC1"/>
            <w:rPr>
              <w:noProof/>
              <w:sz w:val="22"/>
              <w:szCs w:val="22"/>
              <w:lang w:eastAsia="en-IN"/>
            </w:rPr>
          </w:pPr>
          <w:r>
            <w:fldChar w:fldCharType="begin"/>
          </w:r>
          <w:r>
            <w:instrText xml:space="preserve"> TOC \o "1-3" \h \z \u </w:instrText>
          </w:r>
          <w:r>
            <w:fldChar w:fldCharType="separate"/>
          </w:r>
          <w:hyperlink w:anchor="_Toc131347629" w:history="1">
            <w:r w:rsidR="00D92F1B" w:rsidRPr="004E7C7E">
              <w:rPr>
                <w:rStyle w:val="Hyperlink"/>
                <w:noProof/>
              </w:rPr>
              <w:t>Introduction</w:t>
            </w:r>
            <w:r w:rsidR="00D92F1B">
              <w:rPr>
                <w:noProof/>
                <w:webHidden/>
              </w:rPr>
              <w:tab/>
            </w:r>
            <w:r w:rsidR="00D92F1B">
              <w:rPr>
                <w:noProof/>
                <w:webHidden/>
              </w:rPr>
              <w:fldChar w:fldCharType="begin"/>
            </w:r>
            <w:r w:rsidR="00D92F1B">
              <w:rPr>
                <w:noProof/>
                <w:webHidden/>
              </w:rPr>
              <w:instrText xml:space="preserve"> PAGEREF _Toc131347629 \h </w:instrText>
            </w:r>
            <w:r w:rsidR="00D92F1B">
              <w:rPr>
                <w:noProof/>
                <w:webHidden/>
              </w:rPr>
            </w:r>
            <w:r w:rsidR="00D92F1B">
              <w:rPr>
                <w:noProof/>
                <w:webHidden/>
              </w:rPr>
              <w:fldChar w:fldCharType="separate"/>
            </w:r>
            <w:r w:rsidR="007553B4">
              <w:rPr>
                <w:noProof/>
                <w:webHidden/>
              </w:rPr>
              <w:t>1</w:t>
            </w:r>
            <w:r w:rsidR="00D92F1B">
              <w:rPr>
                <w:noProof/>
                <w:webHidden/>
              </w:rPr>
              <w:fldChar w:fldCharType="end"/>
            </w:r>
          </w:hyperlink>
        </w:p>
        <w:p w14:paraId="49300185" w14:textId="3720CDFC" w:rsidR="00D92F1B" w:rsidRDefault="000B3EAB">
          <w:pPr>
            <w:pStyle w:val="TOC2"/>
            <w:tabs>
              <w:tab w:val="right" w:leader="dot" w:pos="9016"/>
            </w:tabs>
            <w:rPr>
              <w:noProof/>
              <w:sz w:val="22"/>
              <w:szCs w:val="22"/>
              <w:lang w:eastAsia="en-IN"/>
            </w:rPr>
          </w:pPr>
          <w:hyperlink w:anchor="_Toc131347630" w:history="1">
            <w:r w:rsidR="00D92F1B" w:rsidRPr="004E7C7E">
              <w:rPr>
                <w:rStyle w:val="Hyperlink"/>
                <w:noProof/>
              </w:rPr>
              <w:t>GitHub Links</w:t>
            </w:r>
            <w:r w:rsidR="00D92F1B">
              <w:rPr>
                <w:noProof/>
                <w:webHidden/>
              </w:rPr>
              <w:tab/>
            </w:r>
            <w:r w:rsidR="00D92F1B">
              <w:rPr>
                <w:noProof/>
                <w:webHidden/>
              </w:rPr>
              <w:fldChar w:fldCharType="begin"/>
            </w:r>
            <w:r w:rsidR="00D92F1B">
              <w:rPr>
                <w:noProof/>
                <w:webHidden/>
              </w:rPr>
              <w:instrText xml:space="preserve"> PAGEREF _Toc131347630 \h </w:instrText>
            </w:r>
            <w:r w:rsidR="00D92F1B">
              <w:rPr>
                <w:noProof/>
                <w:webHidden/>
              </w:rPr>
            </w:r>
            <w:r w:rsidR="00D92F1B">
              <w:rPr>
                <w:noProof/>
                <w:webHidden/>
              </w:rPr>
              <w:fldChar w:fldCharType="separate"/>
            </w:r>
            <w:r w:rsidR="007553B4">
              <w:rPr>
                <w:noProof/>
                <w:webHidden/>
              </w:rPr>
              <w:t>1</w:t>
            </w:r>
            <w:r w:rsidR="00D92F1B">
              <w:rPr>
                <w:noProof/>
                <w:webHidden/>
              </w:rPr>
              <w:fldChar w:fldCharType="end"/>
            </w:r>
          </w:hyperlink>
        </w:p>
        <w:p w14:paraId="51B72A40" w14:textId="457DB8EA" w:rsidR="00D92F1B" w:rsidRDefault="000B3EAB">
          <w:pPr>
            <w:pStyle w:val="TOC2"/>
            <w:tabs>
              <w:tab w:val="right" w:leader="dot" w:pos="9016"/>
            </w:tabs>
            <w:rPr>
              <w:noProof/>
              <w:sz w:val="22"/>
              <w:szCs w:val="22"/>
              <w:lang w:eastAsia="en-IN"/>
            </w:rPr>
          </w:pPr>
          <w:hyperlink w:anchor="_Toc131347631" w:history="1">
            <w:r w:rsidR="00D92F1B" w:rsidRPr="004E7C7E">
              <w:rPr>
                <w:rStyle w:val="Hyperlink"/>
                <w:noProof/>
              </w:rPr>
              <w:t>Problem Statement</w:t>
            </w:r>
            <w:r w:rsidR="00D92F1B">
              <w:rPr>
                <w:noProof/>
                <w:webHidden/>
              </w:rPr>
              <w:tab/>
            </w:r>
            <w:r w:rsidR="00D92F1B">
              <w:rPr>
                <w:noProof/>
                <w:webHidden/>
              </w:rPr>
              <w:fldChar w:fldCharType="begin"/>
            </w:r>
            <w:r w:rsidR="00D92F1B">
              <w:rPr>
                <w:noProof/>
                <w:webHidden/>
              </w:rPr>
              <w:instrText xml:space="preserve"> PAGEREF _Toc131347631 \h </w:instrText>
            </w:r>
            <w:r w:rsidR="00D92F1B">
              <w:rPr>
                <w:noProof/>
                <w:webHidden/>
              </w:rPr>
            </w:r>
            <w:r w:rsidR="00D92F1B">
              <w:rPr>
                <w:noProof/>
                <w:webHidden/>
              </w:rPr>
              <w:fldChar w:fldCharType="separate"/>
            </w:r>
            <w:r w:rsidR="007553B4">
              <w:rPr>
                <w:noProof/>
                <w:webHidden/>
              </w:rPr>
              <w:t>1</w:t>
            </w:r>
            <w:r w:rsidR="00D92F1B">
              <w:rPr>
                <w:noProof/>
                <w:webHidden/>
              </w:rPr>
              <w:fldChar w:fldCharType="end"/>
            </w:r>
          </w:hyperlink>
        </w:p>
        <w:p w14:paraId="7ADCB868" w14:textId="01E64118" w:rsidR="00D92F1B" w:rsidRDefault="000B3EAB">
          <w:pPr>
            <w:pStyle w:val="TOC2"/>
            <w:tabs>
              <w:tab w:val="right" w:leader="dot" w:pos="9016"/>
            </w:tabs>
            <w:rPr>
              <w:noProof/>
              <w:sz w:val="22"/>
              <w:szCs w:val="22"/>
              <w:lang w:eastAsia="en-IN"/>
            </w:rPr>
          </w:pPr>
          <w:hyperlink w:anchor="_Toc131347632" w:history="1">
            <w:r w:rsidR="00D92F1B" w:rsidRPr="004E7C7E">
              <w:rPr>
                <w:rStyle w:val="Hyperlink"/>
                <w:noProof/>
              </w:rPr>
              <w:t>Application Domain</w:t>
            </w:r>
            <w:r w:rsidR="00D92F1B">
              <w:rPr>
                <w:noProof/>
                <w:webHidden/>
              </w:rPr>
              <w:tab/>
            </w:r>
            <w:r w:rsidR="00D92F1B">
              <w:rPr>
                <w:noProof/>
                <w:webHidden/>
              </w:rPr>
              <w:fldChar w:fldCharType="begin"/>
            </w:r>
            <w:r w:rsidR="00D92F1B">
              <w:rPr>
                <w:noProof/>
                <w:webHidden/>
              </w:rPr>
              <w:instrText xml:space="preserve"> PAGEREF _Toc131347632 \h </w:instrText>
            </w:r>
            <w:r w:rsidR="00D92F1B">
              <w:rPr>
                <w:noProof/>
                <w:webHidden/>
              </w:rPr>
            </w:r>
            <w:r w:rsidR="00D92F1B">
              <w:rPr>
                <w:noProof/>
                <w:webHidden/>
              </w:rPr>
              <w:fldChar w:fldCharType="separate"/>
            </w:r>
            <w:r w:rsidR="007553B4">
              <w:rPr>
                <w:noProof/>
                <w:webHidden/>
              </w:rPr>
              <w:t>1</w:t>
            </w:r>
            <w:r w:rsidR="00D92F1B">
              <w:rPr>
                <w:noProof/>
                <w:webHidden/>
              </w:rPr>
              <w:fldChar w:fldCharType="end"/>
            </w:r>
          </w:hyperlink>
        </w:p>
        <w:p w14:paraId="009B61D9" w14:textId="57F9182D" w:rsidR="00D92F1B" w:rsidRDefault="000B3EAB">
          <w:pPr>
            <w:pStyle w:val="TOC2"/>
            <w:tabs>
              <w:tab w:val="right" w:leader="dot" w:pos="9016"/>
            </w:tabs>
            <w:rPr>
              <w:noProof/>
              <w:sz w:val="22"/>
              <w:szCs w:val="22"/>
              <w:lang w:eastAsia="en-IN"/>
            </w:rPr>
          </w:pPr>
          <w:hyperlink w:anchor="_Toc131347633" w:history="1">
            <w:r w:rsidR="00D92F1B" w:rsidRPr="004E7C7E">
              <w:rPr>
                <w:rStyle w:val="Hyperlink"/>
                <w:noProof/>
              </w:rPr>
              <w:t>Intelligent Agent</w:t>
            </w:r>
            <w:r w:rsidR="00D92F1B">
              <w:rPr>
                <w:noProof/>
                <w:webHidden/>
              </w:rPr>
              <w:tab/>
            </w:r>
            <w:r w:rsidR="00D92F1B">
              <w:rPr>
                <w:noProof/>
                <w:webHidden/>
              </w:rPr>
              <w:fldChar w:fldCharType="begin"/>
            </w:r>
            <w:r w:rsidR="00D92F1B">
              <w:rPr>
                <w:noProof/>
                <w:webHidden/>
              </w:rPr>
              <w:instrText xml:space="preserve"> PAGEREF _Toc131347633 \h </w:instrText>
            </w:r>
            <w:r w:rsidR="00D92F1B">
              <w:rPr>
                <w:noProof/>
                <w:webHidden/>
              </w:rPr>
            </w:r>
            <w:r w:rsidR="00D92F1B">
              <w:rPr>
                <w:noProof/>
                <w:webHidden/>
              </w:rPr>
              <w:fldChar w:fldCharType="separate"/>
            </w:r>
            <w:r w:rsidR="007553B4">
              <w:rPr>
                <w:noProof/>
                <w:webHidden/>
              </w:rPr>
              <w:t>1</w:t>
            </w:r>
            <w:r w:rsidR="00D92F1B">
              <w:rPr>
                <w:noProof/>
                <w:webHidden/>
              </w:rPr>
              <w:fldChar w:fldCharType="end"/>
            </w:r>
          </w:hyperlink>
        </w:p>
        <w:p w14:paraId="6405833E" w14:textId="05E233DD" w:rsidR="00D92F1B" w:rsidRDefault="000B3EAB">
          <w:pPr>
            <w:pStyle w:val="TOC1"/>
            <w:rPr>
              <w:noProof/>
              <w:sz w:val="22"/>
              <w:szCs w:val="22"/>
              <w:lang w:eastAsia="en-IN"/>
            </w:rPr>
          </w:pPr>
          <w:hyperlink w:anchor="_Toc131347634" w:history="1">
            <w:r w:rsidR="00D92F1B" w:rsidRPr="004E7C7E">
              <w:rPr>
                <w:rStyle w:val="Hyperlink"/>
                <w:noProof/>
              </w:rPr>
              <w:t>Problem Description</w:t>
            </w:r>
            <w:r w:rsidR="00D92F1B">
              <w:rPr>
                <w:noProof/>
                <w:webHidden/>
              </w:rPr>
              <w:tab/>
            </w:r>
            <w:r w:rsidR="00D92F1B">
              <w:rPr>
                <w:noProof/>
                <w:webHidden/>
              </w:rPr>
              <w:fldChar w:fldCharType="begin"/>
            </w:r>
            <w:r w:rsidR="00D92F1B">
              <w:rPr>
                <w:noProof/>
                <w:webHidden/>
              </w:rPr>
              <w:instrText xml:space="preserve"> PAGEREF _Toc131347634 \h </w:instrText>
            </w:r>
            <w:r w:rsidR="00D92F1B">
              <w:rPr>
                <w:noProof/>
                <w:webHidden/>
              </w:rPr>
            </w:r>
            <w:r w:rsidR="00D92F1B">
              <w:rPr>
                <w:noProof/>
                <w:webHidden/>
              </w:rPr>
              <w:fldChar w:fldCharType="separate"/>
            </w:r>
            <w:r w:rsidR="007553B4">
              <w:rPr>
                <w:noProof/>
                <w:webHidden/>
              </w:rPr>
              <w:t>3</w:t>
            </w:r>
            <w:r w:rsidR="00D92F1B">
              <w:rPr>
                <w:noProof/>
                <w:webHidden/>
              </w:rPr>
              <w:fldChar w:fldCharType="end"/>
            </w:r>
          </w:hyperlink>
        </w:p>
        <w:p w14:paraId="4288D151" w14:textId="6DFE9365" w:rsidR="00D92F1B" w:rsidRDefault="000B3EAB">
          <w:pPr>
            <w:pStyle w:val="TOC2"/>
            <w:tabs>
              <w:tab w:val="right" w:leader="dot" w:pos="9016"/>
            </w:tabs>
            <w:rPr>
              <w:noProof/>
              <w:sz w:val="22"/>
              <w:szCs w:val="22"/>
              <w:lang w:eastAsia="en-IN"/>
            </w:rPr>
          </w:pPr>
          <w:hyperlink w:anchor="_Toc131347635" w:history="1">
            <w:r w:rsidR="00D92F1B" w:rsidRPr="004E7C7E">
              <w:rPr>
                <w:rStyle w:val="Hyperlink"/>
                <w:noProof/>
              </w:rPr>
              <w:t>Background knowledge</w:t>
            </w:r>
            <w:r w:rsidR="00D92F1B">
              <w:rPr>
                <w:noProof/>
                <w:webHidden/>
              </w:rPr>
              <w:tab/>
            </w:r>
            <w:r w:rsidR="00D92F1B">
              <w:rPr>
                <w:noProof/>
                <w:webHidden/>
              </w:rPr>
              <w:fldChar w:fldCharType="begin"/>
            </w:r>
            <w:r w:rsidR="00D92F1B">
              <w:rPr>
                <w:noProof/>
                <w:webHidden/>
              </w:rPr>
              <w:instrText xml:space="preserve"> PAGEREF _Toc131347635 \h </w:instrText>
            </w:r>
            <w:r w:rsidR="00D92F1B">
              <w:rPr>
                <w:noProof/>
                <w:webHidden/>
              </w:rPr>
            </w:r>
            <w:r w:rsidR="00D92F1B">
              <w:rPr>
                <w:noProof/>
                <w:webHidden/>
              </w:rPr>
              <w:fldChar w:fldCharType="separate"/>
            </w:r>
            <w:r w:rsidR="007553B4">
              <w:rPr>
                <w:noProof/>
                <w:webHidden/>
              </w:rPr>
              <w:t>3</w:t>
            </w:r>
            <w:r w:rsidR="00D92F1B">
              <w:rPr>
                <w:noProof/>
                <w:webHidden/>
              </w:rPr>
              <w:fldChar w:fldCharType="end"/>
            </w:r>
          </w:hyperlink>
        </w:p>
        <w:p w14:paraId="15D2F608" w14:textId="4DCA89F6" w:rsidR="00D92F1B" w:rsidRDefault="000B3EAB">
          <w:pPr>
            <w:pStyle w:val="TOC2"/>
            <w:tabs>
              <w:tab w:val="right" w:leader="dot" w:pos="9016"/>
            </w:tabs>
            <w:rPr>
              <w:noProof/>
              <w:sz w:val="22"/>
              <w:szCs w:val="22"/>
              <w:lang w:eastAsia="en-IN"/>
            </w:rPr>
          </w:pPr>
          <w:hyperlink w:anchor="_Toc131347636" w:history="1">
            <w:r w:rsidR="00D92F1B" w:rsidRPr="004E7C7E">
              <w:rPr>
                <w:rStyle w:val="Hyperlink"/>
                <w:noProof/>
              </w:rPr>
              <w:t>Questions</w:t>
            </w:r>
            <w:r w:rsidR="00D92F1B">
              <w:rPr>
                <w:noProof/>
                <w:webHidden/>
              </w:rPr>
              <w:tab/>
            </w:r>
            <w:r w:rsidR="00D92F1B">
              <w:rPr>
                <w:noProof/>
                <w:webHidden/>
              </w:rPr>
              <w:fldChar w:fldCharType="begin"/>
            </w:r>
            <w:r w:rsidR="00D92F1B">
              <w:rPr>
                <w:noProof/>
                <w:webHidden/>
              </w:rPr>
              <w:instrText xml:space="preserve"> PAGEREF _Toc131347636 \h </w:instrText>
            </w:r>
            <w:r w:rsidR="00D92F1B">
              <w:rPr>
                <w:noProof/>
                <w:webHidden/>
              </w:rPr>
            </w:r>
            <w:r w:rsidR="00D92F1B">
              <w:rPr>
                <w:noProof/>
                <w:webHidden/>
              </w:rPr>
              <w:fldChar w:fldCharType="separate"/>
            </w:r>
            <w:r w:rsidR="007553B4">
              <w:rPr>
                <w:noProof/>
                <w:webHidden/>
              </w:rPr>
              <w:t>3</w:t>
            </w:r>
            <w:r w:rsidR="00D92F1B">
              <w:rPr>
                <w:noProof/>
                <w:webHidden/>
              </w:rPr>
              <w:fldChar w:fldCharType="end"/>
            </w:r>
          </w:hyperlink>
        </w:p>
        <w:p w14:paraId="59355012" w14:textId="0C61E8E2" w:rsidR="00D92F1B" w:rsidRDefault="000B3EAB">
          <w:pPr>
            <w:pStyle w:val="TOC1"/>
            <w:rPr>
              <w:noProof/>
              <w:sz w:val="22"/>
              <w:szCs w:val="22"/>
              <w:lang w:eastAsia="en-IN"/>
            </w:rPr>
          </w:pPr>
          <w:hyperlink w:anchor="_Toc131347637" w:history="1">
            <w:r w:rsidR="00D92F1B" w:rsidRPr="004E7C7E">
              <w:rPr>
                <w:rStyle w:val="Hyperlink"/>
                <w:rFonts w:eastAsia="Times New Roman"/>
                <w:noProof/>
                <w:lang w:eastAsia="en-IN"/>
              </w:rPr>
              <w:t>Techniques</w:t>
            </w:r>
            <w:r w:rsidR="00D92F1B">
              <w:rPr>
                <w:noProof/>
                <w:webHidden/>
              </w:rPr>
              <w:tab/>
            </w:r>
            <w:r w:rsidR="00D92F1B">
              <w:rPr>
                <w:noProof/>
                <w:webHidden/>
              </w:rPr>
              <w:fldChar w:fldCharType="begin"/>
            </w:r>
            <w:r w:rsidR="00D92F1B">
              <w:rPr>
                <w:noProof/>
                <w:webHidden/>
              </w:rPr>
              <w:instrText xml:space="preserve"> PAGEREF _Toc131347637 \h </w:instrText>
            </w:r>
            <w:r w:rsidR="00D92F1B">
              <w:rPr>
                <w:noProof/>
                <w:webHidden/>
              </w:rPr>
            </w:r>
            <w:r w:rsidR="00D92F1B">
              <w:rPr>
                <w:noProof/>
                <w:webHidden/>
              </w:rPr>
              <w:fldChar w:fldCharType="separate"/>
            </w:r>
            <w:r w:rsidR="007553B4">
              <w:rPr>
                <w:noProof/>
                <w:webHidden/>
              </w:rPr>
              <w:t>4</w:t>
            </w:r>
            <w:r w:rsidR="00D92F1B">
              <w:rPr>
                <w:noProof/>
                <w:webHidden/>
              </w:rPr>
              <w:fldChar w:fldCharType="end"/>
            </w:r>
          </w:hyperlink>
        </w:p>
        <w:p w14:paraId="6D4DA119" w14:textId="5E8B57A3" w:rsidR="00D92F1B" w:rsidRDefault="000B3EAB">
          <w:pPr>
            <w:pStyle w:val="TOC2"/>
            <w:tabs>
              <w:tab w:val="right" w:leader="dot" w:pos="9016"/>
            </w:tabs>
            <w:rPr>
              <w:noProof/>
              <w:sz w:val="22"/>
              <w:szCs w:val="22"/>
              <w:lang w:eastAsia="en-IN"/>
            </w:rPr>
          </w:pPr>
          <w:hyperlink w:anchor="_Toc131347638" w:history="1">
            <w:r w:rsidR="00D92F1B" w:rsidRPr="004E7C7E">
              <w:rPr>
                <w:rStyle w:val="Hyperlink"/>
                <w:noProof/>
              </w:rPr>
              <w:t>Web Technologies:</w:t>
            </w:r>
            <w:r w:rsidR="00D92F1B">
              <w:rPr>
                <w:noProof/>
                <w:webHidden/>
              </w:rPr>
              <w:tab/>
            </w:r>
            <w:r w:rsidR="00D92F1B">
              <w:rPr>
                <w:noProof/>
                <w:webHidden/>
              </w:rPr>
              <w:fldChar w:fldCharType="begin"/>
            </w:r>
            <w:r w:rsidR="00D92F1B">
              <w:rPr>
                <w:noProof/>
                <w:webHidden/>
              </w:rPr>
              <w:instrText xml:space="preserve"> PAGEREF _Toc131347638 \h </w:instrText>
            </w:r>
            <w:r w:rsidR="00D92F1B">
              <w:rPr>
                <w:noProof/>
                <w:webHidden/>
              </w:rPr>
            </w:r>
            <w:r w:rsidR="00D92F1B">
              <w:rPr>
                <w:noProof/>
                <w:webHidden/>
              </w:rPr>
              <w:fldChar w:fldCharType="separate"/>
            </w:r>
            <w:r w:rsidR="007553B4">
              <w:rPr>
                <w:noProof/>
                <w:webHidden/>
              </w:rPr>
              <w:t>4</w:t>
            </w:r>
            <w:r w:rsidR="00D92F1B">
              <w:rPr>
                <w:noProof/>
                <w:webHidden/>
              </w:rPr>
              <w:fldChar w:fldCharType="end"/>
            </w:r>
          </w:hyperlink>
        </w:p>
        <w:p w14:paraId="562A1EC3" w14:textId="697BBF6E" w:rsidR="00D92F1B" w:rsidRDefault="000B3EAB">
          <w:pPr>
            <w:pStyle w:val="TOC3"/>
            <w:tabs>
              <w:tab w:val="left" w:pos="880"/>
              <w:tab w:val="right" w:leader="dot" w:pos="9016"/>
            </w:tabs>
            <w:rPr>
              <w:noProof/>
              <w:sz w:val="22"/>
              <w:szCs w:val="22"/>
              <w:lang w:eastAsia="en-IN"/>
            </w:rPr>
          </w:pPr>
          <w:hyperlink w:anchor="_Toc131347639" w:history="1">
            <w:r w:rsidR="00D92F1B" w:rsidRPr="004E7C7E">
              <w:rPr>
                <w:rStyle w:val="Hyperlink"/>
                <w:rFonts w:ascii="Symbol" w:hAnsi="Symbol"/>
                <w:noProof/>
              </w:rPr>
              <w:t></w:t>
            </w:r>
            <w:r w:rsidR="00D92F1B">
              <w:rPr>
                <w:noProof/>
                <w:sz w:val="22"/>
                <w:szCs w:val="22"/>
                <w:lang w:eastAsia="en-IN"/>
              </w:rPr>
              <w:tab/>
            </w:r>
            <w:r w:rsidR="00D92F1B" w:rsidRPr="004E7C7E">
              <w:rPr>
                <w:rStyle w:val="Hyperlink"/>
                <w:noProof/>
              </w:rPr>
              <w:t>HTML</w:t>
            </w:r>
            <w:r w:rsidR="00D92F1B">
              <w:rPr>
                <w:noProof/>
                <w:webHidden/>
              </w:rPr>
              <w:tab/>
            </w:r>
            <w:r w:rsidR="00D92F1B">
              <w:rPr>
                <w:noProof/>
                <w:webHidden/>
              </w:rPr>
              <w:fldChar w:fldCharType="begin"/>
            </w:r>
            <w:r w:rsidR="00D92F1B">
              <w:rPr>
                <w:noProof/>
                <w:webHidden/>
              </w:rPr>
              <w:instrText xml:space="preserve"> PAGEREF _Toc131347639 \h </w:instrText>
            </w:r>
            <w:r w:rsidR="00D92F1B">
              <w:rPr>
                <w:noProof/>
                <w:webHidden/>
              </w:rPr>
            </w:r>
            <w:r w:rsidR="00D92F1B">
              <w:rPr>
                <w:noProof/>
                <w:webHidden/>
              </w:rPr>
              <w:fldChar w:fldCharType="separate"/>
            </w:r>
            <w:r w:rsidR="007553B4">
              <w:rPr>
                <w:noProof/>
                <w:webHidden/>
              </w:rPr>
              <w:t>4</w:t>
            </w:r>
            <w:r w:rsidR="00D92F1B">
              <w:rPr>
                <w:noProof/>
                <w:webHidden/>
              </w:rPr>
              <w:fldChar w:fldCharType="end"/>
            </w:r>
          </w:hyperlink>
        </w:p>
        <w:p w14:paraId="28EB0139" w14:textId="17E120B2" w:rsidR="00D92F1B" w:rsidRDefault="000B3EAB">
          <w:pPr>
            <w:pStyle w:val="TOC3"/>
            <w:tabs>
              <w:tab w:val="left" w:pos="880"/>
              <w:tab w:val="right" w:leader="dot" w:pos="9016"/>
            </w:tabs>
            <w:rPr>
              <w:noProof/>
              <w:sz w:val="22"/>
              <w:szCs w:val="22"/>
              <w:lang w:eastAsia="en-IN"/>
            </w:rPr>
          </w:pPr>
          <w:hyperlink w:anchor="_Toc131347640" w:history="1">
            <w:r w:rsidR="00D92F1B" w:rsidRPr="004E7C7E">
              <w:rPr>
                <w:rStyle w:val="Hyperlink"/>
                <w:rFonts w:ascii="Symbol" w:hAnsi="Symbol"/>
                <w:noProof/>
              </w:rPr>
              <w:t></w:t>
            </w:r>
            <w:r w:rsidR="00D92F1B">
              <w:rPr>
                <w:noProof/>
                <w:sz w:val="22"/>
                <w:szCs w:val="22"/>
                <w:lang w:eastAsia="en-IN"/>
              </w:rPr>
              <w:tab/>
            </w:r>
            <w:r w:rsidR="00D92F1B" w:rsidRPr="004E7C7E">
              <w:rPr>
                <w:rStyle w:val="Hyperlink"/>
                <w:noProof/>
              </w:rPr>
              <w:t>JavaScript (jQuery, Ajax)</w:t>
            </w:r>
            <w:r w:rsidR="00D92F1B">
              <w:rPr>
                <w:noProof/>
                <w:webHidden/>
              </w:rPr>
              <w:tab/>
            </w:r>
            <w:r w:rsidR="00D92F1B">
              <w:rPr>
                <w:noProof/>
                <w:webHidden/>
              </w:rPr>
              <w:fldChar w:fldCharType="begin"/>
            </w:r>
            <w:r w:rsidR="00D92F1B">
              <w:rPr>
                <w:noProof/>
                <w:webHidden/>
              </w:rPr>
              <w:instrText xml:space="preserve"> PAGEREF _Toc131347640 \h </w:instrText>
            </w:r>
            <w:r w:rsidR="00D92F1B">
              <w:rPr>
                <w:noProof/>
                <w:webHidden/>
              </w:rPr>
            </w:r>
            <w:r w:rsidR="00D92F1B">
              <w:rPr>
                <w:noProof/>
                <w:webHidden/>
              </w:rPr>
              <w:fldChar w:fldCharType="separate"/>
            </w:r>
            <w:r w:rsidR="007553B4">
              <w:rPr>
                <w:noProof/>
                <w:webHidden/>
              </w:rPr>
              <w:t>4</w:t>
            </w:r>
            <w:r w:rsidR="00D92F1B">
              <w:rPr>
                <w:noProof/>
                <w:webHidden/>
              </w:rPr>
              <w:fldChar w:fldCharType="end"/>
            </w:r>
          </w:hyperlink>
        </w:p>
        <w:p w14:paraId="5A9AAE23" w14:textId="2A604E0A" w:rsidR="00D92F1B" w:rsidRDefault="000B3EAB">
          <w:pPr>
            <w:pStyle w:val="TOC3"/>
            <w:tabs>
              <w:tab w:val="left" w:pos="880"/>
              <w:tab w:val="right" w:leader="dot" w:pos="9016"/>
            </w:tabs>
            <w:rPr>
              <w:noProof/>
              <w:sz w:val="22"/>
              <w:szCs w:val="22"/>
              <w:lang w:eastAsia="en-IN"/>
            </w:rPr>
          </w:pPr>
          <w:hyperlink w:anchor="_Toc131347641" w:history="1">
            <w:r w:rsidR="00D92F1B" w:rsidRPr="004E7C7E">
              <w:rPr>
                <w:rStyle w:val="Hyperlink"/>
                <w:rFonts w:ascii="Symbol" w:hAnsi="Symbol"/>
                <w:noProof/>
              </w:rPr>
              <w:t></w:t>
            </w:r>
            <w:r w:rsidR="00D92F1B">
              <w:rPr>
                <w:noProof/>
                <w:sz w:val="22"/>
                <w:szCs w:val="22"/>
                <w:lang w:eastAsia="en-IN"/>
              </w:rPr>
              <w:tab/>
            </w:r>
            <w:r w:rsidR="00D92F1B" w:rsidRPr="004E7C7E">
              <w:rPr>
                <w:rStyle w:val="Hyperlink"/>
                <w:noProof/>
              </w:rPr>
              <w:t>CSS(BOOTSTRAP)</w:t>
            </w:r>
            <w:r w:rsidR="00D92F1B">
              <w:rPr>
                <w:noProof/>
                <w:webHidden/>
              </w:rPr>
              <w:tab/>
            </w:r>
            <w:r w:rsidR="00D92F1B">
              <w:rPr>
                <w:noProof/>
                <w:webHidden/>
              </w:rPr>
              <w:fldChar w:fldCharType="begin"/>
            </w:r>
            <w:r w:rsidR="00D92F1B">
              <w:rPr>
                <w:noProof/>
                <w:webHidden/>
              </w:rPr>
              <w:instrText xml:space="preserve"> PAGEREF _Toc131347641 \h </w:instrText>
            </w:r>
            <w:r w:rsidR="00D92F1B">
              <w:rPr>
                <w:noProof/>
                <w:webHidden/>
              </w:rPr>
            </w:r>
            <w:r w:rsidR="00D92F1B">
              <w:rPr>
                <w:noProof/>
                <w:webHidden/>
              </w:rPr>
              <w:fldChar w:fldCharType="separate"/>
            </w:r>
            <w:r w:rsidR="007553B4">
              <w:rPr>
                <w:noProof/>
                <w:webHidden/>
              </w:rPr>
              <w:t>4</w:t>
            </w:r>
            <w:r w:rsidR="00D92F1B">
              <w:rPr>
                <w:noProof/>
                <w:webHidden/>
              </w:rPr>
              <w:fldChar w:fldCharType="end"/>
            </w:r>
          </w:hyperlink>
        </w:p>
        <w:p w14:paraId="7B176B06" w14:textId="648F8845" w:rsidR="00D92F1B" w:rsidRDefault="000B3EAB">
          <w:pPr>
            <w:pStyle w:val="TOC2"/>
            <w:tabs>
              <w:tab w:val="right" w:leader="dot" w:pos="9016"/>
            </w:tabs>
            <w:rPr>
              <w:noProof/>
              <w:sz w:val="22"/>
              <w:szCs w:val="22"/>
              <w:lang w:eastAsia="en-IN"/>
            </w:rPr>
          </w:pPr>
          <w:hyperlink w:anchor="_Toc131347642" w:history="1">
            <w:r w:rsidR="00D92F1B" w:rsidRPr="004E7C7E">
              <w:rPr>
                <w:rStyle w:val="Hyperlink"/>
                <w:noProof/>
              </w:rPr>
              <w:t>ASP: SPARC</w:t>
            </w:r>
            <w:r w:rsidR="00D92F1B">
              <w:rPr>
                <w:noProof/>
                <w:webHidden/>
              </w:rPr>
              <w:tab/>
            </w:r>
            <w:r w:rsidR="00D92F1B">
              <w:rPr>
                <w:noProof/>
                <w:webHidden/>
              </w:rPr>
              <w:fldChar w:fldCharType="begin"/>
            </w:r>
            <w:r w:rsidR="00D92F1B">
              <w:rPr>
                <w:noProof/>
                <w:webHidden/>
              </w:rPr>
              <w:instrText xml:space="preserve"> PAGEREF _Toc131347642 \h </w:instrText>
            </w:r>
            <w:r w:rsidR="00D92F1B">
              <w:rPr>
                <w:noProof/>
                <w:webHidden/>
              </w:rPr>
            </w:r>
            <w:r w:rsidR="00D92F1B">
              <w:rPr>
                <w:noProof/>
                <w:webHidden/>
              </w:rPr>
              <w:fldChar w:fldCharType="separate"/>
            </w:r>
            <w:r w:rsidR="007553B4">
              <w:rPr>
                <w:noProof/>
                <w:webHidden/>
              </w:rPr>
              <w:t>5</w:t>
            </w:r>
            <w:r w:rsidR="00D92F1B">
              <w:rPr>
                <w:noProof/>
                <w:webHidden/>
              </w:rPr>
              <w:fldChar w:fldCharType="end"/>
            </w:r>
          </w:hyperlink>
        </w:p>
        <w:p w14:paraId="4C71BE1D" w14:textId="5417CF57" w:rsidR="00D92F1B" w:rsidRDefault="000B3EAB">
          <w:pPr>
            <w:pStyle w:val="TOC3"/>
            <w:tabs>
              <w:tab w:val="left" w:pos="880"/>
              <w:tab w:val="right" w:leader="dot" w:pos="9016"/>
            </w:tabs>
            <w:rPr>
              <w:noProof/>
              <w:sz w:val="22"/>
              <w:szCs w:val="22"/>
              <w:lang w:eastAsia="en-IN"/>
            </w:rPr>
          </w:pPr>
          <w:hyperlink w:anchor="_Toc131347643" w:history="1">
            <w:r w:rsidR="00D92F1B" w:rsidRPr="004E7C7E">
              <w:rPr>
                <w:rStyle w:val="Hyperlink"/>
                <w:rFonts w:ascii="Symbol" w:hAnsi="Symbol"/>
                <w:noProof/>
              </w:rPr>
              <w:t></w:t>
            </w:r>
            <w:r w:rsidR="00D92F1B">
              <w:rPr>
                <w:noProof/>
                <w:sz w:val="22"/>
                <w:szCs w:val="22"/>
                <w:lang w:eastAsia="en-IN"/>
              </w:rPr>
              <w:tab/>
            </w:r>
            <w:r w:rsidR="00D92F1B" w:rsidRPr="004E7C7E">
              <w:rPr>
                <w:rStyle w:val="Hyperlink"/>
                <w:noProof/>
              </w:rPr>
              <w:t>Data source extraction Hashing required fields using Python</w:t>
            </w:r>
            <w:r w:rsidR="00D92F1B">
              <w:rPr>
                <w:noProof/>
                <w:webHidden/>
              </w:rPr>
              <w:tab/>
            </w:r>
            <w:r w:rsidR="00D92F1B">
              <w:rPr>
                <w:noProof/>
                <w:webHidden/>
              </w:rPr>
              <w:fldChar w:fldCharType="begin"/>
            </w:r>
            <w:r w:rsidR="00D92F1B">
              <w:rPr>
                <w:noProof/>
                <w:webHidden/>
              </w:rPr>
              <w:instrText xml:space="preserve"> PAGEREF _Toc131347643 \h </w:instrText>
            </w:r>
            <w:r w:rsidR="00D92F1B">
              <w:rPr>
                <w:noProof/>
                <w:webHidden/>
              </w:rPr>
            </w:r>
            <w:r w:rsidR="00D92F1B">
              <w:rPr>
                <w:noProof/>
                <w:webHidden/>
              </w:rPr>
              <w:fldChar w:fldCharType="separate"/>
            </w:r>
            <w:r w:rsidR="007553B4">
              <w:rPr>
                <w:noProof/>
                <w:webHidden/>
              </w:rPr>
              <w:t>5</w:t>
            </w:r>
            <w:r w:rsidR="00D92F1B">
              <w:rPr>
                <w:noProof/>
                <w:webHidden/>
              </w:rPr>
              <w:fldChar w:fldCharType="end"/>
            </w:r>
          </w:hyperlink>
        </w:p>
        <w:p w14:paraId="42973EF8" w14:textId="320D8BFC" w:rsidR="00D92F1B" w:rsidRDefault="000B3EAB">
          <w:pPr>
            <w:pStyle w:val="TOC3"/>
            <w:tabs>
              <w:tab w:val="left" w:pos="880"/>
              <w:tab w:val="right" w:leader="dot" w:pos="9016"/>
            </w:tabs>
            <w:rPr>
              <w:noProof/>
              <w:sz w:val="22"/>
              <w:szCs w:val="22"/>
              <w:lang w:eastAsia="en-IN"/>
            </w:rPr>
          </w:pPr>
          <w:hyperlink w:anchor="_Toc131347644" w:history="1">
            <w:r w:rsidR="00D92F1B" w:rsidRPr="004E7C7E">
              <w:rPr>
                <w:rStyle w:val="Hyperlink"/>
                <w:rFonts w:ascii="Symbol" w:hAnsi="Symbol"/>
                <w:noProof/>
              </w:rPr>
              <w:t></w:t>
            </w:r>
            <w:r w:rsidR="00D92F1B">
              <w:rPr>
                <w:noProof/>
                <w:sz w:val="22"/>
                <w:szCs w:val="22"/>
                <w:lang w:eastAsia="en-IN"/>
              </w:rPr>
              <w:tab/>
            </w:r>
            <w:r w:rsidR="00D92F1B" w:rsidRPr="004E7C7E">
              <w:rPr>
                <w:rStyle w:val="Hyperlink"/>
                <w:noProof/>
              </w:rPr>
              <w:t>Generating relationships using SQLite DB queries</w:t>
            </w:r>
            <w:r w:rsidR="00D92F1B">
              <w:rPr>
                <w:noProof/>
                <w:webHidden/>
              </w:rPr>
              <w:tab/>
            </w:r>
            <w:r w:rsidR="00D92F1B">
              <w:rPr>
                <w:noProof/>
                <w:webHidden/>
              </w:rPr>
              <w:fldChar w:fldCharType="begin"/>
            </w:r>
            <w:r w:rsidR="00D92F1B">
              <w:rPr>
                <w:noProof/>
                <w:webHidden/>
              </w:rPr>
              <w:instrText xml:space="preserve"> PAGEREF _Toc131347644 \h </w:instrText>
            </w:r>
            <w:r w:rsidR="00D92F1B">
              <w:rPr>
                <w:noProof/>
                <w:webHidden/>
              </w:rPr>
            </w:r>
            <w:r w:rsidR="00D92F1B">
              <w:rPr>
                <w:noProof/>
                <w:webHidden/>
              </w:rPr>
              <w:fldChar w:fldCharType="separate"/>
            </w:r>
            <w:r w:rsidR="007553B4">
              <w:rPr>
                <w:noProof/>
                <w:webHidden/>
              </w:rPr>
              <w:t>5</w:t>
            </w:r>
            <w:r w:rsidR="00D92F1B">
              <w:rPr>
                <w:noProof/>
                <w:webHidden/>
              </w:rPr>
              <w:fldChar w:fldCharType="end"/>
            </w:r>
          </w:hyperlink>
        </w:p>
        <w:p w14:paraId="3F57812B" w14:textId="5CA184EF" w:rsidR="00D92F1B" w:rsidRDefault="000B3EAB">
          <w:pPr>
            <w:pStyle w:val="TOC3"/>
            <w:tabs>
              <w:tab w:val="left" w:pos="880"/>
              <w:tab w:val="right" w:leader="dot" w:pos="9016"/>
            </w:tabs>
            <w:rPr>
              <w:noProof/>
              <w:sz w:val="22"/>
              <w:szCs w:val="22"/>
              <w:lang w:eastAsia="en-IN"/>
            </w:rPr>
          </w:pPr>
          <w:hyperlink w:anchor="_Toc131347645" w:history="1">
            <w:r w:rsidR="00D92F1B" w:rsidRPr="004E7C7E">
              <w:rPr>
                <w:rStyle w:val="Hyperlink"/>
                <w:rFonts w:ascii="Symbol" w:hAnsi="Symbol"/>
                <w:noProof/>
              </w:rPr>
              <w:t></w:t>
            </w:r>
            <w:r w:rsidR="00D92F1B">
              <w:rPr>
                <w:noProof/>
                <w:sz w:val="22"/>
                <w:szCs w:val="22"/>
                <w:lang w:eastAsia="en-IN"/>
              </w:rPr>
              <w:tab/>
            </w:r>
            <w:r w:rsidR="00D92F1B" w:rsidRPr="004E7C7E">
              <w:rPr>
                <w:rStyle w:val="Hyperlink"/>
                <w:noProof/>
              </w:rPr>
              <w:t>Default Values</w:t>
            </w:r>
            <w:r w:rsidR="00D92F1B">
              <w:rPr>
                <w:noProof/>
                <w:webHidden/>
              </w:rPr>
              <w:tab/>
            </w:r>
            <w:r w:rsidR="00D92F1B">
              <w:rPr>
                <w:noProof/>
                <w:webHidden/>
              </w:rPr>
              <w:fldChar w:fldCharType="begin"/>
            </w:r>
            <w:r w:rsidR="00D92F1B">
              <w:rPr>
                <w:noProof/>
                <w:webHidden/>
              </w:rPr>
              <w:instrText xml:space="preserve"> PAGEREF _Toc131347645 \h </w:instrText>
            </w:r>
            <w:r w:rsidR="00D92F1B">
              <w:rPr>
                <w:noProof/>
                <w:webHidden/>
              </w:rPr>
            </w:r>
            <w:r w:rsidR="00D92F1B">
              <w:rPr>
                <w:noProof/>
                <w:webHidden/>
              </w:rPr>
              <w:fldChar w:fldCharType="separate"/>
            </w:r>
            <w:r w:rsidR="007553B4">
              <w:rPr>
                <w:noProof/>
                <w:webHidden/>
              </w:rPr>
              <w:t>5</w:t>
            </w:r>
            <w:r w:rsidR="00D92F1B">
              <w:rPr>
                <w:noProof/>
                <w:webHidden/>
              </w:rPr>
              <w:fldChar w:fldCharType="end"/>
            </w:r>
          </w:hyperlink>
        </w:p>
        <w:p w14:paraId="1B0316A1" w14:textId="5AB9A72D" w:rsidR="00D92F1B" w:rsidRDefault="000B3EAB">
          <w:pPr>
            <w:pStyle w:val="TOC2"/>
            <w:tabs>
              <w:tab w:val="right" w:leader="dot" w:pos="9016"/>
            </w:tabs>
            <w:rPr>
              <w:noProof/>
              <w:sz w:val="22"/>
              <w:szCs w:val="22"/>
              <w:lang w:eastAsia="en-IN"/>
            </w:rPr>
          </w:pPr>
          <w:hyperlink w:anchor="_Toc131347646" w:history="1">
            <w:r w:rsidR="00D92F1B" w:rsidRPr="004E7C7E">
              <w:rPr>
                <w:rStyle w:val="Hyperlink"/>
                <w:noProof/>
              </w:rPr>
              <w:t>GitHub</w:t>
            </w:r>
            <w:r w:rsidR="00D92F1B">
              <w:rPr>
                <w:noProof/>
                <w:webHidden/>
              </w:rPr>
              <w:tab/>
            </w:r>
            <w:r w:rsidR="00D92F1B">
              <w:rPr>
                <w:noProof/>
                <w:webHidden/>
              </w:rPr>
              <w:fldChar w:fldCharType="begin"/>
            </w:r>
            <w:r w:rsidR="00D92F1B">
              <w:rPr>
                <w:noProof/>
                <w:webHidden/>
              </w:rPr>
              <w:instrText xml:space="preserve"> PAGEREF _Toc131347646 \h </w:instrText>
            </w:r>
            <w:r w:rsidR="00D92F1B">
              <w:rPr>
                <w:noProof/>
                <w:webHidden/>
              </w:rPr>
            </w:r>
            <w:r w:rsidR="00D92F1B">
              <w:rPr>
                <w:noProof/>
                <w:webHidden/>
              </w:rPr>
              <w:fldChar w:fldCharType="separate"/>
            </w:r>
            <w:r w:rsidR="007553B4">
              <w:rPr>
                <w:noProof/>
                <w:webHidden/>
              </w:rPr>
              <w:t>5</w:t>
            </w:r>
            <w:r w:rsidR="00D92F1B">
              <w:rPr>
                <w:noProof/>
                <w:webHidden/>
              </w:rPr>
              <w:fldChar w:fldCharType="end"/>
            </w:r>
          </w:hyperlink>
        </w:p>
        <w:p w14:paraId="6087E751" w14:textId="1E25BA71" w:rsidR="00D92F1B" w:rsidRDefault="000B3EAB">
          <w:pPr>
            <w:pStyle w:val="TOC1"/>
            <w:rPr>
              <w:noProof/>
              <w:sz w:val="22"/>
              <w:szCs w:val="22"/>
              <w:lang w:eastAsia="en-IN"/>
            </w:rPr>
          </w:pPr>
          <w:hyperlink w:anchor="_Toc131347647" w:history="1">
            <w:r w:rsidR="00D92F1B" w:rsidRPr="004E7C7E">
              <w:rPr>
                <w:rStyle w:val="Hyperlink"/>
                <w:noProof/>
              </w:rPr>
              <w:t>References</w:t>
            </w:r>
            <w:r w:rsidR="00D92F1B">
              <w:rPr>
                <w:noProof/>
                <w:webHidden/>
              </w:rPr>
              <w:tab/>
            </w:r>
            <w:r w:rsidR="00D92F1B">
              <w:rPr>
                <w:noProof/>
                <w:webHidden/>
              </w:rPr>
              <w:fldChar w:fldCharType="begin"/>
            </w:r>
            <w:r w:rsidR="00D92F1B">
              <w:rPr>
                <w:noProof/>
                <w:webHidden/>
              </w:rPr>
              <w:instrText xml:space="preserve"> PAGEREF _Toc131347647 \h </w:instrText>
            </w:r>
            <w:r w:rsidR="00D92F1B">
              <w:rPr>
                <w:noProof/>
                <w:webHidden/>
              </w:rPr>
            </w:r>
            <w:r w:rsidR="00D92F1B">
              <w:rPr>
                <w:noProof/>
                <w:webHidden/>
              </w:rPr>
              <w:fldChar w:fldCharType="separate"/>
            </w:r>
            <w:r w:rsidR="007553B4">
              <w:rPr>
                <w:noProof/>
                <w:webHidden/>
              </w:rPr>
              <w:t>6</w:t>
            </w:r>
            <w:r w:rsidR="00D92F1B">
              <w:rPr>
                <w:noProof/>
                <w:webHidden/>
              </w:rPr>
              <w:fldChar w:fldCharType="end"/>
            </w:r>
          </w:hyperlink>
        </w:p>
        <w:p w14:paraId="28E0E1DF" w14:textId="54A2D0DD" w:rsidR="003E339A" w:rsidRDefault="003E339A">
          <w:r>
            <w:rPr>
              <w:b/>
              <w:bCs/>
              <w:noProof/>
            </w:rPr>
            <w:fldChar w:fldCharType="end"/>
          </w:r>
        </w:p>
      </w:sdtContent>
    </w:sdt>
    <w:p w14:paraId="4942AA18" w14:textId="1D84275F" w:rsidR="00550DEC" w:rsidRDefault="00550DEC" w:rsidP="00550DEC"/>
    <w:p w14:paraId="71E73A61" w14:textId="77777777" w:rsidR="00550DEC" w:rsidRDefault="00550DEC" w:rsidP="00550DEC"/>
    <w:p w14:paraId="0EB83B5D" w14:textId="4CCA152F" w:rsidR="00550DEC" w:rsidRDefault="00550DEC" w:rsidP="00550DEC"/>
    <w:p w14:paraId="7F9B80F7" w14:textId="08D33621" w:rsidR="00084409" w:rsidRDefault="00084409">
      <w:pPr>
        <w:rPr>
          <w:rFonts w:asciiTheme="majorHAnsi" w:eastAsiaTheme="majorEastAsia" w:hAnsiTheme="majorHAnsi" w:cstheme="majorBidi"/>
          <w:spacing w:val="-10"/>
          <w:kern w:val="28"/>
          <w:sz w:val="56"/>
          <w:szCs w:val="56"/>
        </w:rPr>
      </w:pPr>
      <w:r>
        <w:br w:type="page"/>
      </w:r>
    </w:p>
    <w:p w14:paraId="3192C995" w14:textId="77777777" w:rsidR="00496CA2" w:rsidRDefault="00496CA2" w:rsidP="00490E81">
      <w:pPr>
        <w:pStyle w:val="Heading1"/>
        <w:sectPr w:rsidR="00496CA2" w:rsidSect="00E43956">
          <w:footerReference w:type="default" r:id="rId11"/>
          <w:footerReference w:type="first" r:id="rId12"/>
          <w:pgSz w:w="11906" w:h="16838"/>
          <w:pgMar w:top="1440" w:right="1440" w:bottom="1440" w:left="1440" w:header="708" w:footer="709" w:gutter="0"/>
          <w:pgNumType w:start="1" w:chapStyle="1"/>
          <w:cols w:space="708"/>
          <w:titlePg/>
          <w:docGrid w:linePitch="360"/>
        </w:sectPr>
      </w:pPr>
    </w:p>
    <w:p w14:paraId="51E96C26" w14:textId="7E63D3BA" w:rsidR="00550DEC" w:rsidRDefault="00490E81" w:rsidP="00490E81">
      <w:pPr>
        <w:pStyle w:val="Heading1"/>
      </w:pPr>
      <w:bookmarkStart w:id="1" w:name="_Toc131347629"/>
      <w:r>
        <w:t>Introd</w:t>
      </w:r>
      <w:r w:rsidR="00B02342">
        <w:t>u</w:t>
      </w:r>
      <w:r>
        <w:t>ctio</w:t>
      </w:r>
      <w:r w:rsidR="00F32685">
        <w:t>n</w:t>
      </w:r>
      <w:bookmarkEnd w:id="1"/>
    </w:p>
    <w:p w14:paraId="0061FD98" w14:textId="4D078F74" w:rsidR="00414A53" w:rsidRDefault="00414A53" w:rsidP="003C7336">
      <w:pPr>
        <w:pStyle w:val="Heading2"/>
        <w:spacing w:line="276" w:lineRule="auto"/>
      </w:pPr>
      <w:bookmarkStart w:id="2" w:name="_Toc131347630"/>
      <w:r>
        <w:t>GitHub</w:t>
      </w:r>
      <w:r w:rsidR="00787F25">
        <w:t xml:space="preserve"> Links</w:t>
      </w:r>
      <w:bookmarkEnd w:id="2"/>
    </w:p>
    <w:p w14:paraId="3512C698" w14:textId="1C21CEE7" w:rsidR="00787F25" w:rsidRDefault="00787F25" w:rsidP="00787F25">
      <w:r>
        <w:t>GitHub Repository –</w:t>
      </w:r>
      <w:r w:rsidR="004A1F37" w:rsidRPr="004A1F37">
        <w:t xml:space="preserve"> </w:t>
      </w:r>
      <w:hyperlink r:id="rId13" w:history="1">
        <w:r w:rsidR="00095010" w:rsidRPr="00095010">
          <w:rPr>
            <w:rStyle w:val="Hyperlink"/>
          </w:rPr>
          <w:t>https://github.com/sosamala/CS5368-project-2023Spring</w:t>
        </w:r>
      </w:hyperlink>
    </w:p>
    <w:p w14:paraId="11873EAD" w14:textId="4B89ACFE" w:rsidR="00787F25" w:rsidRPr="00787F25" w:rsidRDefault="00316DA9" w:rsidP="00787F25">
      <w:r>
        <w:t>GitHub</w:t>
      </w:r>
      <w:r w:rsidR="003E1F46">
        <w:t xml:space="preserve"> Page –</w:t>
      </w:r>
      <w:r w:rsidR="002C6DC3">
        <w:t xml:space="preserve"> </w:t>
      </w:r>
      <w:hyperlink r:id="rId14" w:history="1">
        <w:r w:rsidR="000122EA" w:rsidRPr="000122EA">
          <w:rPr>
            <w:rStyle w:val="Hyperlink"/>
          </w:rPr>
          <w:t>https://sosamala.github.io/CS5368-project-2023Spring/</w:t>
        </w:r>
      </w:hyperlink>
    </w:p>
    <w:p w14:paraId="7E1746A6" w14:textId="77B89CBD" w:rsidR="00413031" w:rsidRPr="00413031" w:rsidRDefault="00E62913" w:rsidP="003C7336">
      <w:pPr>
        <w:pStyle w:val="Heading2"/>
        <w:spacing w:line="276" w:lineRule="auto"/>
      </w:pPr>
      <w:bookmarkStart w:id="3" w:name="_Toc131347631"/>
      <w:r>
        <w:t>Problem</w:t>
      </w:r>
      <w:r w:rsidR="0086484B">
        <w:t xml:space="preserve"> Statement</w:t>
      </w:r>
      <w:bookmarkEnd w:id="3"/>
    </w:p>
    <w:p w14:paraId="43429F4E" w14:textId="020298F8" w:rsidR="00A84FA6" w:rsidRPr="00A84FA6" w:rsidRDefault="00CD02DE" w:rsidP="00A84FA6">
      <w:r w:rsidRPr="00CD02DE">
        <w:t xml:space="preserve">The project aims to build a web application hosted on GitHub that offers intelligent </w:t>
      </w:r>
      <w:r w:rsidR="00105EF7" w:rsidRPr="00CD02DE">
        <w:t>behaviour</w:t>
      </w:r>
      <w:r w:rsidRPr="00CD02DE">
        <w:t xml:space="preserve"> for assisting users in selecting restaurants based on their preferences. The application domain focuses</w:t>
      </w:r>
      <w:r w:rsidR="00403AFC">
        <w:t xml:space="preserve"> </w:t>
      </w:r>
      <w:r w:rsidRPr="00CD02DE">
        <w:t>on</w:t>
      </w:r>
      <w:r w:rsidR="00403AFC">
        <w:t xml:space="preserve"> </w:t>
      </w:r>
      <w:r w:rsidRPr="00CD02DE">
        <w:t>food/restaurants and involves non-trivial automated reasoning through ASP/SPARC rules. The software should be able to understand and respond to English-spoken or written questions. The interface of the software should be user-friendly, easy to navigate, and appealing to the end user. The application should be able to provide recommendations based on user preferences and interests, location, and budget. The goal of the project is to deliver an intelligent software that provides personalized recommendations to users based on their unique needs and interests, thus making the process of selecting a restaurant easier and more enjoyable.</w:t>
      </w:r>
    </w:p>
    <w:p w14:paraId="08FAC431" w14:textId="240268C1" w:rsidR="008B79BD" w:rsidRDefault="00872D12" w:rsidP="00EC114F">
      <w:pPr>
        <w:pStyle w:val="Heading2"/>
      </w:pPr>
      <w:bookmarkStart w:id="4" w:name="_Toc131347632"/>
      <w:r>
        <w:t>Application Domain</w:t>
      </w:r>
      <w:bookmarkEnd w:id="4"/>
    </w:p>
    <w:p w14:paraId="50D1C09D" w14:textId="4116330A" w:rsidR="00872D12" w:rsidRDefault="007428E8" w:rsidP="0028707B">
      <w:r w:rsidRPr="007428E8">
        <w:t xml:space="preserve">The application domain of this project revolves around food and restaurants. People have diverse dietary needs and preferences and often struggle to find the perfect restaurant that caters to their specific requirements. This project aims to assist users in selecting the best restaurant that suits their taste buds, and budget. The application will </w:t>
      </w:r>
      <w:r w:rsidR="00DF7DDC" w:rsidRPr="007428E8">
        <w:t>consider</w:t>
      </w:r>
      <w:r w:rsidRPr="007428E8">
        <w:t xml:space="preserve"> various factors such as the preferred location, cuisine, and budget of the restaurant to provide personalized recommendations. This addresses a common problem that people face when trying to find a suitable restaurant that meets their needs. We aim to solve this problem by creating an intelligent agent that will help the users to select a restaurant by answering their queries.</w:t>
      </w:r>
    </w:p>
    <w:p w14:paraId="06B2DC8A" w14:textId="77777777" w:rsidR="00061581" w:rsidRDefault="00FC24E4" w:rsidP="00872D12">
      <w:pPr>
        <w:pStyle w:val="Heading2"/>
      </w:pPr>
      <w:bookmarkStart w:id="5" w:name="_Toc131347633"/>
      <w:r>
        <w:t>Intelligent Agent</w:t>
      </w:r>
      <w:bookmarkEnd w:id="5"/>
    </w:p>
    <w:p w14:paraId="22C09617" w14:textId="475B2A37" w:rsidR="00EC114F" w:rsidRPr="0028707B" w:rsidRDefault="00061581" w:rsidP="00061581">
      <w:r w:rsidRPr="00061581">
        <w:t xml:space="preserve">The intelligent agent in this project is designed to assist users in selecting a restaurant based on their preferences. The agent utilizes non-trivial automated reasoning through ASP/SPARC rules to provide personalized recommendations to the user. The agent is equipped with a database of restaurants, which includes information such as the restaurant's menu, location, pricing, and ratings. The agent will use regex to understand and respond to user's queries in English, either through spoken or written questions. The agent will then apply reasoning techniques to </w:t>
      </w:r>
      <w:r w:rsidR="00105EF7" w:rsidRPr="00061581">
        <w:t>analyse</w:t>
      </w:r>
      <w:r w:rsidRPr="00061581">
        <w:t xml:space="preserve"> the user's inputs and provide relevant recommendations based on their preferences. The goal of the intelligent agent is to provide a seamless and intuitive experience for the user while delivering personalized restaurant recommendations based on their unique needs and interests.</w:t>
      </w:r>
      <w:r w:rsidR="00EC114F">
        <w:br w:type="page"/>
      </w:r>
    </w:p>
    <w:p w14:paraId="1E8DD1CD" w14:textId="26E34D0E" w:rsidR="00E62913" w:rsidRPr="00E62913" w:rsidRDefault="001120BC" w:rsidP="001120BC">
      <w:pPr>
        <w:pStyle w:val="Heading1"/>
      </w:pPr>
      <w:bookmarkStart w:id="6" w:name="_Toc131347634"/>
      <w:r>
        <w:t>Pro</w:t>
      </w:r>
      <w:r w:rsidR="00BA63D9">
        <w:t>blem Description</w:t>
      </w:r>
      <w:bookmarkEnd w:id="6"/>
    </w:p>
    <w:p w14:paraId="06729045" w14:textId="02404DC6" w:rsidR="00A75DDE" w:rsidRDefault="004103F6" w:rsidP="00A75DDE">
      <w:pPr>
        <w:pStyle w:val="Heading2"/>
      </w:pPr>
      <w:bookmarkStart w:id="7" w:name="_Toc131347635"/>
      <w:r>
        <w:t>Background knowledge</w:t>
      </w:r>
      <w:bookmarkEnd w:id="7"/>
    </w:p>
    <w:p w14:paraId="099F003F" w14:textId="2E3FE4B4" w:rsidR="001A59B3" w:rsidRPr="001A59B3" w:rsidRDefault="000476DF" w:rsidP="001A59B3">
      <w:r>
        <w:t xml:space="preserve">There are different restaurants </w:t>
      </w:r>
      <w:r w:rsidR="00955321">
        <w:t xml:space="preserve">each with a unique id. </w:t>
      </w:r>
      <w:r w:rsidR="005327ED">
        <w:t>Each restaurant has</w:t>
      </w:r>
      <w:r w:rsidR="001E09C3">
        <w:t xml:space="preserve"> a rating, </w:t>
      </w:r>
      <w:r w:rsidR="00C86235" w:rsidRPr="00C86235">
        <w:t>price range, category, and menu items.</w:t>
      </w:r>
      <w:r w:rsidR="004454ED">
        <w:t xml:space="preserve"> </w:t>
      </w:r>
      <w:r w:rsidR="004454ED" w:rsidRPr="004454ED">
        <w:t>The rating of a restaurant is a score that indicates the quality of the food and service provided by the restaurant, rang</w:t>
      </w:r>
      <w:r w:rsidR="004454ED">
        <w:t>es</w:t>
      </w:r>
      <w:r w:rsidR="004454ED" w:rsidRPr="004454ED">
        <w:t xml:space="preserve"> from one to five stars.</w:t>
      </w:r>
      <w:r w:rsidR="00385E80">
        <w:t xml:space="preserve"> </w:t>
      </w:r>
      <w:r w:rsidR="00385E80" w:rsidRPr="00385E80">
        <w:t>The price range of a restaurant refers to the cost of the menu items, ranging from low</w:t>
      </w:r>
      <w:r w:rsidR="00385E80">
        <w:t xml:space="preserve"> ($)</w:t>
      </w:r>
      <w:r w:rsidR="00385E80" w:rsidRPr="00385E80">
        <w:t xml:space="preserve"> to high</w:t>
      </w:r>
      <w:r w:rsidR="00385E80">
        <w:t xml:space="preserve"> ($$$)</w:t>
      </w:r>
      <w:r w:rsidR="00385E80" w:rsidRPr="00385E80">
        <w:t>.</w:t>
      </w:r>
      <w:r w:rsidR="00652644">
        <w:t xml:space="preserve"> </w:t>
      </w:r>
      <w:r w:rsidR="00A1091C">
        <w:t>T</w:t>
      </w:r>
      <w:r w:rsidR="005E7ACE" w:rsidRPr="005E7ACE">
        <w:t>he category of a restaurant describes the type of cuisine served, such as Italian, Chinese, or Mexican. The menu items of a restaurant include various dishes and drinks that are offered</w:t>
      </w:r>
      <w:r w:rsidR="005E7ACE">
        <w:t xml:space="preserve"> each with a corresponding category, price and description</w:t>
      </w:r>
      <w:r w:rsidR="00354054">
        <w:t>.</w:t>
      </w:r>
    </w:p>
    <w:p w14:paraId="6EDEFAF6" w14:textId="334D1730" w:rsidR="00EC2C02" w:rsidRDefault="001C550A" w:rsidP="00EC2C02">
      <w:pPr>
        <w:pStyle w:val="Heading2"/>
      </w:pPr>
      <w:bookmarkStart w:id="8" w:name="_Toc131347636"/>
      <w:r>
        <w:t>Questions</w:t>
      </w:r>
      <w:bookmarkEnd w:id="8"/>
    </w:p>
    <w:p w14:paraId="16EB861E" w14:textId="6185027C" w:rsidR="00A92404" w:rsidRDefault="00E36BF1">
      <w:pPr>
        <w:spacing w:line="276" w:lineRule="auto"/>
        <w:jc w:val="left"/>
        <w:rPr>
          <w:rFonts w:eastAsia="Times New Roman"/>
          <w:lang w:eastAsia="en-IN"/>
        </w:rPr>
      </w:pPr>
      <w:r>
        <w:rPr>
          <w:rFonts w:eastAsia="Times New Roman"/>
          <w:lang w:eastAsia="en-IN"/>
        </w:rPr>
        <w:t>Here</w:t>
      </w:r>
      <w:r w:rsidR="006D3213">
        <w:rPr>
          <w:rFonts w:eastAsia="Times New Roman"/>
          <w:lang w:eastAsia="en-IN"/>
        </w:rPr>
        <w:t xml:space="preserve"> </w:t>
      </w:r>
      <w:r w:rsidR="00FC4A1F">
        <w:rPr>
          <w:rFonts w:eastAsia="Times New Roman"/>
          <w:lang w:eastAsia="en-IN"/>
        </w:rPr>
        <w:t>are some</w:t>
      </w:r>
      <w:r w:rsidR="006D3213">
        <w:rPr>
          <w:rFonts w:eastAsia="Times New Roman"/>
          <w:lang w:eastAsia="en-IN"/>
        </w:rPr>
        <w:t xml:space="preserve"> of </w:t>
      </w:r>
      <w:r w:rsidR="00FC4A1F">
        <w:rPr>
          <w:rFonts w:eastAsia="Times New Roman"/>
          <w:lang w:eastAsia="en-IN"/>
        </w:rPr>
        <w:t>the</w:t>
      </w:r>
      <w:r w:rsidR="006D3213">
        <w:rPr>
          <w:rFonts w:eastAsia="Times New Roman"/>
          <w:lang w:eastAsia="en-IN"/>
        </w:rPr>
        <w:t xml:space="preserve"> </w:t>
      </w:r>
      <w:r w:rsidR="00056D6E">
        <w:rPr>
          <w:rFonts w:eastAsia="Times New Roman"/>
          <w:lang w:eastAsia="en-IN"/>
        </w:rPr>
        <w:t>question</w:t>
      </w:r>
      <w:r w:rsidR="009830EE">
        <w:rPr>
          <w:rFonts w:eastAsia="Times New Roman"/>
          <w:lang w:eastAsia="en-IN"/>
        </w:rPr>
        <w:t>s</w:t>
      </w:r>
      <w:r w:rsidR="00056D6E">
        <w:rPr>
          <w:rFonts w:eastAsia="Times New Roman"/>
          <w:lang w:eastAsia="en-IN"/>
        </w:rPr>
        <w:t xml:space="preserve"> that you can </w:t>
      </w:r>
      <w:r w:rsidR="00A92404">
        <w:rPr>
          <w:rFonts w:eastAsia="Times New Roman"/>
          <w:lang w:eastAsia="en-IN"/>
        </w:rPr>
        <w:t>ask the agent and the expected response:</w:t>
      </w:r>
    </w:p>
    <w:p w14:paraId="47B02047" w14:textId="77777777" w:rsidR="00E54893" w:rsidRPr="00E54893" w:rsidRDefault="00D63543" w:rsidP="00D63543">
      <w:pPr>
        <w:pStyle w:val="ListParagraph"/>
        <w:numPr>
          <w:ilvl w:val="0"/>
          <w:numId w:val="29"/>
        </w:numPr>
        <w:rPr>
          <w:rFonts w:asciiTheme="majorHAnsi" w:eastAsia="Times New Roman" w:hAnsiTheme="majorHAnsi" w:cstheme="majorBidi"/>
          <w:color w:val="262626" w:themeColor="text1" w:themeTint="D9"/>
          <w:sz w:val="40"/>
          <w:szCs w:val="40"/>
          <w:lang w:eastAsia="en-IN"/>
        </w:rPr>
      </w:pPr>
      <w:r>
        <w:rPr>
          <w:rFonts w:eastAsia="Times New Roman"/>
          <w:lang w:eastAsia="en-IN"/>
        </w:rPr>
        <w:t xml:space="preserve">Suggest a random </w:t>
      </w:r>
      <w:r w:rsidR="008C15AC">
        <w:rPr>
          <w:rFonts w:eastAsia="Times New Roman"/>
          <w:lang w:eastAsia="en-IN"/>
        </w:rPr>
        <w:t>restaurant.</w:t>
      </w:r>
      <w:r w:rsidR="007773D0">
        <w:rPr>
          <w:rFonts w:eastAsia="Times New Roman"/>
          <w:lang w:eastAsia="en-IN"/>
        </w:rPr>
        <w:br/>
        <w:t>R</w:t>
      </w:r>
      <w:r w:rsidR="0074478E">
        <w:rPr>
          <w:rFonts w:eastAsia="Times New Roman"/>
          <w:lang w:eastAsia="en-IN"/>
        </w:rPr>
        <w:t>esponse:</w:t>
      </w:r>
      <w:r w:rsidR="00E54893">
        <w:rPr>
          <w:rFonts w:eastAsia="Times New Roman"/>
          <w:lang w:eastAsia="en-IN"/>
        </w:rPr>
        <w:t xml:space="preserve"> Name of a</w:t>
      </w:r>
      <w:r w:rsidR="0074478E">
        <w:rPr>
          <w:rFonts w:eastAsia="Times New Roman"/>
          <w:lang w:eastAsia="en-IN"/>
        </w:rPr>
        <w:t xml:space="preserve"> </w:t>
      </w:r>
      <w:r w:rsidR="00E54893">
        <w:rPr>
          <w:rFonts w:eastAsia="Times New Roman"/>
          <w:lang w:eastAsia="en-IN"/>
        </w:rPr>
        <w:t>Random restaurant.</w:t>
      </w:r>
    </w:p>
    <w:p w14:paraId="348BEED2" w14:textId="2930CA02" w:rsidR="00A73438" w:rsidRPr="00A73438" w:rsidRDefault="00934F87" w:rsidP="00A73438">
      <w:pPr>
        <w:pStyle w:val="ListParagraph"/>
        <w:numPr>
          <w:ilvl w:val="0"/>
          <w:numId w:val="29"/>
        </w:numPr>
        <w:rPr>
          <w:rFonts w:asciiTheme="majorHAnsi" w:eastAsia="Times New Roman" w:hAnsiTheme="majorHAnsi" w:cstheme="majorBidi"/>
          <w:color w:val="262626" w:themeColor="text1" w:themeTint="D9"/>
          <w:sz w:val="40"/>
          <w:szCs w:val="40"/>
          <w:lang w:eastAsia="en-IN"/>
        </w:rPr>
      </w:pPr>
      <w:r w:rsidRPr="00934F87">
        <w:rPr>
          <w:rFonts w:eastAsia="Times New Roman"/>
          <w:lang w:eastAsia="en-IN"/>
        </w:rPr>
        <w:t>Show Top Rated Restaurants</w:t>
      </w:r>
      <w:r>
        <w:rPr>
          <w:rFonts w:eastAsia="Times New Roman"/>
          <w:lang w:eastAsia="en-IN"/>
        </w:rPr>
        <w:br/>
        <w:t>Response:</w:t>
      </w:r>
      <w:r w:rsidR="00BB51A1">
        <w:rPr>
          <w:rFonts w:eastAsia="Times New Roman"/>
          <w:lang w:eastAsia="en-IN"/>
        </w:rPr>
        <w:t xml:space="preserve"> </w:t>
      </w:r>
      <w:r w:rsidR="00BC288E">
        <w:rPr>
          <w:rFonts w:eastAsia="Times New Roman"/>
          <w:lang w:eastAsia="en-IN"/>
        </w:rPr>
        <w:t xml:space="preserve">List of </w:t>
      </w:r>
      <w:r w:rsidR="002816B5">
        <w:rPr>
          <w:rFonts w:eastAsia="Times New Roman"/>
          <w:lang w:eastAsia="en-IN"/>
        </w:rPr>
        <w:t>top-rated</w:t>
      </w:r>
      <w:r w:rsidR="001A0B33">
        <w:rPr>
          <w:rFonts w:eastAsia="Times New Roman"/>
          <w:lang w:eastAsia="en-IN"/>
        </w:rPr>
        <w:t xml:space="preserve"> </w:t>
      </w:r>
      <w:r w:rsidR="002B0428">
        <w:rPr>
          <w:rFonts w:eastAsia="Times New Roman"/>
          <w:lang w:eastAsia="en-IN"/>
        </w:rPr>
        <w:t>restaurants</w:t>
      </w:r>
      <w:r w:rsidR="002816B5">
        <w:rPr>
          <w:rFonts w:eastAsia="Times New Roman"/>
          <w:lang w:eastAsia="en-IN"/>
        </w:rPr>
        <w:t>.</w:t>
      </w:r>
    </w:p>
    <w:p w14:paraId="5EDA5F30" w14:textId="0453CD9A" w:rsidR="00147A46" w:rsidRPr="00147A46" w:rsidRDefault="00A73438" w:rsidP="00A73438">
      <w:pPr>
        <w:pStyle w:val="ListParagraph"/>
        <w:numPr>
          <w:ilvl w:val="0"/>
          <w:numId w:val="29"/>
        </w:numPr>
        <w:rPr>
          <w:rFonts w:asciiTheme="majorHAnsi" w:eastAsia="Times New Roman" w:hAnsiTheme="majorHAnsi" w:cstheme="majorBidi"/>
          <w:color w:val="262626" w:themeColor="text1" w:themeTint="D9"/>
          <w:sz w:val="40"/>
          <w:szCs w:val="40"/>
          <w:lang w:eastAsia="en-IN"/>
        </w:rPr>
      </w:pPr>
      <w:r w:rsidRPr="00A73438">
        <w:rPr>
          <w:rFonts w:eastAsia="Times New Roman"/>
          <w:lang w:eastAsia="en-IN"/>
        </w:rPr>
        <w:t xml:space="preserve">Suggest Restaurants by [$$] </w:t>
      </w:r>
      <w:proofErr w:type="gramStart"/>
      <w:r w:rsidRPr="00A73438">
        <w:rPr>
          <w:rFonts w:eastAsia="Times New Roman"/>
          <w:lang w:eastAsia="en-IN"/>
        </w:rPr>
        <w:t>( $</w:t>
      </w:r>
      <w:proofErr w:type="gramEnd"/>
      <w:r w:rsidRPr="00A73438">
        <w:rPr>
          <w:rFonts w:eastAsia="Times New Roman"/>
          <w:lang w:eastAsia="en-IN"/>
        </w:rPr>
        <w:t xml:space="preserve"> - Budget Friendly $$$ - Expensive)</w:t>
      </w:r>
      <w:r w:rsidR="00147A46">
        <w:rPr>
          <w:rFonts w:eastAsia="Times New Roman"/>
          <w:lang w:eastAsia="en-IN"/>
        </w:rPr>
        <w:br/>
        <w:t>Response:</w:t>
      </w:r>
      <w:r w:rsidR="002816B5">
        <w:rPr>
          <w:rFonts w:eastAsia="Times New Roman"/>
          <w:lang w:eastAsia="en-IN"/>
        </w:rPr>
        <w:t xml:space="preserve"> List of restaurant for a given budget</w:t>
      </w:r>
      <w:r w:rsidR="007C2CF9">
        <w:rPr>
          <w:rFonts w:eastAsia="Times New Roman"/>
          <w:lang w:eastAsia="en-IN"/>
        </w:rPr>
        <w:t>.</w:t>
      </w:r>
    </w:p>
    <w:p w14:paraId="197BA583" w14:textId="3AF4A01D" w:rsidR="00966898" w:rsidRPr="00966898" w:rsidRDefault="004D3D33" w:rsidP="00966898">
      <w:pPr>
        <w:pStyle w:val="ListParagraph"/>
        <w:numPr>
          <w:ilvl w:val="0"/>
          <w:numId w:val="29"/>
        </w:numPr>
        <w:rPr>
          <w:rFonts w:asciiTheme="majorHAnsi" w:eastAsia="Times New Roman" w:hAnsiTheme="majorHAnsi" w:cstheme="majorBidi"/>
          <w:color w:val="262626" w:themeColor="text1" w:themeTint="D9"/>
          <w:sz w:val="40"/>
          <w:szCs w:val="40"/>
          <w:lang w:eastAsia="en-IN"/>
        </w:rPr>
      </w:pPr>
      <w:r w:rsidRPr="004D3D33">
        <w:rPr>
          <w:rFonts w:eastAsia="Times New Roman"/>
          <w:lang w:eastAsia="en-IN"/>
        </w:rPr>
        <w:t>What are restaurants in [</w:t>
      </w:r>
      <w:proofErr w:type="spellStart"/>
      <w:r w:rsidRPr="004D3D33">
        <w:rPr>
          <w:rFonts w:eastAsia="Times New Roman"/>
          <w:lang w:eastAsia="en-IN"/>
        </w:rPr>
        <w:t>zipcode</w:t>
      </w:r>
      <w:proofErr w:type="spellEnd"/>
      <w:r w:rsidRPr="004D3D33">
        <w:rPr>
          <w:rFonts w:eastAsia="Times New Roman"/>
          <w:lang w:eastAsia="en-IN"/>
        </w:rPr>
        <w:t>]</w:t>
      </w:r>
      <w:r w:rsidR="003350CA">
        <w:rPr>
          <w:rFonts w:eastAsia="Times New Roman"/>
          <w:lang w:eastAsia="en-IN"/>
        </w:rPr>
        <w:br/>
        <w:t>Response:</w:t>
      </w:r>
      <w:r w:rsidR="007C2CF9">
        <w:rPr>
          <w:rFonts w:eastAsia="Times New Roman"/>
          <w:lang w:eastAsia="en-IN"/>
        </w:rPr>
        <w:t xml:space="preserve"> </w:t>
      </w:r>
      <w:r w:rsidR="002B0428">
        <w:rPr>
          <w:rFonts w:eastAsia="Times New Roman"/>
          <w:lang w:eastAsia="en-IN"/>
        </w:rPr>
        <w:t xml:space="preserve">List of restaurants in a given </w:t>
      </w:r>
      <w:proofErr w:type="spellStart"/>
      <w:r w:rsidR="002B0428">
        <w:rPr>
          <w:rFonts w:eastAsia="Times New Roman"/>
          <w:lang w:eastAsia="en-IN"/>
        </w:rPr>
        <w:t>zipcode</w:t>
      </w:r>
      <w:proofErr w:type="spellEnd"/>
      <w:r w:rsidR="002B0428">
        <w:rPr>
          <w:rFonts w:eastAsia="Times New Roman"/>
          <w:lang w:eastAsia="en-IN"/>
        </w:rPr>
        <w:t>.</w:t>
      </w:r>
    </w:p>
    <w:p w14:paraId="666C15D9" w14:textId="39A1C0C7" w:rsidR="004D774E" w:rsidRPr="004D774E" w:rsidRDefault="004D774E" w:rsidP="00966898">
      <w:pPr>
        <w:pStyle w:val="ListParagraph"/>
        <w:numPr>
          <w:ilvl w:val="0"/>
          <w:numId w:val="29"/>
        </w:numPr>
        <w:rPr>
          <w:rFonts w:asciiTheme="majorHAnsi" w:eastAsia="Times New Roman" w:hAnsiTheme="majorHAnsi" w:cstheme="majorBidi"/>
          <w:color w:val="262626" w:themeColor="text1" w:themeTint="D9"/>
          <w:sz w:val="40"/>
          <w:szCs w:val="40"/>
          <w:lang w:eastAsia="en-IN"/>
        </w:rPr>
      </w:pPr>
      <w:r w:rsidRPr="004D774E">
        <w:rPr>
          <w:rFonts w:eastAsia="Times New Roman"/>
          <w:lang w:eastAsia="en-IN"/>
        </w:rPr>
        <w:t>Show me restaurants that are serving [Category]</w:t>
      </w:r>
      <w:r>
        <w:rPr>
          <w:rFonts w:eastAsia="Times New Roman"/>
          <w:lang w:eastAsia="en-IN"/>
        </w:rPr>
        <w:br/>
        <w:t>Response:</w:t>
      </w:r>
      <w:r w:rsidR="002B0428">
        <w:rPr>
          <w:rFonts w:eastAsia="Times New Roman"/>
          <w:lang w:eastAsia="en-IN"/>
        </w:rPr>
        <w:t xml:space="preserve"> </w:t>
      </w:r>
      <w:r w:rsidR="00180B5A">
        <w:rPr>
          <w:rFonts w:eastAsia="Times New Roman"/>
          <w:lang w:eastAsia="en-IN"/>
        </w:rPr>
        <w:t xml:space="preserve">List of restaurants that </w:t>
      </w:r>
      <w:r w:rsidR="008E03B2">
        <w:rPr>
          <w:rFonts w:eastAsia="Times New Roman"/>
          <w:lang w:eastAsia="en-IN"/>
        </w:rPr>
        <w:t>serves a given category.</w:t>
      </w:r>
    </w:p>
    <w:p w14:paraId="5698DDE7" w14:textId="77777777" w:rsidR="000F4195" w:rsidRPr="000F4195" w:rsidRDefault="00A54E24" w:rsidP="00966898">
      <w:pPr>
        <w:pStyle w:val="ListParagraph"/>
        <w:numPr>
          <w:ilvl w:val="0"/>
          <w:numId w:val="29"/>
        </w:numPr>
        <w:rPr>
          <w:rFonts w:asciiTheme="majorHAnsi" w:eastAsia="Times New Roman" w:hAnsiTheme="majorHAnsi" w:cstheme="majorBidi"/>
          <w:color w:val="262626" w:themeColor="text1" w:themeTint="D9"/>
          <w:sz w:val="40"/>
          <w:szCs w:val="40"/>
          <w:lang w:eastAsia="en-IN"/>
        </w:rPr>
      </w:pPr>
      <w:r w:rsidRPr="00A54E24">
        <w:rPr>
          <w:rFonts w:eastAsia="Times New Roman"/>
          <w:lang w:eastAsia="en-IN"/>
        </w:rPr>
        <w:t>Search for [Restaurant Name]</w:t>
      </w:r>
      <w:r>
        <w:rPr>
          <w:rFonts w:eastAsia="Times New Roman"/>
          <w:lang w:eastAsia="en-IN"/>
        </w:rPr>
        <w:br/>
        <w:t>Response:</w:t>
      </w:r>
      <w:r w:rsidR="008E03B2">
        <w:rPr>
          <w:rFonts w:eastAsia="Times New Roman"/>
          <w:lang w:eastAsia="en-IN"/>
        </w:rPr>
        <w:t xml:space="preserve"> Details of a given restaurants </w:t>
      </w:r>
      <w:r w:rsidR="006F0214">
        <w:rPr>
          <w:rFonts w:eastAsia="Times New Roman"/>
          <w:lang w:eastAsia="en-IN"/>
        </w:rPr>
        <w:t>such as</w:t>
      </w:r>
      <w:r w:rsidR="00197B66">
        <w:rPr>
          <w:rFonts w:eastAsia="Times New Roman"/>
          <w:lang w:eastAsia="en-IN"/>
        </w:rPr>
        <w:t xml:space="preserve"> </w:t>
      </w:r>
      <w:r w:rsidR="00D34132" w:rsidRPr="00D34132">
        <w:rPr>
          <w:rFonts w:eastAsia="Times New Roman"/>
          <w:lang w:eastAsia="en-IN"/>
        </w:rPr>
        <w:t>cuisine</w:t>
      </w:r>
      <w:r w:rsidR="00655EB6">
        <w:rPr>
          <w:rFonts w:eastAsia="Times New Roman"/>
          <w:lang w:eastAsia="en-IN"/>
        </w:rPr>
        <w:t xml:space="preserve">, price range, </w:t>
      </w:r>
      <w:r w:rsidR="005960D2">
        <w:rPr>
          <w:rFonts w:eastAsia="Times New Roman"/>
          <w:lang w:eastAsia="en-IN"/>
        </w:rPr>
        <w:t>menu items, ratings.</w:t>
      </w:r>
    </w:p>
    <w:p w14:paraId="3359C01D" w14:textId="50D56ECB" w:rsidR="00414A53" w:rsidRPr="00966898" w:rsidRDefault="000F4195" w:rsidP="000F4195">
      <w:pPr>
        <w:rPr>
          <w:rFonts w:asciiTheme="majorHAnsi" w:eastAsia="Times New Roman" w:hAnsiTheme="majorHAnsi" w:cstheme="majorBidi"/>
          <w:color w:val="262626" w:themeColor="text1" w:themeTint="D9"/>
          <w:sz w:val="40"/>
          <w:szCs w:val="40"/>
          <w:lang w:eastAsia="en-IN"/>
        </w:rPr>
      </w:pPr>
      <w:r>
        <w:rPr>
          <w:rFonts w:eastAsia="Times New Roman"/>
          <w:lang w:eastAsia="en-IN"/>
        </w:rPr>
        <w:t xml:space="preserve">In this prototype we have </w:t>
      </w:r>
      <w:r w:rsidR="006420FB">
        <w:rPr>
          <w:rFonts w:eastAsia="Times New Roman"/>
          <w:lang w:eastAsia="en-IN"/>
        </w:rPr>
        <w:t xml:space="preserve">worked on suggesting a restaurant – option 1 from above. The rest and many other functionalities will be added in the final submission. </w:t>
      </w:r>
      <w:r w:rsidR="00414A53" w:rsidRPr="00966898">
        <w:rPr>
          <w:rFonts w:eastAsia="Times New Roman"/>
          <w:lang w:eastAsia="en-IN"/>
        </w:rPr>
        <w:br w:type="page"/>
      </w:r>
    </w:p>
    <w:p w14:paraId="788FCB61" w14:textId="4CBC87F5" w:rsidR="009E2234" w:rsidRPr="001711B5" w:rsidRDefault="00414A53" w:rsidP="001711B5">
      <w:pPr>
        <w:pStyle w:val="Heading1"/>
        <w:rPr>
          <w:rFonts w:eastAsia="Times New Roman"/>
          <w:lang w:eastAsia="en-IN"/>
        </w:rPr>
      </w:pPr>
      <w:bookmarkStart w:id="9" w:name="_Toc131347637"/>
      <w:r>
        <w:rPr>
          <w:rFonts w:eastAsia="Times New Roman"/>
          <w:lang w:eastAsia="en-IN"/>
        </w:rPr>
        <w:t>Techniques</w:t>
      </w:r>
      <w:bookmarkEnd w:id="9"/>
    </w:p>
    <w:p w14:paraId="665C39FD" w14:textId="06484B29" w:rsidR="001120BC" w:rsidRDefault="001120BC" w:rsidP="001120BC"/>
    <w:p w14:paraId="0720D6D0" w14:textId="77777777" w:rsidR="008D1A87" w:rsidRDefault="002F7489" w:rsidP="002F7489">
      <w:pPr>
        <w:jc w:val="left"/>
      </w:pPr>
      <w:bookmarkStart w:id="10" w:name="_Toc131347638"/>
      <w:r w:rsidRPr="00C427D8">
        <w:rPr>
          <w:rStyle w:val="Heading2Char"/>
        </w:rPr>
        <w:t xml:space="preserve">Web </w:t>
      </w:r>
      <w:r w:rsidR="00C966A3" w:rsidRPr="00C427D8">
        <w:rPr>
          <w:rStyle w:val="Heading2Char"/>
        </w:rPr>
        <w:t>T</w:t>
      </w:r>
      <w:r w:rsidRPr="00C427D8">
        <w:rPr>
          <w:rStyle w:val="Heading2Char"/>
        </w:rPr>
        <w:t>echnologies:</w:t>
      </w:r>
      <w:bookmarkEnd w:id="10"/>
    </w:p>
    <w:p w14:paraId="1A820AB0" w14:textId="0E34A2D2" w:rsidR="008D1A87" w:rsidRDefault="002F7489" w:rsidP="00ED1ADB">
      <w:pPr>
        <w:pStyle w:val="Heading3"/>
      </w:pPr>
      <w:bookmarkStart w:id="11" w:name="_Toc131347639"/>
      <w:r w:rsidRPr="00ED1ADB">
        <w:t>HTML</w:t>
      </w:r>
      <w:bookmarkEnd w:id="11"/>
    </w:p>
    <w:p w14:paraId="68DE445C" w14:textId="5E7B4D86" w:rsidR="006F3CE0" w:rsidRPr="006F3CE0" w:rsidRDefault="006F3CE0" w:rsidP="00F94753">
      <w:pPr>
        <w:ind w:left="360"/>
      </w:pPr>
      <w:r>
        <w:t xml:space="preserve">Used HTML to create webpages </w:t>
      </w:r>
      <w:r w:rsidR="00E36A9B">
        <w:t xml:space="preserve">for the </w:t>
      </w:r>
      <w:r w:rsidR="00A41201">
        <w:t xml:space="preserve">Restaurant </w:t>
      </w:r>
      <w:r w:rsidR="00CB205B">
        <w:t>intelligent agent</w:t>
      </w:r>
      <w:r w:rsidR="00E36A9B">
        <w:t>.</w:t>
      </w:r>
    </w:p>
    <w:p w14:paraId="235E65D6" w14:textId="436B130F" w:rsidR="008D1A87" w:rsidRDefault="00ED1ADB" w:rsidP="00ED1ADB">
      <w:pPr>
        <w:pStyle w:val="Heading3"/>
      </w:pPr>
      <w:bookmarkStart w:id="12" w:name="_Toc131347640"/>
      <w:r w:rsidRPr="00ED1ADB">
        <w:t>JavaScript</w:t>
      </w:r>
      <w:r w:rsidR="004F4060" w:rsidRPr="00ED1ADB">
        <w:t xml:space="preserve"> </w:t>
      </w:r>
      <w:r w:rsidR="008D1A87" w:rsidRPr="00ED1ADB">
        <w:t>(</w:t>
      </w:r>
      <w:r w:rsidRPr="00ED1ADB">
        <w:t>jQuery, Ajax</w:t>
      </w:r>
      <w:r w:rsidR="008D1A87" w:rsidRPr="00ED1ADB">
        <w:t>)</w:t>
      </w:r>
      <w:bookmarkEnd w:id="12"/>
      <w:r w:rsidR="002F7489">
        <w:t xml:space="preserve"> </w:t>
      </w:r>
    </w:p>
    <w:p w14:paraId="1E23FAFF" w14:textId="6FC0D11B" w:rsidR="004F4060" w:rsidRPr="004F4060" w:rsidRDefault="004F4060" w:rsidP="00F94753">
      <w:pPr>
        <w:ind w:left="360"/>
      </w:pPr>
      <w:r>
        <w:t xml:space="preserve">Used JavaScript and </w:t>
      </w:r>
      <w:r w:rsidR="004149EC">
        <w:t>jQuery</w:t>
      </w:r>
      <w:r w:rsidR="00707E27">
        <w:t xml:space="preserve"> </w:t>
      </w:r>
      <w:r w:rsidR="00206C11">
        <w:t xml:space="preserve">framework to create logic </w:t>
      </w:r>
      <w:r w:rsidR="00646ABC">
        <w:t xml:space="preserve">and </w:t>
      </w:r>
      <w:r w:rsidR="0018349E">
        <w:t>to add various controls</w:t>
      </w:r>
      <w:r w:rsidR="00646ABC">
        <w:t xml:space="preserve"> </w:t>
      </w:r>
      <w:r w:rsidR="004149EC">
        <w:t>for the web site</w:t>
      </w:r>
      <w:r w:rsidR="00455989">
        <w:t xml:space="preserve"> </w:t>
      </w:r>
      <w:r w:rsidR="003868D3">
        <w:t>as</w:t>
      </w:r>
      <w:r w:rsidR="00455989">
        <w:t xml:space="preserve"> listed below.</w:t>
      </w:r>
    </w:p>
    <w:p w14:paraId="42C07790" w14:textId="68044879" w:rsidR="00455989" w:rsidRDefault="00455989" w:rsidP="00455989">
      <w:pPr>
        <w:pStyle w:val="ListParagraph"/>
        <w:numPr>
          <w:ilvl w:val="0"/>
          <w:numId w:val="30"/>
        </w:numPr>
      </w:pPr>
      <w:r>
        <w:t xml:space="preserve">Process text/speech from user and </w:t>
      </w:r>
      <w:r w:rsidR="00A06B57">
        <w:t>translate it to the required SPARC query</w:t>
      </w:r>
      <w:r w:rsidR="00C1332D">
        <w:t xml:space="preserve"> and respond with text/speech</w:t>
      </w:r>
      <w:r w:rsidR="009262E4">
        <w:t>.</w:t>
      </w:r>
    </w:p>
    <w:p w14:paraId="3A65B921" w14:textId="4E3CC297" w:rsidR="00BE6936" w:rsidRDefault="00620867" w:rsidP="000506FC">
      <w:pPr>
        <w:ind w:left="360"/>
      </w:pPr>
      <w:r>
        <w:t xml:space="preserve">We have used </w:t>
      </w:r>
      <w:r w:rsidR="00C07659">
        <w:t xml:space="preserve">the web speech </w:t>
      </w:r>
      <w:proofErr w:type="gramStart"/>
      <w:r w:rsidR="00C07659">
        <w:t>API</w:t>
      </w:r>
      <w:r w:rsidR="00C07659" w:rsidRPr="00C07659">
        <w:rPr>
          <w:vertAlign w:val="superscript"/>
        </w:rPr>
        <w:t>[</w:t>
      </w:r>
      <w:proofErr w:type="gramEnd"/>
      <w:r w:rsidR="00C07659" w:rsidRPr="00C07659">
        <w:rPr>
          <w:vertAlign w:val="superscript"/>
        </w:rPr>
        <w:t>1]</w:t>
      </w:r>
      <w:r w:rsidR="00C07659">
        <w:rPr>
          <w:vertAlign w:val="superscript"/>
        </w:rPr>
        <w:t xml:space="preserve"> </w:t>
      </w:r>
      <w:r w:rsidR="00C07659">
        <w:t xml:space="preserve">to </w:t>
      </w:r>
      <w:r w:rsidR="002416C8">
        <w:t xml:space="preserve">synthesize the responses of the user and also get the text input from user from voice commands. </w:t>
      </w:r>
      <w:r w:rsidR="00DF3D97">
        <w:t xml:space="preserve">Then we have developed a </w:t>
      </w:r>
      <w:r w:rsidR="00B95AF2">
        <w:t>multi-layer</w:t>
      </w:r>
      <w:r w:rsidR="00DF3D97">
        <w:t xml:space="preserve"> text processing </w:t>
      </w:r>
      <w:r w:rsidR="00FB5499">
        <w:t xml:space="preserve">function which first processes the input from user based on the context and expected </w:t>
      </w:r>
      <w:r w:rsidR="002E258E">
        <w:t xml:space="preserve">response, if that fails then checks for the Regex Pattern for various questions and checks if the </w:t>
      </w:r>
      <w:r w:rsidR="001401C8">
        <w:t xml:space="preserve">input matches any of those and processes the request accordingly, if that also fails then we check the </w:t>
      </w:r>
      <w:r w:rsidR="00FB301E">
        <w:t xml:space="preserve">input against </w:t>
      </w:r>
      <w:r w:rsidR="006B610B">
        <w:t xml:space="preserve">a collection of strings to check the best </w:t>
      </w:r>
      <w:r w:rsidR="00C360F1">
        <w:t xml:space="preserve">word count match using percentage of hits to determine if the input </w:t>
      </w:r>
      <w:r w:rsidR="00BE6936">
        <w:t>matches any of those, if that also fails then we respond with a fall back text.</w:t>
      </w:r>
    </w:p>
    <w:p w14:paraId="74BDF345" w14:textId="70B8B48A" w:rsidR="004E5A75" w:rsidRPr="00C07659" w:rsidRDefault="008B7DBE" w:rsidP="000506FC">
      <w:pPr>
        <w:ind w:left="360"/>
      </w:pPr>
      <w:r>
        <w:t>Once we get a regex, or pattern matched in the above process</w:t>
      </w:r>
      <w:r w:rsidR="002359DD">
        <w:t>,</w:t>
      </w:r>
      <w:r w:rsidR="004E5A75">
        <w:t xml:space="preserve"> </w:t>
      </w:r>
      <w:r w:rsidR="002359DD">
        <w:t>i</w:t>
      </w:r>
      <w:r>
        <w:t>n some cases we may</w:t>
      </w:r>
      <w:r w:rsidR="004E5A75">
        <w:t xml:space="preserve"> make a query request to SPARC to get results </w:t>
      </w:r>
      <w:r w:rsidR="00632CA2">
        <w:t>for which we have used Ajax</w:t>
      </w:r>
      <w:r w:rsidR="00FD00FF">
        <w:t xml:space="preserve"> </w:t>
      </w:r>
      <w:r w:rsidR="00632CA2">
        <w:t>(Step 3) web requests and once we get the corresponding response</w:t>
      </w:r>
      <w:r w:rsidR="00E13D45">
        <w:t xml:space="preserve"> from Sparc</w:t>
      </w:r>
      <w:r w:rsidR="00632CA2">
        <w:t xml:space="preserve"> we </w:t>
      </w:r>
      <w:r w:rsidR="00DC4959">
        <w:t xml:space="preserve">again used regex to process the corresponding </w:t>
      </w:r>
      <w:r w:rsidR="00E13D45">
        <w:t>variables/unknowns</w:t>
      </w:r>
      <w:r w:rsidR="00DC4959">
        <w:t xml:space="preserve">, extract the required </w:t>
      </w:r>
      <w:r w:rsidR="00E13D45">
        <w:t xml:space="preserve">data from the </w:t>
      </w:r>
      <w:r w:rsidR="00DC4959">
        <w:t xml:space="preserve">parameter </w:t>
      </w:r>
      <w:r w:rsidR="00C41ED3">
        <w:t xml:space="preserve">query results and </w:t>
      </w:r>
      <w:r w:rsidR="000A4331">
        <w:t xml:space="preserve">translate </w:t>
      </w:r>
      <w:r w:rsidR="00671960">
        <w:t>the extracted data into a</w:t>
      </w:r>
      <w:r w:rsidR="000A4331">
        <w:t xml:space="preserve"> </w:t>
      </w:r>
      <w:r w:rsidR="00F164C2">
        <w:t>sentence</w:t>
      </w:r>
      <w:r w:rsidR="00DB2CA5">
        <w:t xml:space="preserve"> </w:t>
      </w:r>
      <w:r w:rsidR="00890448">
        <w:t xml:space="preserve">to respond </w:t>
      </w:r>
      <w:r w:rsidR="00671960">
        <w:t>the user</w:t>
      </w:r>
      <w:r w:rsidR="00C41ED3">
        <w:t xml:space="preserve">. </w:t>
      </w:r>
    </w:p>
    <w:p w14:paraId="64BDC7D7" w14:textId="77777777" w:rsidR="00C72488" w:rsidRDefault="00831B61" w:rsidP="00455989">
      <w:pPr>
        <w:pStyle w:val="ListParagraph"/>
        <w:numPr>
          <w:ilvl w:val="0"/>
          <w:numId w:val="30"/>
        </w:numPr>
      </w:pPr>
      <w:r>
        <w:t xml:space="preserve">Various User interface </w:t>
      </w:r>
      <w:r w:rsidR="00847B3F">
        <w:t xml:space="preserve">actions </w:t>
      </w:r>
      <w:r w:rsidR="00026B4B">
        <w:t xml:space="preserve">such as keyboard and button click actions have been mapped to </w:t>
      </w:r>
      <w:r w:rsidR="00631626">
        <w:t xml:space="preserve">override defaults and </w:t>
      </w:r>
      <w:r w:rsidR="00C72488">
        <w:t>perform</w:t>
      </w:r>
      <w:r w:rsidR="00631626">
        <w:t xml:space="preserve"> a certain action, like enter key on text input send the message, </w:t>
      </w:r>
      <w:r w:rsidR="00C72488">
        <w:t>the toggle for voice input/output etc.</w:t>
      </w:r>
    </w:p>
    <w:p w14:paraId="5B02E56A" w14:textId="07ADD57C" w:rsidR="004149EC" w:rsidRPr="004F4060" w:rsidRDefault="00A566D8" w:rsidP="004F4060">
      <w:pPr>
        <w:pStyle w:val="ListParagraph"/>
        <w:numPr>
          <w:ilvl w:val="0"/>
          <w:numId w:val="30"/>
        </w:numPr>
      </w:pPr>
      <w:r>
        <w:t xml:space="preserve">We have used Ajax </w:t>
      </w:r>
      <w:r w:rsidR="008F13C4">
        <w:t>(</w:t>
      </w:r>
      <w:r w:rsidR="003C545D" w:rsidRPr="000506FC">
        <w:t xml:space="preserve">Asynchronous JavaScript and </w:t>
      </w:r>
      <w:r w:rsidR="007775F4" w:rsidRPr="000506FC">
        <w:t>XML</w:t>
      </w:r>
      <w:r w:rsidR="007775F4">
        <w:t xml:space="preserve">) </w:t>
      </w:r>
      <w:r w:rsidR="007775F4" w:rsidRPr="000506FC">
        <w:t>web</w:t>
      </w:r>
      <w:r w:rsidR="007108AA" w:rsidRPr="000506FC">
        <w:t xml:space="preserve"> technology to create asynchronous web applications</w:t>
      </w:r>
      <w:r w:rsidR="00BA1BC9" w:rsidRPr="000506FC">
        <w:t xml:space="preserve"> and requests to </w:t>
      </w:r>
      <w:r w:rsidR="007775F4" w:rsidRPr="000506FC">
        <w:t xml:space="preserve">pass the Sorts, Predicates, Knowledge/Rules along with the required query to </w:t>
      </w:r>
      <w:hyperlink r:id="rId15" w:history="1">
        <w:r w:rsidR="000E0D72" w:rsidRPr="000506FC">
          <w:rPr>
            <w:highlight w:val="lightGray"/>
          </w:rPr>
          <w:t>http://wave.ttu.edu/ajax.php</w:t>
        </w:r>
      </w:hyperlink>
      <w:r w:rsidR="001804CD" w:rsidRPr="000506FC">
        <w:t xml:space="preserve">  via the </w:t>
      </w:r>
      <w:hyperlink r:id="rId16" w:history="1">
        <w:r w:rsidR="00C13F12" w:rsidRPr="000506FC">
          <w:rPr>
            <w:highlight w:val="lightGray"/>
          </w:rPr>
          <w:t>https://cors-anywhere.herokuapp.com/</w:t>
        </w:r>
      </w:hyperlink>
      <w:r w:rsidR="00C13F12" w:rsidRPr="000506FC">
        <w:t xml:space="preserve"> </w:t>
      </w:r>
      <w:r w:rsidR="000F51CB" w:rsidRPr="000506FC">
        <w:t xml:space="preserve"> to </w:t>
      </w:r>
      <w:r w:rsidR="00FF194D" w:rsidRPr="000506FC">
        <w:t>overcome</w:t>
      </w:r>
      <w:r w:rsidR="000F51CB" w:rsidRPr="000506FC">
        <w:t xml:space="preserve"> the CORS</w:t>
      </w:r>
      <w:r w:rsidR="001B0953" w:rsidRPr="000506FC">
        <w:t>(</w:t>
      </w:r>
      <w:r w:rsidR="00BB382F" w:rsidRPr="000506FC">
        <w:t>Cross-origin resource sharing</w:t>
      </w:r>
      <w:r w:rsidR="001B0953" w:rsidRPr="000506FC">
        <w:t>)</w:t>
      </w:r>
      <w:r w:rsidR="00BB382F" w:rsidRPr="000506FC">
        <w:t xml:space="preserve"> </w:t>
      </w:r>
      <w:r w:rsidR="00095549" w:rsidRPr="000506FC">
        <w:t xml:space="preserve">issue when accessing </w:t>
      </w:r>
      <w:r w:rsidR="006336E5" w:rsidRPr="000506FC">
        <w:t>the ASP SPA</w:t>
      </w:r>
      <w:r w:rsidR="0080703C">
        <w:t>R</w:t>
      </w:r>
      <w:r w:rsidR="006336E5" w:rsidRPr="000506FC">
        <w:t>C features from wave.ttu</w:t>
      </w:r>
      <w:r w:rsidR="00163D30">
        <w:t>.edu</w:t>
      </w:r>
      <w:r w:rsidR="006336E5" w:rsidRPr="000506FC">
        <w:t xml:space="preserve"> through github.io domain. </w:t>
      </w:r>
      <w:r w:rsidR="008D5250" w:rsidRPr="000506FC">
        <w:t>However,</w:t>
      </w:r>
      <w:r w:rsidR="006336E5" w:rsidRPr="000506FC">
        <w:t xml:space="preserve"> to enable this</w:t>
      </w:r>
      <w:r w:rsidR="00300D27">
        <w:t xml:space="preserve">, one must </w:t>
      </w:r>
      <w:r w:rsidR="009B03F8">
        <w:t xml:space="preserve">request temporary </w:t>
      </w:r>
      <w:r w:rsidR="005B174A">
        <w:t xml:space="preserve">access to the demo server </w:t>
      </w:r>
      <w:r w:rsidR="00D36848">
        <w:t xml:space="preserve">at </w:t>
      </w:r>
      <w:r w:rsidR="00D36848" w:rsidRPr="003670C0">
        <w:rPr>
          <w:i/>
          <w:highlight w:val="lightGray"/>
        </w:rPr>
        <w:t>https://cors-anywhere.herokuapp.com/corsdemo</w:t>
      </w:r>
      <w:r w:rsidR="009E6592">
        <w:t>.</w:t>
      </w:r>
    </w:p>
    <w:p w14:paraId="25A27888" w14:textId="77B9FA18" w:rsidR="002F7489" w:rsidRDefault="002F7489" w:rsidP="00ED1ADB">
      <w:pPr>
        <w:pStyle w:val="Heading3"/>
      </w:pPr>
      <w:bookmarkStart w:id="13" w:name="_Toc131347641"/>
      <w:r>
        <w:t>CSS</w:t>
      </w:r>
      <w:r w:rsidR="00ED1ADB">
        <w:t>(</w:t>
      </w:r>
      <w:r>
        <w:t>BOOTSTRAP</w:t>
      </w:r>
      <w:r w:rsidR="00ED1ADB">
        <w:t>)</w:t>
      </w:r>
      <w:bookmarkEnd w:id="13"/>
    </w:p>
    <w:p w14:paraId="078D4479" w14:textId="4E7BD5B5" w:rsidR="00771FB0" w:rsidRDefault="00771FB0" w:rsidP="00F94753">
      <w:pPr>
        <w:ind w:left="360"/>
      </w:pPr>
      <w:r>
        <w:t xml:space="preserve">We have used Bootstrap and other custom CSS style sheets to make the </w:t>
      </w:r>
      <w:r w:rsidR="007C105D">
        <w:t xml:space="preserve">User Interface more appealing to </w:t>
      </w:r>
      <w:r w:rsidR="005D56C6">
        <w:t xml:space="preserve">the </w:t>
      </w:r>
      <w:r w:rsidR="007C105D">
        <w:t xml:space="preserve">user. </w:t>
      </w:r>
    </w:p>
    <w:p w14:paraId="6306E592" w14:textId="77777777" w:rsidR="007C105D" w:rsidRPr="00771FB0" w:rsidRDefault="007C105D" w:rsidP="00771FB0"/>
    <w:p w14:paraId="54B6A53C" w14:textId="71C8C525" w:rsidR="00B42F7E" w:rsidRPr="00B42F7E" w:rsidRDefault="006E61DC" w:rsidP="005E30E5">
      <w:pPr>
        <w:pStyle w:val="Heading2"/>
      </w:pPr>
      <w:bookmarkStart w:id="14" w:name="_Toc131347642"/>
      <w:r>
        <w:t>ASP:</w:t>
      </w:r>
      <w:r w:rsidR="006F3CE0">
        <w:t xml:space="preserve"> SPARC</w:t>
      </w:r>
      <w:bookmarkEnd w:id="14"/>
    </w:p>
    <w:p w14:paraId="129A6584" w14:textId="2F9A047C" w:rsidR="006112A2" w:rsidRDefault="007141C2" w:rsidP="00D60D82">
      <w:pPr>
        <w:pStyle w:val="Heading3"/>
      </w:pPr>
      <w:bookmarkStart w:id="15" w:name="_Toc131347643"/>
      <w:r>
        <w:t>Data source</w:t>
      </w:r>
      <w:r w:rsidR="009052CD">
        <w:t xml:space="preserve"> </w:t>
      </w:r>
      <w:r w:rsidR="001E794D">
        <w:t xml:space="preserve">extraction </w:t>
      </w:r>
      <w:r w:rsidR="006112A2">
        <w:t>Hashing</w:t>
      </w:r>
      <w:r w:rsidR="000205FB">
        <w:t xml:space="preserve"> required fields using </w:t>
      </w:r>
      <w:r w:rsidR="00743EC8">
        <w:t>Python</w:t>
      </w:r>
      <w:bookmarkEnd w:id="15"/>
    </w:p>
    <w:p w14:paraId="27EF0AE2" w14:textId="2917EE18" w:rsidR="000C2539" w:rsidRPr="000C2539" w:rsidRDefault="000C2539" w:rsidP="00D60D82">
      <w:pPr>
        <w:ind w:left="360"/>
      </w:pPr>
      <w:r>
        <w:t>We have used a python script to generate unique Hash values for various fields of the</w:t>
      </w:r>
      <w:r w:rsidR="00C90DB9" w:rsidRPr="00C90DB9">
        <w:t xml:space="preserve"> </w:t>
      </w:r>
      <w:r w:rsidR="00C90DB9">
        <w:t>Restaurant</w:t>
      </w:r>
      <w:r>
        <w:t xml:space="preserve"> </w:t>
      </w:r>
      <w:r w:rsidR="00C90DB9">
        <w:t>D</w:t>
      </w:r>
      <w:r>
        <w:t xml:space="preserve">ata </w:t>
      </w:r>
      <w:r w:rsidR="00C90DB9">
        <w:t>S</w:t>
      </w:r>
      <w:r>
        <w:t xml:space="preserve">ource so that they can be used as </w:t>
      </w:r>
      <w:r w:rsidR="007473D1">
        <w:t>value</w:t>
      </w:r>
      <w:r w:rsidR="0014147A">
        <w:t xml:space="preserve"> names </w:t>
      </w:r>
      <w:r w:rsidR="007473D1">
        <w:t xml:space="preserve">for the </w:t>
      </w:r>
      <w:r w:rsidR="0014147A">
        <w:t>‘</w:t>
      </w:r>
      <w:r w:rsidR="007473D1">
        <w:t>sorts</w:t>
      </w:r>
      <w:r w:rsidR="0014147A">
        <w:t>’ in ASP program</w:t>
      </w:r>
      <w:r w:rsidR="007473D1">
        <w:t xml:space="preserve"> which are</w:t>
      </w:r>
      <w:r>
        <w:t xml:space="preserve"> </w:t>
      </w:r>
      <w:r w:rsidR="00B459D4">
        <w:t xml:space="preserve">unique strings mapping to the </w:t>
      </w:r>
      <w:r w:rsidR="00B611B8">
        <w:t>real-world</w:t>
      </w:r>
      <w:r w:rsidR="00B459D4">
        <w:t xml:space="preserve"> </w:t>
      </w:r>
      <w:r w:rsidR="007473D1">
        <w:t>String data</w:t>
      </w:r>
      <w:r w:rsidR="00EE37C3">
        <w:t xml:space="preserve"> stored in the </w:t>
      </w:r>
      <w:r w:rsidR="0014147A">
        <w:t>JavaScript</w:t>
      </w:r>
      <w:r w:rsidR="00EE37C3">
        <w:t xml:space="preserve"> maps</w:t>
      </w:r>
      <w:r w:rsidR="00B611B8">
        <w:t>.</w:t>
      </w:r>
      <w:r w:rsidR="00EE37C3">
        <w:t xml:space="preserve"> </w:t>
      </w:r>
      <w:r w:rsidR="00B611B8">
        <w:t xml:space="preserve">Since </w:t>
      </w:r>
      <w:r w:rsidR="00B459D4">
        <w:t xml:space="preserve">many values start with </w:t>
      </w:r>
      <w:r w:rsidR="00EE37C3">
        <w:t xml:space="preserve">numeric or </w:t>
      </w:r>
      <w:r w:rsidR="00B459D4">
        <w:t>capital letters</w:t>
      </w:r>
      <w:r w:rsidR="00EE37C3">
        <w:t xml:space="preserve"> or </w:t>
      </w:r>
      <w:r w:rsidR="00650B5F">
        <w:t>have special characters etc,</w:t>
      </w:r>
      <w:r w:rsidR="00B611B8">
        <w:t xml:space="preserve"> in them the hash is used instead to establish the relationships and other rules for different sorts whereas the JavaScript map has the actual values. </w:t>
      </w:r>
      <w:r w:rsidR="0014249C">
        <w:t xml:space="preserve">The hash is </w:t>
      </w:r>
      <w:r w:rsidR="00EE37C3">
        <w:t>an alpha</w:t>
      </w:r>
      <w:r w:rsidR="001C2199">
        <w:t>bet unique string co</w:t>
      </w:r>
      <w:r w:rsidR="0014249C">
        <w:t>de</w:t>
      </w:r>
      <w:r w:rsidR="001C2199">
        <w:t xml:space="preserve"> </w:t>
      </w:r>
      <w:r w:rsidR="0014249C">
        <w:t xml:space="preserve">which can be used </w:t>
      </w:r>
      <w:r w:rsidR="002129EA">
        <w:t xml:space="preserve">as names for different sorts. </w:t>
      </w:r>
    </w:p>
    <w:p w14:paraId="1E2D9852" w14:textId="3A28B472" w:rsidR="006F3CE0" w:rsidRDefault="00482CAE" w:rsidP="005E30E5">
      <w:pPr>
        <w:pStyle w:val="Heading3"/>
      </w:pPr>
      <w:bookmarkStart w:id="16" w:name="_Toc131347644"/>
      <w:r>
        <w:t>G</w:t>
      </w:r>
      <w:r w:rsidR="009052CD">
        <w:t xml:space="preserve">enerating relationships </w:t>
      </w:r>
      <w:r>
        <w:t xml:space="preserve">using </w:t>
      </w:r>
      <w:r w:rsidR="00F94753">
        <w:t>SQLite DB queries</w:t>
      </w:r>
      <w:bookmarkEnd w:id="16"/>
    </w:p>
    <w:p w14:paraId="19F01109" w14:textId="5FE92BCC" w:rsidR="00D60D82" w:rsidRPr="00D60D82" w:rsidRDefault="00CC561F" w:rsidP="003F68E2">
      <w:pPr>
        <w:ind w:left="360"/>
      </w:pPr>
      <w:r>
        <w:t xml:space="preserve">We have used the restaurant data source values in </w:t>
      </w:r>
      <w:r w:rsidR="00405C79">
        <w:t xml:space="preserve">SQLite database and wrote queries to quickly generate the </w:t>
      </w:r>
      <w:r w:rsidR="00A277F9">
        <w:t>required SPARC</w:t>
      </w:r>
      <w:r w:rsidR="00047EF6">
        <w:t xml:space="preserve"> sort definition to</w:t>
      </w:r>
      <w:r w:rsidR="00A277F9">
        <w:t xml:space="preserve"> </w:t>
      </w:r>
      <w:r w:rsidR="005B3589">
        <w:t>data mappings between objects</w:t>
      </w:r>
      <w:r w:rsidR="00B74E8D">
        <w:t xml:space="preserve">. </w:t>
      </w:r>
      <w:r w:rsidR="00D82B2B">
        <w:t>We have normalized</w:t>
      </w:r>
      <w:r w:rsidR="002A1082">
        <w:t>/or rearranged</w:t>
      </w:r>
      <w:r w:rsidR="00D82B2B">
        <w:t xml:space="preserve"> the </w:t>
      </w:r>
      <w:r w:rsidR="00EF283F">
        <w:t>data where app</w:t>
      </w:r>
      <w:r w:rsidR="00DB3118">
        <w:t>licable</w:t>
      </w:r>
      <w:r w:rsidR="002A1082">
        <w:t xml:space="preserve"> in the restaurant data source</w:t>
      </w:r>
      <w:r w:rsidR="00DB3118">
        <w:t xml:space="preserve"> to</w:t>
      </w:r>
      <w:r w:rsidR="00FB69E0">
        <w:t xml:space="preserve"> improve the performance of the DB queries</w:t>
      </w:r>
      <w:r w:rsidR="002A1082">
        <w:t xml:space="preserve"> and quickly generate the SPARC relationships which are straight forward</w:t>
      </w:r>
      <w:r w:rsidR="00FB69E0">
        <w:t xml:space="preserve">. </w:t>
      </w:r>
      <w:r w:rsidR="005B3589">
        <w:t xml:space="preserve"> </w:t>
      </w:r>
    </w:p>
    <w:p w14:paraId="5B622FDC" w14:textId="77777777" w:rsidR="008D7724" w:rsidRDefault="008D7724" w:rsidP="008D7724">
      <w:pPr>
        <w:pStyle w:val="Heading3"/>
      </w:pPr>
      <w:bookmarkStart w:id="17" w:name="_Toc131347645"/>
      <w:r>
        <w:t>Default Values</w:t>
      </w:r>
      <w:bookmarkEnd w:id="17"/>
    </w:p>
    <w:p w14:paraId="255AD010" w14:textId="05476AA5" w:rsidR="006F3CE0" w:rsidRDefault="002A1082" w:rsidP="00803A2A">
      <w:pPr>
        <w:ind w:left="360"/>
      </w:pPr>
      <w:r>
        <w:t xml:space="preserve">We have written Sparc rules to generate default values </w:t>
      </w:r>
      <w:r w:rsidR="000078C0">
        <w:t>wherever</w:t>
      </w:r>
      <w:r>
        <w:t xml:space="preserve"> necessary </w:t>
      </w:r>
      <w:r w:rsidR="001C056C">
        <w:t xml:space="preserve">and writer other rules </w:t>
      </w:r>
      <w:r w:rsidR="00730528">
        <w:t xml:space="preserve">to enhance the object relationships in SPARC. </w:t>
      </w:r>
    </w:p>
    <w:p w14:paraId="3FD92E84" w14:textId="4D044851" w:rsidR="006F3CE0" w:rsidRPr="006F3CE0" w:rsidRDefault="006B4A54" w:rsidP="006F3CE0">
      <w:pPr>
        <w:pStyle w:val="Heading2"/>
      </w:pPr>
      <w:bookmarkStart w:id="18" w:name="_Toc131347646"/>
      <w:r>
        <w:t>GitHub</w:t>
      </w:r>
      <w:bookmarkEnd w:id="18"/>
    </w:p>
    <w:p w14:paraId="3DFE268F" w14:textId="2AA28A35" w:rsidR="00817FB8" w:rsidRDefault="00F94753" w:rsidP="002F7489">
      <w:pPr>
        <w:jc w:val="left"/>
      </w:pPr>
      <w:r>
        <w:t xml:space="preserve">We have hosted the required source code and data source to GitHub </w:t>
      </w:r>
      <w:r w:rsidR="000B5703">
        <w:t>repository and</w:t>
      </w:r>
      <w:r>
        <w:t xml:space="preserve"> hosted the </w:t>
      </w:r>
      <w:r w:rsidR="004F6815">
        <w:t xml:space="preserve">web </w:t>
      </w:r>
      <w:r>
        <w:t xml:space="preserve">application in </w:t>
      </w:r>
      <w:r w:rsidR="00B51045">
        <w:t>GitHub</w:t>
      </w:r>
      <w:r w:rsidR="00B51045" w:rsidRPr="00D27563">
        <w:rPr>
          <w:vertAlign w:val="superscript"/>
        </w:rPr>
        <w:t xml:space="preserve"> [</w:t>
      </w:r>
      <w:r w:rsidR="00D27563" w:rsidRPr="00D27563">
        <w:rPr>
          <w:vertAlign w:val="superscript"/>
        </w:rPr>
        <w:t>3]</w:t>
      </w:r>
      <w:r>
        <w:t>.</w:t>
      </w:r>
      <w:r w:rsidR="00E75B65">
        <w:t xml:space="preserve"> </w:t>
      </w:r>
    </w:p>
    <w:p w14:paraId="0D0701E6" w14:textId="6F812B4A" w:rsidR="00817FB8" w:rsidRDefault="0038301E" w:rsidP="0038301E">
      <w:pPr>
        <w:spacing w:line="276" w:lineRule="auto"/>
        <w:jc w:val="left"/>
      </w:pPr>
      <w:r>
        <w:br w:type="page"/>
      </w:r>
    </w:p>
    <w:p w14:paraId="7D361EDA" w14:textId="77777777" w:rsidR="00817FB8" w:rsidRDefault="00817FB8" w:rsidP="00B537CC">
      <w:pPr>
        <w:jc w:val="left"/>
      </w:pPr>
    </w:p>
    <w:p w14:paraId="2C613DD3" w14:textId="30EF6D56" w:rsidR="00FB23E4" w:rsidRPr="001120BC" w:rsidRDefault="00FB23E4" w:rsidP="00FB23E4">
      <w:pPr>
        <w:pStyle w:val="Heading1"/>
      </w:pPr>
      <w:bookmarkStart w:id="19" w:name="_Toc131347647"/>
      <w:r>
        <w:t>References</w:t>
      </w:r>
      <w:bookmarkEnd w:id="19"/>
      <w:r>
        <w:t xml:space="preserve"> </w:t>
      </w:r>
    </w:p>
    <w:p w14:paraId="3965BD14" w14:textId="5B62FFD5" w:rsidR="00815B05" w:rsidRDefault="00815B05" w:rsidP="0047273C">
      <w:pPr>
        <w:pStyle w:val="NormalWeb"/>
        <w:numPr>
          <w:ilvl w:val="0"/>
          <w:numId w:val="28"/>
        </w:numPr>
      </w:pPr>
      <w:r>
        <w:rPr>
          <w:i/>
          <w:iCs/>
        </w:rPr>
        <w:t xml:space="preserve">Using the web speech API - web </w:t>
      </w:r>
      <w:proofErr w:type="spellStart"/>
      <w:r>
        <w:rPr>
          <w:i/>
          <w:iCs/>
        </w:rPr>
        <w:t>apis</w:t>
      </w:r>
      <w:proofErr w:type="spellEnd"/>
      <w:r>
        <w:rPr>
          <w:i/>
          <w:iCs/>
        </w:rPr>
        <w:t>: MDN</w:t>
      </w:r>
      <w:r>
        <w:t xml:space="preserve">. Web APIs | MDN. (n.d.). Retrieved April 1, 2023, from https://developer.mozilla.org/en-US/docs/Web/API/Web_Speech_API/Using_the_Web_Speech_API </w:t>
      </w:r>
    </w:p>
    <w:p w14:paraId="64C59A63" w14:textId="13C43CEC" w:rsidR="008E78B4" w:rsidRDefault="008E78B4" w:rsidP="008E78B4">
      <w:pPr>
        <w:pStyle w:val="NormalWeb"/>
        <w:numPr>
          <w:ilvl w:val="0"/>
          <w:numId w:val="28"/>
        </w:numPr>
      </w:pPr>
      <w:r>
        <w:t xml:space="preserve">Liyuan-Gao. (n.d.). </w:t>
      </w:r>
      <w:r>
        <w:rPr>
          <w:i/>
          <w:iCs/>
        </w:rPr>
        <w:t>Liyuan-Gao/</w:t>
      </w:r>
      <w:proofErr w:type="spellStart"/>
      <w:r>
        <w:rPr>
          <w:i/>
          <w:iCs/>
        </w:rPr>
        <w:t>asp_example</w:t>
      </w:r>
      <w:proofErr w:type="spellEnd"/>
      <w:r>
        <w:rPr>
          <w:i/>
          <w:iCs/>
        </w:rPr>
        <w:t>: A simple example of web application for ASP program</w:t>
      </w:r>
      <w:r>
        <w:t xml:space="preserve">. GitHub. Retrieved April 1, 2023, from https://github.com/liyuan-gao/ASP_example </w:t>
      </w:r>
    </w:p>
    <w:p w14:paraId="0BC0AED8" w14:textId="77777777" w:rsidR="00D27563" w:rsidRPr="00D27563" w:rsidRDefault="00D27563" w:rsidP="00D27563">
      <w:pPr>
        <w:pStyle w:val="ListParagraph"/>
        <w:numPr>
          <w:ilvl w:val="0"/>
          <w:numId w:val="28"/>
        </w:numPr>
        <w:spacing w:after="0"/>
        <w:rPr>
          <w:rFonts w:ascii="Times New Roman" w:eastAsia="Times New Roman" w:hAnsi="Times New Roman" w:cs="Times New Roman"/>
          <w:szCs w:val="24"/>
          <w:lang w:eastAsia="en-IN"/>
        </w:rPr>
      </w:pPr>
      <w:r w:rsidRPr="00D27563">
        <w:rPr>
          <w:rFonts w:ascii="Times New Roman" w:eastAsia="Times New Roman" w:hAnsi="Times New Roman" w:cs="Times New Roman"/>
          <w:szCs w:val="24"/>
          <w:lang w:eastAsia="en-IN"/>
        </w:rPr>
        <w:t xml:space="preserve">“Creating a GitHub Pages site,” </w:t>
      </w:r>
      <w:r w:rsidRPr="00D27563">
        <w:rPr>
          <w:rFonts w:ascii="Times New Roman" w:eastAsia="Times New Roman" w:hAnsi="Times New Roman" w:cs="Times New Roman"/>
          <w:i/>
          <w:iCs/>
          <w:szCs w:val="24"/>
          <w:lang w:eastAsia="en-IN"/>
        </w:rPr>
        <w:t>GitHub Docs</w:t>
      </w:r>
      <w:r w:rsidRPr="00D27563">
        <w:rPr>
          <w:rFonts w:ascii="Times New Roman" w:eastAsia="Times New Roman" w:hAnsi="Times New Roman" w:cs="Times New Roman"/>
          <w:szCs w:val="24"/>
          <w:lang w:eastAsia="en-IN"/>
        </w:rPr>
        <w:t>. https://docs.github.com/en/pages/getting-started-with-github-pages/creating-a-github-pages-site (accessed Apr. 02, 2023).</w:t>
      </w:r>
    </w:p>
    <w:p w14:paraId="2DBC7B39" w14:textId="77777777" w:rsidR="00D27563" w:rsidRDefault="00D27563" w:rsidP="00D27563">
      <w:pPr>
        <w:pStyle w:val="NormalWeb"/>
        <w:ind w:left="720"/>
      </w:pPr>
    </w:p>
    <w:p w14:paraId="3A423DCC" w14:textId="77777777" w:rsidR="00354B3C" w:rsidRPr="00354B3C" w:rsidRDefault="00354B3C" w:rsidP="008E78B4">
      <w:pPr>
        <w:pStyle w:val="ListParagraph"/>
      </w:pPr>
    </w:p>
    <w:sectPr w:rsidR="00354B3C" w:rsidRPr="00354B3C" w:rsidSect="00496CA2">
      <w:footerReference w:type="default" r:id="rId17"/>
      <w:type w:val="continuous"/>
      <w:pgSz w:w="11906" w:h="16838"/>
      <w:pgMar w:top="1440" w:right="1440" w:bottom="1440" w:left="1440" w:header="708"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8615D" w14:textId="77777777" w:rsidR="00D274A1" w:rsidRDefault="00D274A1" w:rsidP="005E2D2C">
      <w:pPr>
        <w:spacing w:after="0"/>
      </w:pPr>
      <w:r>
        <w:separator/>
      </w:r>
    </w:p>
  </w:endnote>
  <w:endnote w:type="continuationSeparator" w:id="0">
    <w:p w14:paraId="17A44570" w14:textId="77777777" w:rsidR="00D274A1" w:rsidRDefault="00D274A1" w:rsidP="005E2D2C">
      <w:pPr>
        <w:spacing w:after="0"/>
      </w:pPr>
      <w:r>
        <w:continuationSeparator/>
      </w:r>
    </w:p>
  </w:endnote>
  <w:endnote w:type="continuationNotice" w:id="1">
    <w:p w14:paraId="2AE22A7A" w14:textId="77777777" w:rsidR="00D274A1" w:rsidRDefault="00D274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badi">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086D" w14:textId="019F787C" w:rsidR="00354B3C" w:rsidRPr="002D6B43" w:rsidRDefault="002D6B43" w:rsidP="002D6B43">
    <w:pPr>
      <w:tabs>
        <w:tab w:val="center" w:pos="4513"/>
        <w:tab w:val="right" w:pos="9026"/>
      </w:tabs>
      <w:spacing w:after="0"/>
      <w:jc w:val="right"/>
      <w:rPr>
        <w:rFonts w:ascii="Calibri" w:eastAsia="Times New Roman" w:hAnsi="Calibri" w:cs="Times New Roman"/>
        <w:sz w:val="21"/>
      </w:rPr>
    </w:pPr>
    <w:r w:rsidRPr="002D6B43">
      <w:rPr>
        <w:rFonts w:ascii="Calibri" w:eastAsia="Times New Roman" w:hAnsi="Calibri" w:cs="Times New Roman"/>
        <w:sz w:val="21"/>
      </w:rPr>
      <w:t>CS53</w:t>
    </w:r>
    <w:r w:rsidR="007601F7">
      <w:rPr>
        <w:rFonts w:ascii="Calibri" w:eastAsia="Times New Roman" w:hAnsi="Calibri" w:cs="Times New Roman"/>
        <w:sz w:val="21"/>
      </w:rPr>
      <w:t>68</w:t>
    </w:r>
    <w:r w:rsidRPr="002D6B43">
      <w:rPr>
        <w:rFonts w:ascii="Calibri" w:eastAsia="Times New Roman" w:hAnsi="Calibri" w:cs="Times New Roman"/>
        <w:sz w:val="21"/>
      </w:rPr>
      <w:t xml:space="preserve"> </w:t>
    </w:r>
    <w:r w:rsidR="00BF3146" w:rsidRPr="00BF3146">
      <w:rPr>
        <w:rFonts w:ascii="Calibri" w:eastAsia="Times New Roman" w:hAnsi="Calibri" w:cs="Times New Roman"/>
        <w:sz w:val="21"/>
      </w:rPr>
      <w:t xml:space="preserve">Intelligent Systems Project Report </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FCB2" w14:textId="7BF03A94" w:rsidR="009E68A1" w:rsidRDefault="009E68A1">
    <w:pPr>
      <w:pStyle w:val="Footer"/>
      <w:jc w:val="right"/>
    </w:pPr>
  </w:p>
  <w:p w14:paraId="626807A6" w14:textId="77777777" w:rsidR="00D5257D" w:rsidRDefault="00D525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0FA6" w14:textId="0C171505" w:rsidR="00596512" w:rsidRDefault="007601F7" w:rsidP="00CC395E">
    <w:pPr>
      <w:pStyle w:val="Footer"/>
    </w:pPr>
    <w:r w:rsidRPr="002D6B43">
      <w:rPr>
        <w:rFonts w:ascii="Calibri" w:eastAsia="Times New Roman" w:hAnsi="Calibri" w:cs="Times New Roman"/>
        <w:sz w:val="21"/>
      </w:rPr>
      <w:t>CS53</w:t>
    </w:r>
    <w:r>
      <w:rPr>
        <w:rFonts w:ascii="Calibri" w:eastAsia="Times New Roman" w:hAnsi="Calibri" w:cs="Times New Roman"/>
        <w:sz w:val="21"/>
      </w:rPr>
      <w:t>68</w:t>
    </w:r>
    <w:r w:rsidRPr="002D6B43">
      <w:rPr>
        <w:rFonts w:ascii="Calibri" w:eastAsia="Times New Roman" w:hAnsi="Calibri" w:cs="Times New Roman"/>
        <w:sz w:val="21"/>
      </w:rPr>
      <w:t xml:space="preserve"> </w:t>
    </w:r>
    <w:r w:rsidRPr="00BF3146">
      <w:rPr>
        <w:rFonts w:ascii="Calibri" w:eastAsia="Times New Roman" w:hAnsi="Calibri" w:cs="Times New Roman"/>
        <w:sz w:val="21"/>
      </w:rPr>
      <w:t xml:space="preserve">Intelligent Systems Project Report </w:t>
    </w:r>
    <w:r w:rsidR="00CC395E">
      <w:ptab w:relativeTo="margin" w:alignment="center" w:leader="none"/>
    </w:r>
    <w:r w:rsidR="00CC395E">
      <w:ptab w:relativeTo="margin" w:alignment="right" w:leader="none"/>
    </w:r>
    <w:r w:rsidR="002D6B43">
      <w:fldChar w:fldCharType="begin"/>
    </w:r>
    <w:r w:rsidR="002D6B43">
      <w:instrText xml:space="preserve"> PAGE   \* MERGEFORMAT </w:instrText>
    </w:r>
    <w:r w:rsidR="002D6B43">
      <w:fldChar w:fldCharType="separate"/>
    </w:r>
    <w:r w:rsidR="002D6B43">
      <w:rPr>
        <w:noProof/>
      </w:rPr>
      <w:t>1</w:t>
    </w:r>
    <w:r w:rsidR="002D6B4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668F5" w14:textId="77777777" w:rsidR="00D274A1" w:rsidRDefault="00D274A1" w:rsidP="005E2D2C">
      <w:pPr>
        <w:spacing w:after="0"/>
      </w:pPr>
      <w:r>
        <w:separator/>
      </w:r>
    </w:p>
  </w:footnote>
  <w:footnote w:type="continuationSeparator" w:id="0">
    <w:p w14:paraId="008070AE" w14:textId="77777777" w:rsidR="00D274A1" w:rsidRDefault="00D274A1" w:rsidP="005E2D2C">
      <w:pPr>
        <w:spacing w:after="0"/>
      </w:pPr>
      <w:r>
        <w:continuationSeparator/>
      </w:r>
    </w:p>
  </w:footnote>
  <w:footnote w:type="continuationNotice" w:id="1">
    <w:p w14:paraId="019C0A71" w14:textId="77777777" w:rsidR="00D274A1" w:rsidRDefault="00D274A1">
      <w:pPr>
        <w:spacing w:after="0"/>
      </w:pPr>
    </w:p>
  </w:footnote>
</w:footnotes>
</file>

<file path=word/intelligence2.xml><?xml version="1.0" encoding="utf-8"?>
<int2:intelligence xmlns:int2="http://schemas.microsoft.com/office/intelligence/2020/intelligence" xmlns:oel="http://schemas.microsoft.com/office/2019/extlst">
  <int2:observations>
    <int2:textHash int2:hashCode="q6w2FJz4sOGNaA" int2:id="A1fEeX5H">
      <int2:state int2:value="Rejected" int2:type="LegacyProofing"/>
    </int2:textHash>
    <int2:textHash int2:hashCode="kIaP/fo6i9mc+p" int2:id="Er6PufL8">
      <int2:state int2:value="Rejected" int2:type="LegacyProofing"/>
    </int2:textHash>
    <int2:textHash int2:hashCode="2xuOBJHKSAnZsj" int2:id="ExSGpVHf">
      <int2:state int2:value="Rejected" int2:type="LegacyProofing"/>
    </int2:textHash>
    <int2:textHash int2:hashCode="UsuKqeNhuKBMqt" int2:id="JlapS5cd">
      <int2:state int2:value="Rejected" int2:type="LegacyProofing"/>
    </int2:textHash>
    <int2:textHash int2:hashCode="8p/6TxaN4w4cdq" int2:id="kCMRyZ5j">
      <int2:state int2:value="Rejected" int2:type="LegacyProofing"/>
    </int2:textHash>
    <int2:textHash int2:hashCode="2jWJoHnmW19Dta" int2:id="lw5WIzGt">
      <int2:state int2:value="Rejected" int2:type="LegacyProofing"/>
    </int2:textHash>
    <int2:textHash int2:hashCode="g2xibVLz+y6lQ6" int2:id="wcbLodL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1E80"/>
    <w:multiLevelType w:val="hybridMultilevel"/>
    <w:tmpl w:val="879E3BE2"/>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50F58EB"/>
    <w:multiLevelType w:val="hybridMultilevel"/>
    <w:tmpl w:val="3AC26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810876"/>
    <w:multiLevelType w:val="hybridMultilevel"/>
    <w:tmpl w:val="87A8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14D7E"/>
    <w:multiLevelType w:val="hybridMultilevel"/>
    <w:tmpl w:val="E9E46B58"/>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2F4BC2"/>
    <w:multiLevelType w:val="hybridMultilevel"/>
    <w:tmpl w:val="2640D80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8485EA2"/>
    <w:multiLevelType w:val="hybridMultilevel"/>
    <w:tmpl w:val="2FD2E252"/>
    <w:lvl w:ilvl="0" w:tplc="1E54FF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A1541C0"/>
    <w:multiLevelType w:val="hybridMultilevel"/>
    <w:tmpl w:val="53649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F391207"/>
    <w:multiLevelType w:val="hybridMultilevel"/>
    <w:tmpl w:val="6E96F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603420"/>
    <w:multiLevelType w:val="hybridMultilevel"/>
    <w:tmpl w:val="DAF81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7F38FA"/>
    <w:multiLevelType w:val="hybridMultilevel"/>
    <w:tmpl w:val="B2141D10"/>
    <w:lvl w:ilvl="0" w:tplc="05CA78B0">
      <w:start w:val="1"/>
      <w:numFmt w:val="bullet"/>
      <w:pStyle w:val="Heading3"/>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DF97184"/>
    <w:multiLevelType w:val="hybridMultilevel"/>
    <w:tmpl w:val="88DE1508"/>
    <w:lvl w:ilvl="0" w:tplc="DC8C8778">
      <w:start w:val="1"/>
      <w:numFmt w:val="decimal"/>
      <w:lvlText w:val="%1."/>
      <w:lvlJc w:val="left"/>
      <w:pPr>
        <w:ind w:left="720" w:hanging="360"/>
      </w:pPr>
      <w:rPr>
        <w:rFonts w:asciiTheme="minorHAnsi"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7621B2"/>
    <w:multiLevelType w:val="hybridMultilevel"/>
    <w:tmpl w:val="6F0A66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1728BA"/>
    <w:multiLevelType w:val="hybridMultilevel"/>
    <w:tmpl w:val="49F243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4653A6A"/>
    <w:multiLevelType w:val="hybridMultilevel"/>
    <w:tmpl w:val="3AC26DEC"/>
    <w:lvl w:ilvl="0" w:tplc="5EC64C4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8CE7880"/>
    <w:multiLevelType w:val="hybridMultilevel"/>
    <w:tmpl w:val="32DEEE3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FBA0807"/>
    <w:multiLevelType w:val="hybridMultilevel"/>
    <w:tmpl w:val="3ECEED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14004A7"/>
    <w:multiLevelType w:val="hybridMultilevel"/>
    <w:tmpl w:val="A11C1A2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7CB77A1"/>
    <w:multiLevelType w:val="hybridMultilevel"/>
    <w:tmpl w:val="9C26F26C"/>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E2941C3"/>
    <w:multiLevelType w:val="hybridMultilevel"/>
    <w:tmpl w:val="3FF4C2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EF71FAD"/>
    <w:multiLevelType w:val="hybridMultilevel"/>
    <w:tmpl w:val="274AA41A"/>
    <w:lvl w:ilvl="0" w:tplc="2E40995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25291226">
    <w:abstractNumId w:val="20"/>
  </w:num>
  <w:num w:numId="2" w16cid:durableId="1507280904">
    <w:abstractNumId w:val="1"/>
  </w:num>
  <w:num w:numId="3" w16cid:durableId="1851916601">
    <w:abstractNumId w:val="1"/>
  </w:num>
  <w:num w:numId="4" w16cid:durableId="1527789503">
    <w:abstractNumId w:val="1"/>
  </w:num>
  <w:num w:numId="5" w16cid:durableId="1133329350">
    <w:abstractNumId w:val="1"/>
  </w:num>
  <w:num w:numId="6" w16cid:durableId="1743525892">
    <w:abstractNumId w:val="1"/>
  </w:num>
  <w:num w:numId="7" w16cid:durableId="917784382">
    <w:abstractNumId w:val="1"/>
  </w:num>
  <w:num w:numId="8" w16cid:durableId="1115515224">
    <w:abstractNumId w:val="1"/>
  </w:num>
  <w:num w:numId="9" w16cid:durableId="1116021861">
    <w:abstractNumId w:val="1"/>
  </w:num>
  <w:num w:numId="10" w16cid:durableId="764115347">
    <w:abstractNumId w:val="1"/>
  </w:num>
  <w:num w:numId="11" w16cid:durableId="440339651">
    <w:abstractNumId w:val="1"/>
  </w:num>
  <w:num w:numId="12" w16cid:durableId="278069473">
    <w:abstractNumId w:val="10"/>
  </w:num>
  <w:num w:numId="13" w16cid:durableId="1089813800">
    <w:abstractNumId w:val="7"/>
  </w:num>
  <w:num w:numId="14" w16cid:durableId="1396968837">
    <w:abstractNumId w:val="13"/>
  </w:num>
  <w:num w:numId="15" w16cid:durableId="386563394">
    <w:abstractNumId w:val="19"/>
  </w:num>
  <w:num w:numId="16" w16cid:durableId="953753617">
    <w:abstractNumId w:val="16"/>
  </w:num>
  <w:num w:numId="17" w16cid:durableId="1331059935">
    <w:abstractNumId w:val="4"/>
  </w:num>
  <w:num w:numId="18" w16cid:durableId="1299535709">
    <w:abstractNumId w:val="5"/>
  </w:num>
  <w:num w:numId="19" w16cid:durableId="494492317">
    <w:abstractNumId w:val="18"/>
  </w:num>
  <w:num w:numId="20" w16cid:durableId="305791081">
    <w:abstractNumId w:val="15"/>
  </w:num>
  <w:num w:numId="21" w16cid:durableId="996032471">
    <w:abstractNumId w:val="0"/>
  </w:num>
  <w:num w:numId="22" w16cid:durableId="140389190">
    <w:abstractNumId w:val="3"/>
  </w:num>
  <w:num w:numId="23" w16cid:durableId="2022270198">
    <w:abstractNumId w:val="12"/>
  </w:num>
  <w:num w:numId="24" w16cid:durableId="1029645021">
    <w:abstractNumId w:val="17"/>
  </w:num>
  <w:num w:numId="25" w16cid:durableId="1477140104">
    <w:abstractNumId w:val="6"/>
  </w:num>
  <w:num w:numId="26" w16cid:durableId="1658916795">
    <w:abstractNumId w:val="14"/>
  </w:num>
  <w:num w:numId="27" w16cid:durableId="1513258488">
    <w:abstractNumId w:val="2"/>
  </w:num>
  <w:num w:numId="28" w16cid:durableId="43529339">
    <w:abstractNumId w:val="8"/>
  </w:num>
  <w:num w:numId="29" w16cid:durableId="320620406">
    <w:abstractNumId w:val="11"/>
  </w:num>
  <w:num w:numId="30" w16cid:durableId="2573678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DEC"/>
    <w:rsid w:val="000024E1"/>
    <w:rsid w:val="00006B36"/>
    <w:rsid w:val="000076CF"/>
    <w:rsid w:val="000078C0"/>
    <w:rsid w:val="0001051B"/>
    <w:rsid w:val="00010523"/>
    <w:rsid w:val="00011A63"/>
    <w:rsid w:val="00011F74"/>
    <w:rsid w:val="000122EA"/>
    <w:rsid w:val="00015AE8"/>
    <w:rsid w:val="00016055"/>
    <w:rsid w:val="000205FB"/>
    <w:rsid w:val="0002061A"/>
    <w:rsid w:val="00021A0D"/>
    <w:rsid w:val="000245E3"/>
    <w:rsid w:val="000257C8"/>
    <w:rsid w:val="00026B4B"/>
    <w:rsid w:val="00027A17"/>
    <w:rsid w:val="0003149E"/>
    <w:rsid w:val="0003672C"/>
    <w:rsid w:val="00036C2B"/>
    <w:rsid w:val="00044A2C"/>
    <w:rsid w:val="0004699B"/>
    <w:rsid w:val="000476DF"/>
    <w:rsid w:val="00047EF6"/>
    <w:rsid w:val="00050636"/>
    <w:rsid w:val="000506FC"/>
    <w:rsid w:val="00055D97"/>
    <w:rsid w:val="00056D6E"/>
    <w:rsid w:val="00060977"/>
    <w:rsid w:val="00061581"/>
    <w:rsid w:val="0006435A"/>
    <w:rsid w:val="00066248"/>
    <w:rsid w:val="000707A1"/>
    <w:rsid w:val="000773B9"/>
    <w:rsid w:val="00077514"/>
    <w:rsid w:val="00077F4A"/>
    <w:rsid w:val="00080FBB"/>
    <w:rsid w:val="00081DFD"/>
    <w:rsid w:val="00084409"/>
    <w:rsid w:val="00084770"/>
    <w:rsid w:val="000858A9"/>
    <w:rsid w:val="000869EB"/>
    <w:rsid w:val="00092A37"/>
    <w:rsid w:val="00092C7C"/>
    <w:rsid w:val="00093D5A"/>
    <w:rsid w:val="0009468E"/>
    <w:rsid w:val="00094C91"/>
    <w:rsid w:val="00095010"/>
    <w:rsid w:val="00095549"/>
    <w:rsid w:val="00095B51"/>
    <w:rsid w:val="000A1E6B"/>
    <w:rsid w:val="000A4331"/>
    <w:rsid w:val="000B3EAB"/>
    <w:rsid w:val="000B5703"/>
    <w:rsid w:val="000B6C9C"/>
    <w:rsid w:val="000B74F6"/>
    <w:rsid w:val="000B7FDA"/>
    <w:rsid w:val="000C2539"/>
    <w:rsid w:val="000C565B"/>
    <w:rsid w:val="000D5973"/>
    <w:rsid w:val="000D5E63"/>
    <w:rsid w:val="000D7372"/>
    <w:rsid w:val="000E0D72"/>
    <w:rsid w:val="000E22CA"/>
    <w:rsid w:val="000E6747"/>
    <w:rsid w:val="000E768E"/>
    <w:rsid w:val="000F0114"/>
    <w:rsid w:val="000F37D1"/>
    <w:rsid w:val="000F4195"/>
    <w:rsid w:val="000F4349"/>
    <w:rsid w:val="000F4774"/>
    <w:rsid w:val="000F5129"/>
    <w:rsid w:val="000F51CB"/>
    <w:rsid w:val="0010176F"/>
    <w:rsid w:val="00102744"/>
    <w:rsid w:val="001031CF"/>
    <w:rsid w:val="0010569D"/>
    <w:rsid w:val="00105EF7"/>
    <w:rsid w:val="00106257"/>
    <w:rsid w:val="001074F4"/>
    <w:rsid w:val="001119DA"/>
    <w:rsid w:val="001120BC"/>
    <w:rsid w:val="00116A17"/>
    <w:rsid w:val="0011745F"/>
    <w:rsid w:val="00120F2C"/>
    <w:rsid w:val="0013070A"/>
    <w:rsid w:val="00131923"/>
    <w:rsid w:val="00132DF1"/>
    <w:rsid w:val="001360A3"/>
    <w:rsid w:val="00137FF1"/>
    <w:rsid w:val="001401C8"/>
    <w:rsid w:val="0014068E"/>
    <w:rsid w:val="0014147A"/>
    <w:rsid w:val="0014249C"/>
    <w:rsid w:val="001425FB"/>
    <w:rsid w:val="00142DCB"/>
    <w:rsid w:val="00143FB0"/>
    <w:rsid w:val="00147A46"/>
    <w:rsid w:val="00151594"/>
    <w:rsid w:val="001573DD"/>
    <w:rsid w:val="00161B1F"/>
    <w:rsid w:val="0016321D"/>
    <w:rsid w:val="00163D30"/>
    <w:rsid w:val="00164011"/>
    <w:rsid w:val="00165385"/>
    <w:rsid w:val="00170C7D"/>
    <w:rsid w:val="001711B5"/>
    <w:rsid w:val="001804CD"/>
    <w:rsid w:val="0018081F"/>
    <w:rsid w:val="00180B5A"/>
    <w:rsid w:val="0018349E"/>
    <w:rsid w:val="00184003"/>
    <w:rsid w:val="00185BB9"/>
    <w:rsid w:val="00186B33"/>
    <w:rsid w:val="001902A1"/>
    <w:rsid w:val="0019229D"/>
    <w:rsid w:val="00192AF1"/>
    <w:rsid w:val="00194B6B"/>
    <w:rsid w:val="00197B66"/>
    <w:rsid w:val="001A0B33"/>
    <w:rsid w:val="001A1384"/>
    <w:rsid w:val="001A4622"/>
    <w:rsid w:val="001A48E2"/>
    <w:rsid w:val="001A5211"/>
    <w:rsid w:val="001A59B3"/>
    <w:rsid w:val="001B0953"/>
    <w:rsid w:val="001B2CA8"/>
    <w:rsid w:val="001B7BB7"/>
    <w:rsid w:val="001C056C"/>
    <w:rsid w:val="001C0B40"/>
    <w:rsid w:val="001C2199"/>
    <w:rsid w:val="001C4833"/>
    <w:rsid w:val="001C548E"/>
    <w:rsid w:val="001C550A"/>
    <w:rsid w:val="001C67D5"/>
    <w:rsid w:val="001C6974"/>
    <w:rsid w:val="001D7267"/>
    <w:rsid w:val="001E09C3"/>
    <w:rsid w:val="001E4777"/>
    <w:rsid w:val="001E4CB6"/>
    <w:rsid w:val="001E794D"/>
    <w:rsid w:val="001E7A71"/>
    <w:rsid w:val="001E7EDA"/>
    <w:rsid w:val="001F1342"/>
    <w:rsid w:val="001F2FB7"/>
    <w:rsid w:val="00201A8A"/>
    <w:rsid w:val="002028DC"/>
    <w:rsid w:val="002036D3"/>
    <w:rsid w:val="00206C11"/>
    <w:rsid w:val="002100B0"/>
    <w:rsid w:val="002108C0"/>
    <w:rsid w:val="0021149E"/>
    <w:rsid w:val="002129EA"/>
    <w:rsid w:val="00213DD7"/>
    <w:rsid w:val="002211D0"/>
    <w:rsid w:val="002215E8"/>
    <w:rsid w:val="00225AA9"/>
    <w:rsid w:val="00231C33"/>
    <w:rsid w:val="00231FF9"/>
    <w:rsid w:val="00232251"/>
    <w:rsid w:val="00233508"/>
    <w:rsid w:val="00233C7D"/>
    <w:rsid w:val="002359DD"/>
    <w:rsid w:val="00236730"/>
    <w:rsid w:val="00237BB6"/>
    <w:rsid w:val="0024016A"/>
    <w:rsid w:val="002416C8"/>
    <w:rsid w:val="0024466D"/>
    <w:rsid w:val="00256651"/>
    <w:rsid w:val="00256E75"/>
    <w:rsid w:val="002619A0"/>
    <w:rsid w:val="00263C31"/>
    <w:rsid w:val="002645C8"/>
    <w:rsid w:val="002653ED"/>
    <w:rsid w:val="00270D2C"/>
    <w:rsid w:val="00274929"/>
    <w:rsid w:val="002816B5"/>
    <w:rsid w:val="00282DC7"/>
    <w:rsid w:val="00283E11"/>
    <w:rsid w:val="0028707B"/>
    <w:rsid w:val="00291284"/>
    <w:rsid w:val="00294B0D"/>
    <w:rsid w:val="002A1082"/>
    <w:rsid w:val="002A39F2"/>
    <w:rsid w:val="002A59EF"/>
    <w:rsid w:val="002A7A7D"/>
    <w:rsid w:val="002B0428"/>
    <w:rsid w:val="002B3CD0"/>
    <w:rsid w:val="002B5E1E"/>
    <w:rsid w:val="002B753D"/>
    <w:rsid w:val="002C0A2A"/>
    <w:rsid w:val="002C38FB"/>
    <w:rsid w:val="002C504E"/>
    <w:rsid w:val="002C6DC3"/>
    <w:rsid w:val="002D6B43"/>
    <w:rsid w:val="002D7E89"/>
    <w:rsid w:val="002E0954"/>
    <w:rsid w:val="002E128D"/>
    <w:rsid w:val="002E258E"/>
    <w:rsid w:val="002E6015"/>
    <w:rsid w:val="002E780D"/>
    <w:rsid w:val="002F12CC"/>
    <w:rsid w:val="002F25C3"/>
    <w:rsid w:val="002F6219"/>
    <w:rsid w:val="002F660B"/>
    <w:rsid w:val="002F7489"/>
    <w:rsid w:val="00300922"/>
    <w:rsid w:val="00300D27"/>
    <w:rsid w:val="00301EB4"/>
    <w:rsid w:val="00303183"/>
    <w:rsid w:val="00305AC6"/>
    <w:rsid w:val="003067E7"/>
    <w:rsid w:val="00307F0D"/>
    <w:rsid w:val="00311243"/>
    <w:rsid w:val="00311732"/>
    <w:rsid w:val="00315332"/>
    <w:rsid w:val="003169AA"/>
    <w:rsid w:val="00316DA9"/>
    <w:rsid w:val="0032104C"/>
    <w:rsid w:val="00322EB3"/>
    <w:rsid w:val="0032790B"/>
    <w:rsid w:val="003303D2"/>
    <w:rsid w:val="00332ED8"/>
    <w:rsid w:val="00334464"/>
    <w:rsid w:val="00334539"/>
    <w:rsid w:val="003350CA"/>
    <w:rsid w:val="00336DEA"/>
    <w:rsid w:val="00337A2D"/>
    <w:rsid w:val="0034521E"/>
    <w:rsid w:val="00347FEE"/>
    <w:rsid w:val="00354054"/>
    <w:rsid w:val="00354B3C"/>
    <w:rsid w:val="003560DD"/>
    <w:rsid w:val="00356D8E"/>
    <w:rsid w:val="003620EC"/>
    <w:rsid w:val="003634C3"/>
    <w:rsid w:val="00363FC0"/>
    <w:rsid w:val="003670C0"/>
    <w:rsid w:val="0036786C"/>
    <w:rsid w:val="00370E75"/>
    <w:rsid w:val="00374EAF"/>
    <w:rsid w:val="003808EF"/>
    <w:rsid w:val="00380EE7"/>
    <w:rsid w:val="0038301E"/>
    <w:rsid w:val="00385E80"/>
    <w:rsid w:val="003868D3"/>
    <w:rsid w:val="00387551"/>
    <w:rsid w:val="00391103"/>
    <w:rsid w:val="00392FD3"/>
    <w:rsid w:val="00395CB7"/>
    <w:rsid w:val="003A7214"/>
    <w:rsid w:val="003B0DE1"/>
    <w:rsid w:val="003B744F"/>
    <w:rsid w:val="003B7DED"/>
    <w:rsid w:val="003C44DB"/>
    <w:rsid w:val="003C545D"/>
    <w:rsid w:val="003C677E"/>
    <w:rsid w:val="003C6AA4"/>
    <w:rsid w:val="003C7336"/>
    <w:rsid w:val="003D0C58"/>
    <w:rsid w:val="003D3B06"/>
    <w:rsid w:val="003D4414"/>
    <w:rsid w:val="003D5F09"/>
    <w:rsid w:val="003E0A86"/>
    <w:rsid w:val="003E1F46"/>
    <w:rsid w:val="003E339A"/>
    <w:rsid w:val="003E40B1"/>
    <w:rsid w:val="003E495E"/>
    <w:rsid w:val="003F3590"/>
    <w:rsid w:val="003F68E2"/>
    <w:rsid w:val="003F70B9"/>
    <w:rsid w:val="00403AFC"/>
    <w:rsid w:val="0040472C"/>
    <w:rsid w:val="00405C79"/>
    <w:rsid w:val="004064BC"/>
    <w:rsid w:val="004103F6"/>
    <w:rsid w:val="00413031"/>
    <w:rsid w:val="00413E6C"/>
    <w:rsid w:val="004149EC"/>
    <w:rsid w:val="00414A53"/>
    <w:rsid w:val="00422445"/>
    <w:rsid w:val="00425CAC"/>
    <w:rsid w:val="004309A3"/>
    <w:rsid w:val="004309DC"/>
    <w:rsid w:val="00432A1A"/>
    <w:rsid w:val="00436D17"/>
    <w:rsid w:val="004404FC"/>
    <w:rsid w:val="00441022"/>
    <w:rsid w:val="00441E85"/>
    <w:rsid w:val="00442A0B"/>
    <w:rsid w:val="00444699"/>
    <w:rsid w:val="00444C96"/>
    <w:rsid w:val="004454ED"/>
    <w:rsid w:val="004501CD"/>
    <w:rsid w:val="004537D2"/>
    <w:rsid w:val="00454DDE"/>
    <w:rsid w:val="00455550"/>
    <w:rsid w:val="00455921"/>
    <w:rsid w:val="00455989"/>
    <w:rsid w:val="004572C2"/>
    <w:rsid w:val="004642FB"/>
    <w:rsid w:val="00466B91"/>
    <w:rsid w:val="0046711A"/>
    <w:rsid w:val="00467EF6"/>
    <w:rsid w:val="00472629"/>
    <w:rsid w:val="0047273C"/>
    <w:rsid w:val="00482CAE"/>
    <w:rsid w:val="004838B9"/>
    <w:rsid w:val="00490E81"/>
    <w:rsid w:val="004941C5"/>
    <w:rsid w:val="0049533C"/>
    <w:rsid w:val="00495A78"/>
    <w:rsid w:val="00496CA2"/>
    <w:rsid w:val="004A13BB"/>
    <w:rsid w:val="004A1C59"/>
    <w:rsid w:val="004A1F37"/>
    <w:rsid w:val="004A31F1"/>
    <w:rsid w:val="004A737A"/>
    <w:rsid w:val="004B244D"/>
    <w:rsid w:val="004B507A"/>
    <w:rsid w:val="004B5615"/>
    <w:rsid w:val="004B60BB"/>
    <w:rsid w:val="004B64BA"/>
    <w:rsid w:val="004C54DA"/>
    <w:rsid w:val="004D058B"/>
    <w:rsid w:val="004D11A5"/>
    <w:rsid w:val="004D3D33"/>
    <w:rsid w:val="004D7201"/>
    <w:rsid w:val="004D774E"/>
    <w:rsid w:val="004E244D"/>
    <w:rsid w:val="004E2EAA"/>
    <w:rsid w:val="004E4229"/>
    <w:rsid w:val="004E5A75"/>
    <w:rsid w:val="004F1762"/>
    <w:rsid w:val="004F4060"/>
    <w:rsid w:val="004F5E49"/>
    <w:rsid w:val="004F6815"/>
    <w:rsid w:val="004F756C"/>
    <w:rsid w:val="00502AF9"/>
    <w:rsid w:val="005036A5"/>
    <w:rsid w:val="005144BA"/>
    <w:rsid w:val="005234CA"/>
    <w:rsid w:val="00525589"/>
    <w:rsid w:val="00527710"/>
    <w:rsid w:val="00527BF4"/>
    <w:rsid w:val="005318F9"/>
    <w:rsid w:val="00531E7C"/>
    <w:rsid w:val="005327ED"/>
    <w:rsid w:val="005350AE"/>
    <w:rsid w:val="00541BE0"/>
    <w:rsid w:val="00542A74"/>
    <w:rsid w:val="00545089"/>
    <w:rsid w:val="005451DF"/>
    <w:rsid w:val="0054764A"/>
    <w:rsid w:val="00550DEC"/>
    <w:rsid w:val="005515E7"/>
    <w:rsid w:val="00552D4F"/>
    <w:rsid w:val="0056042B"/>
    <w:rsid w:val="00560FFE"/>
    <w:rsid w:val="005627CB"/>
    <w:rsid w:val="00573220"/>
    <w:rsid w:val="005748F9"/>
    <w:rsid w:val="00574A1F"/>
    <w:rsid w:val="00574BED"/>
    <w:rsid w:val="00576FC7"/>
    <w:rsid w:val="005771DF"/>
    <w:rsid w:val="00577E79"/>
    <w:rsid w:val="00580B1A"/>
    <w:rsid w:val="005812A1"/>
    <w:rsid w:val="00584D21"/>
    <w:rsid w:val="00585846"/>
    <w:rsid w:val="005902EF"/>
    <w:rsid w:val="0059198F"/>
    <w:rsid w:val="005960D2"/>
    <w:rsid w:val="00596512"/>
    <w:rsid w:val="00596D0A"/>
    <w:rsid w:val="005A00EB"/>
    <w:rsid w:val="005A3840"/>
    <w:rsid w:val="005A7E8A"/>
    <w:rsid w:val="005B0EC7"/>
    <w:rsid w:val="005B159A"/>
    <w:rsid w:val="005B174A"/>
    <w:rsid w:val="005B19C4"/>
    <w:rsid w:val="005B1BE5"/>
    <w:rsid w:val="005B2BED"/>
    <w:rsid w:val="005B2F5F"/>
    <w:rsid w:val="005B3589"/>
    <w:rsid w:val="005B6279"/>
    <w:rsid w:val="005B6B86"/>
    <w:rsid w:val="005C05AB"/>
    <w:rsid w:val="005C220C"/>
    <w:rsid w:val="005C5662"/>
    <w:rsid w:val="005C5705"/>
    <w:rsid w:val="005D22F1"/>
    <w:rsid w:val="005D56C6"/>
    <w:rsid w:val="005D6A87"/>
    <w:rsid w:val="005D7E67"/>
    <w:rsid w:val="005E051B"/>
    <w:rsid w:val="005E1D89"/>
    <w:rsid w:val="005E1FB6"/>
    <w:rsid w:val="005E2D2C"/>
    <w:rsid w:val="005E30E5"/>
    <w:rsid w:val="005E4184"/>
    <w:rsid w:val="005E7ACE"/>
    <w:rsid w:val="005F349D"/>
    <w:rsid w:val="005F4EEF"/>
    <w:rsid w:val="005F7CBC"/>
    <w:rsid w:val="00600659"/>
    <w:rsid w:val="0060271D"/>
    <w:rsid w:val="006059BF"/>
    <w:rsid w:val="006070C6"/>
    <w:rsid w:val="00607B4C"/>
    <w:rsid w:val="00610312"/>
    <w:rsid w:val="0061089F"/>
    <w:rsid w:val="006112A2"/>
    <w:rsid w:val="00611C0A"/>
    <w:rsid w:val="00611E27"/>
    <w:rsid w:val="006121AA"/>
    <w:rsid w:val="006153EF"/>
    <w:rsid w:val="00620755"/>
    <w:rsid w:val="00620867"/>
    <w:rsid w:val="00622E3E"/>
    <w:rsid w:val="0063113A"/>
    <w:rsid w:val="00631626"/>
    <w:rsid w:val="00631B71"/>
    <w:rsid w:val="00632CA2"/>
    <w:rsid w:val="006336E5"/>
    <w:rsid w:val="00634F6F"/>
    <w:rsid w:val="006369E5"/>
    <w:rsid w:val="00636A5C"/>
    <w:rsid w:val="006405DD"/>
    <w:rsid w:val="00640EF0"/>
    <w:rsid w:val="00641F72"/>
    <w:rsid w:val="006420FB"/>
    <w:rsid w:val="0064399C"/>
    <w:rsid w:val="0064663F"/>
    <w:rsid w:val="00646ABC"/>
    <w:rsid w:val="00647278"/>
    <w:rsid w:val="006500CF"/>
    <w:rsid w:val="00650B5F"/>
    <w:rsid w:val="00651A91"/>
    <w:rsid w:val="00652644"/>
    <w:rsid w:val="006529FD"/>
    <w:rsid w:val="00655EB6"/>
    <w:rsid w:val="00656889"/>
    <w:rsid w:val="00662A69"/>
    <w:rsid w:val="006642A4"/>
    <w:rsid w:val="006656F3"/>
    <w:rsid w:val="00671960"/>
    <w:rsid w:val="00671B20"/>
    <w:rsid w:val="00671F8B"/>
    <w:rsid w:val="006723A6"/>
    <w:rsid w:val="0067400C"/>
    <w:rsid w:val="00674BDF"/>
    <w:rsid w:val="0067636D"/>
    <w:rsid w:val="00677561"/>
    <w:rsid w:val="00681525"/>
    <w:rsid w:val="00682107"/>
    <w:rsid w:val="00683F45"/>
    <w:rsid w:val="00686FC2"/>
    <w:rsid w:val="00690A4C"/>
    <w:rsid w:val="00690C5E"/>
    <w:rsid w:val="006918D9"/>
    <w:rsid w:val="00693B5D"/>
    <w:rsid w:val="00695E70"/>
    <w:rsid w:val="00697337"/>
    <w:rsid w:val="00697CCA"/>
    <w:rsid w:val="006A3F35"/>
    <w:rsid w:val="006A4426"/>
    <w:rsid w:val="006B192D"/>
    <w:rsid w:val="006B4A54"/>
    <w:rsid w:val="006B610B"/>
    <w:rsid w:val="006B6BAA"/>
    <w:rsid w:val="006C220C"/>
    <w:rsid w:val="006C45C1"/>
    <w:rsid w:val="006D3213"/>
    <w:rsid w:val="006D4D13"/>
    <w:rsid w:val="006D57E6"/>
    <w:rsid w:val="006E02E9"/>
    <w:rsid w:val="006E475D"/>
    <w:rsid w:val="006E61DC"/>
    <w:rsid w:val="006F0214"/>
    <w:rsid w:val="006F2F84"/>
    <w:rsid w:val="006F360E"/>
    <w:rsid w:val="006F3CE0"/>
    <w:rsid w:val="00703343"/>
    <w:rsid w:val="00705130"/>
    <w:rsid w:val="0070537B"/>
    <w:rsid w:val="007058A6"/>
    <w:rsid w:val="007079EB"/>
    <w:rsid w:val="00707E27"/>
    <w:rsid w:val="007103DC"/>
    <w:rsid w:val="007108AA"/>
    <w:rsid w:val="00710917"/>
    <w:rsid w:val="00713238"/>
    <w:rsid w:val="007141C2"/>
    <w:rsid w:val="00714446"/>
    <w:rsid w:val="00715CA9"/>
    <w:rsid w:val="00716B38"/>
    <w:rsid w:val="00720432"/>
    <w:rsid w:val="00730528"/>
    <w:rsid w:val="00731376"/>
    <w:rsid w:val="00731E98"/>
    <w:rsid w:val="00732685"/>
    <w:rsid w:val="00732A6A"/>
    <w:rsid w:val="007377FB"/>
    <w:rsid w:val="0074252A"/>
    <w:rsid w:val="007428AF"/>
    <w:rsid w:val="007428E8"/>
    <w:rsid w:val="00742DF0"/>
    <w:rsid w:val="00743EC8"/>
    <w:rsid w:val="0074478E"/>
    <w:rsid w:val="0074576E"/>
    <w:rsid w:val="007473D1"/>
    <w:rsid w:val="00750B00"/>
    <w:rsid w:val="00751CCB"/>
    <w:rsid w:val="007553B4"/>
    <w:rsid w:val="007571A8"/>
    <w:rsid w:val="0075762E"/>
    <w:rsid w:val="007601F7"/>
    <w:rsid w:val="00766FFF"/>
    <w:rsid w:val="00771FB0"/>
    <w:rsid w:val="00772BA6"/>
    <w:rsid w:val="007766E9"/>
    <w:rsid w:val="00776828"/>
    <w:rsid w:val="00776980"/>
    <w:rsid w:val="007773D0"/>
    <w:rsid w:val="007775F4"/>
    <w:rsid w:val="00780DA3"/>
    <w:rsid w:val="0078387B"/>
    <w:rsid w:val="00783F03"/>
    <w:rsid w:val="007850FE"/>
    <w:rsid w:val="00786E75"/>
    <w:rsid w:val="00787F25"/>
    <w:rsid w:val="007A277B"/>
    <w:rsid w:val="007A533B"/>
    <w:rsid w:val="007A6A75"/>
    <w:rsid w:val="007C0F99"/>
    <w:rsid w:val="007C105D"/>
    <w:rsid w:val="007C2CF9"/>
    <w:rsid w:val="007C3CA7"/>
    <w:rsid w:val="007C5CF2"/>
    <w:rsid w:val="007C7B38"/>
    <w:rsid w:val="007D4504"/>
    <w:rsid w:val="007D48FD"/>
    <w:rsid w:val="007E057F"/>
    <w:rsid w:val="007E1D39"/>
    <w:rsid w:val="007E4D4B"/>
    <w:rsid w:val="007E53EA"/>
    <w:rsid w:val="007E7ABE"/>
    <w:rsid w:val="007F2C1D"/>
    <w:rsid w:val="007F7F3C"/>
    <w:rsid w:val="008003E9"/>
    <w:rsid w:val="00800770"/>
    <w:rsid w:val="00800F21"/>
    <w:rsid w:val="00803A2A"/>
    <w:rsid w:val="00804B1A"/>
    <w:rsid w:val="0080703C"/>
    <w:rsid w:val="00812DFF"/>
    <w:rsid w:val="00813520"/>
    <w:rsid w:val="00815B05"/>
    <w:rsid w:val="008164D9"/>
    <w:rsid w:val="00817FB8"/>
    <w:rsid w:val="00820537"/>
    <w:rsid w:val="00821485"/>
    <w:rsid w:val="008232CE"/>
    <w:rsid w:val="0082347B"/>
    <w:rsid w:val="0082361C"/>
    <w:rsid w:val="00825250"/>
    <w:rsid w:val="008270C5"/>
    <w:rsid w:val="0083086B"/>
    <w:rsid w:val="008318C4"/>
    <w:rsid w:val="00831B61"/>
    <w:rsid w:val="00832AEE"/>
    <w:rsid w:val="008426ED"/>
    <w:rsid w:val="00844620"/>
    <w:rsid w:val="008447A0"/>
    <w:rsid w:val="0084730C"/>
    <w:rsid w:val="00847B3F"/>
    <w:rsid w:val="00853EB8"/>
    <w:rsid w:val="008554FA"/>
    <w:rsid w:val="00856609"/>
    <w:rsid w:val="00860AB5"/>
    <w:rsid w:val="008637EE"/>
    <w:rsid w:val="0086484B"/>
    <w:rsid w:val="00867628"/>
    <w:rsid w:val="00867B28"/>
    <w:rsid w:val="008726AC"/>
    <w:rsid w:val="00872D12"/>
    <w:rsid w:val="00873E24"/>
    <w:rsid w:val="008745F8"/>
    <w:rsid w:val="0087463E"/>
    <w:rsid w:val="00877433"/>
    <w:rsid w:val="00880F95"/>
    <w:rsid w:val="0088454A"/>
    <w:rsid w:val="0088556F"/>
    <w:rsid w:val="00885883"/>
    <w:rsid w:val="0088779F"/>
    <w:rsid w:val="00890448"/>
    <w:rsid w:val="0089294A"/>
    <w:rsid w:val="00897699"/>
    <w:rsid w:val="008A2B95"/>
    <w:rsid w:val="008A3BA7"/>
    <w:rsid w:val="008B1E02"/>
    <w:rsid w:val="008B6FF5"/>
    <w:rsid w:val="008B723F"/>
    <w:rsid w:val="008B79BD"/>
    <w:rsid w:val="008B7DBE"/>
    <w:rsid w:val="008C15AC"/>
    <w:rsid w:val="008C5120"/>
    <w:rsid w:val="008C6C33"/>
    <w:rsid w:val="008C7E49"/>
    <w:rsid w:val="008D0F7A"/>
    <w:rsid w:val="008D13FF"/>
    <w:rsid w:val="008D1A87"/>
    <w:rsid w:val="008D2A3C"/>
    <w:rsid w:val="008D5250"/>
    <w:rsid w:val="008D5A20"/>
    <w:rsid w:val="008D5AA5"/>
    <w:rsid w:val="008D6B66"/>
    <w:rsid w:val="008D7724"/>
    <w:rsid w:val="008D7F15"/>
    <w:rsid w:val="008E03B2"/>
    <w:rsid w:val="008E0C18"/>
    <w:rsid w:val="008E12C6"/>
    <w:rsid w:val="008E1DC8"/>
    <w:rsid w:val="008E4D72"/>
    <w:rsid w:val="008E58E5"/>
    <w:rsid w:val="008E72AB"/>
    <w:rsid w:val="008E78B4"/>
    <w:rsid w:val="008F13C4"/>
    <w:rsid w:val="008F76A8"/>
    <w:rsid w:val="009026FC"/>
    <w:rsid w:val="009052CD"/>
    <w:rsid w:val="00905329"/>
    <w:rsid w:val="009118F3"/>
    <w:rsid w:val="00914A70"/>
    <w:rsid w:val="00917D3A"/>
    <w:rsid w:val="009203EA"/>
    <w:rsid w:val="00925CD5"/>
    <w:rsid w:val="009262E4"/>
    <w:rsid w:val="00926458"/>
    <w:rsid w:val="00926A23"/>
    <w:rsid w:val="00926EA5"/>
    <w:rsid w:val="00927354"/>
    <w:rsid w:val="00930594"/>
    <w:rsid w:val="00931401"/>
    <w:rsid w:val="00934E96"/>
    <w:rsid w:val="00934F87"/>
    <w:rsid w:val="00935251"/>
    <w:rsid w:val="00941BB5"/>
    <w:rsid w:val="0094669B"/>
    <w:rsid w:val="00947996"/>
    <w:rsid w:val="00955321"/>
    <w:rsid w:val="009607CA"/>
    <w:rsid w:val="00960ACA"/>
    <w:rsid w:val="009633F1"/>
    <w:rsid w:val="00966898"/>
    <w:rsid w:val="00966BCE"/>
    <w:rsid w:val="00967F78"/>
    <w:rsid w:val="00972270"/>
    <w:rsid w:val="009746A0"/>
    <w:rsid w:val="0098139D"/>
    <w:rsid w:val="00981CFF"/>
    <w:rsid w:val="009823E2"/>
    <w:rsid w:val="009830EE"/>
    <w:rsid w:val="00993FC5"/>
    <w:rsid w:val="00994B88"/>
    <w:rsid w:val="009954FB"/>
    <w:rsid w:val="00996B3E"/>
    <w:rsid w:val="00997515"/>
    <w:rsid w:val="009A00A9"/>
    <w:rsid w:val="009A0742"/>
    <w:rsid w:val="009A0D07"/>
    <w:rsid w:val="009A24BD"/>
    <w:rsid w:val="009A265D"/>
    <w:rsid w:val="009A322E"/>
    <w:rsid w:val="009B03F8"/>
    <w:rsid w:val="009B1BAC"/>
    <w:rsid w:val="009B21E1"/>
    <w:rsid w:val="009B47BD"/>
    <w:rsid w:val="009B4AAA"/>
    <w:rsid w:val="009B776D"/>
    <w:rsid w:val="009C0B0A"/>
    <w:rsid w:val="009C576A"/>
    <w:rsid w:val="009D63EA"/>
    <w:rsid w:val="009E0EE0"/>
    <w:rsid w:val="009E2234"/>
    <w:rsid w:val="009E40DB"/>
    <w:rsid w:val="009E5E0B"/>
    <w:rsid w:val="009E6592"/>
    <w:rsid w:val="009E68A1"/>
    <w:rsid w:val="009E7ECE"/>
    <w:rsid w:val="009F49C8"/>
    <w:rsid w:val="009F4D3D"/>
    <w:rsid w:val="009F504F"/>
    <w:rsid w:val="009F61E4"/>
    <w:rsid w:val="009F7017"/>
    <w:rsid w:val="009F794A"/>
    <w:rsid w:val="00A020D2"/>
    <w:rsid w:val="00A06B57"/>
    <w:rsid w:val="00A06EF7"/>
    <w:rsid w:val="00A102D4"/>
    <w:rsid w:val="00A1091C"/>
    <w:rsid w:val="00A11E8A"/>
    <w:rsid w:val="00A25684"/>
    <w:rsid w:val="00A277F9"/>
    <w:rsid w:val="00A3008B"/>
    <w:rsid w:val="00A326A3"/>
    <w:rsid w:val="00A351ED"/>
    <w:rsid w:val="00A36BA1"/>
    <w:rsid w:val="00A41201"/>
    <w:rsid w:val="00A4193F"/>
    <w:rsid w:val="00A431D8"/>
    <w:rsid w:val="00A45C07"/>
    <w:rsid w:val="00A539FB"/>
    <w:rsid w:val="00A53FB4"/>
    <w:rsid w:val="00A5470D"/>
    <w:rsid w:val="00A54E24"/>
    <w:rsid w:val="00A566D8"/>
    <w:rsid w:val="00A6125D"/>
    <w:rsid w:val="00A61999"/>
    <w:rsid w:val="00A61B92"/>
    <w:rsid w:val="00A6288B"/>
    <w:rsid w:val="00A629B2"/>
    <w:rsid w:val="00A66E0B"/>
    <w:rsid w:val="00A7040D"/>
    <w:rsid w:val="00A728FE"/>
    <w:rsid w:val="00A7306A"/>
    <w:rsid w:val="00A73438"/>
    <w:rsid w:val="00A75DDE"/>
    <w:rsid w:val="00A84908"/>
    <w:rsid w:val="00A84FA6"/>
    <w:rsid w:val="00A85F23"/>
    <w:rsid w:val="00A91D07"/>
    <w:rsid w:val="00A92404"/>
    <w:rsid w:val="00A940DD"/>
    <w:rsid w:val="00AA10E7"/>
    <w:rsid w:val="00AA6731"/>
    <w:rsid w:val="00AB1B7F"/>
    <w:rsid w:val="00AB5AF9"/>
    <w:rsid w:val="00AC1517"/>
    <w:rsid w:val="00AC3FBB"/>
    <w:rsid w:val="00AC49DE"/>
    <w:rsid w:val="00AC5BD4"/>
    <w:rsid w:val="00AD06D8"/>
    <w:rsid w:val="00AD1E7D"/>
    <w:rsid w:val="00AD560A"/>
    <w:rsid w:val="00AE4312"/>
    <w:rsid w:val="00AE5E3E"/>
    <w:rsid w:val="00AE5F55"/>
    <w:rsid w:val="00AE6E0C"/>
    <w:rsid w:val="00AE72BF"/>
    <w:rsid w:val="00AE7530"/>
    <w:rsid w:val="00B02342"/>
    <w:rsid w:val="00B0481D"/>
    <w:rsid w:val="00B04E64"/>
    <w:rsid w:val="00B13244"/>
    <w:rsid w:val="00B13A64"/>
    <w:rsid w:val="00B2420C"/>
    <w:rsid w:val="00B2721E"/>
    <w:rsid w:val="00B330D8"/>
    <w:rsid w:val="00B33C71"/>
    <w:rsid w:val="00B34129"/>
    <w:rsid w:val="00B34149"/>
    <w:rsid w:val="00B349FA"/>
    <w:rsid w:val="00B371F5"/>
    <w:rsid w:val="00B41305"/>
    <w:rsid w:val="00B42F7E"/>
    <w:rsid w:val="00B459D4"/>
    <w:rsid w:val="00B504D4"/>
    <w:rsid w:val="00B50A1C"/>
    <w:rsid w:val="00B51045"/>
    <w:rsid w:val="00B537CC"/>
    <w:rsid w:val="00B60003"/>
    <w:rsid w:val="00B60DC3"/>
    <w:rsid w:val="00B611B8"/>
    <w:rsid w:val="00B70E4F"/>
    <w:rsid w:val="00B74E8D"/>
    <w:rsid w:val="00B76C05"/>
    <w:rsid w:val="00B82465"/>
    <w:rsid w:val="00B83E64"/>
    <w:rsid w:val="00B91289"/>
    <w:rsid w:val="00B95AF2"/>
    <w:rsid w:val="00B9720E"/>
    <w:rsid w:val="00BA0D2D"/>
    <w:rsid w:val="00BA1BC9"/>
    <w:rsid w:val="00BA1F6D"/>
    <w:rsid w:val="00BA3383"/>
    <w:rsid w:val="00BA63D9"/>
    <w:rsid w:val="00BA6611"/>
    <w:rsid w:val="00BA7160"/>
    <w:rsid w:val="00BB10CA"/>
    <w:rsid w:val="00BB382F"/>
    <w:rsid w:val="00BB40D7"/>
    <w:rsid w:val="00BB51A1"/>
    <w:rsid w:val="00BC146D"/>
    <w:rsid w:val="00BC288E"/>
    <w:rsid w:val="00BC365D"/>
    <w:rsid w:val="00BC42EC"/>
    <w:rsid w:val="00BC5E9D"/>
    <w:rsid w:val="00BD140D"/>
    <w:rsid w:val="00BD14B6"/>
    <w:rsid w:val="00BD42B5"/>
    <w:rsid w:val="00BD617E"/>
    <w:rsid w:val="00BE5B6A"/>
    <w:rsid w:val="00BE6936"/>
    <w:rsid w:val="00BE7398"/>
    <w:rsid w:val="00BE7F81"/>
    <w:rsid w:val="00BF0290"/>
    <w:rsid w:val="00BF0824"/>
    <w:rsid w:val="00BF3146"/>
    <w:rsid w:val="00BF57F5"/>
    <w:rsid w:val="00BF5834"/>
    <w:rsid w:val="00C000DA"/>
    <w:rsid w:val="00C00C4E"/>
    <w:rsid w:val="00C01245"/>
    <w:rsid w:val="00C02C58"/>
    <w:rsid w:val="00C02EEF"/>
    <w:rsid w:val="00C04924"/>
    <w:rsid w:val="00C06E26"/>
    <w:rsid w:val="00C07659"/>
    <w:rsid w:val="00C10655"/>
    <w:rsid w:val="00C107A0"/>
    <w:rsid w:val="00C1210B"/>
    <w:rsid w:val="00C12E00"/>
    <w:rsid w:val="00C1332D"/>
    <w:rsid w:val="00C13F12"/>
    <w:rsid w:val="00C14292"/>
    <w:rsid w:val="00C22570"/>
    <w:rsid w:val="00C24CC4"/>
    <w:rsid w:val="00C30CE3"/>
    <w:rsid w:val="00C32781"/>
    <w:rsid w:val="00C355B7"/>
    <w:rsid w:val="00C355CE"/>
    <w:rsid w:val="00C3571C"/>
    <w:rsid w:val="00C360F1"/>
    <w:rsid w:val="00C3794D"/>
    <w:rsid w:val="00C416A8"/>
    <w:rsid w:val="00C41ED3"/>
    <w:rsid w:val="00C427D8"/>
    <w:rsid w:val="00C459C8"/>
    <w:rsid w:val="00C55B7E"/>
    <w:rsid w:val="00C6467A"/>
    <w:rsid w:val="00C663AB"/>
    <w:rsid w:val="00C72488"/>
    <w:rsid w:val="00C7662E"/>
    <w:rsid w:val="00C76E57"/>
    <w:rsid w:val="00C80D49"/>
    <w:rsid w:val="00C85387"/>
    <w:rsid w:val="00C86235"/>
    <w:rsid w:val="00C86C3D"/>
    <w:rsid w:val="00C87111"/>
    <w:rsid w:val="00C90DB9"/>
    <w:rsid w:val="00C911E1"/>
    <w:rsid w:val="00C966A3"/>
    <w:rsid w:val="00C97751"/>
    <w:rsid w:val="00CA29BD"/>
    <w:rsid w:val="00CA3B2C"/>
    <w:rsid w:val="00CA6900"/>
    <w:rsid w:val="00CB205B"/>
    <w:rsid w:val="00CB4B48"/>
    <w:rsid w:val="00CB66FC"/>
    <w:rsid w:val="00CB6B66"/>
    <w:rsid w:val="00CC0F03"/>
    <w:rsid w:val="00CC395E"/>
    <w:rsid w:val="00CC561F"/>
    <w:rsid w:val="00CD02DE"/>
    <w:rsid w:val="00CD2886"/>
    <w:rsid w:val="00CD5EC1"/>
    <w:rsid w:val="00CD70AD"/>
    <w:rsid w:val="00CE02D8"/>
    <w:rsid w:val="00CE15F4"/>
    <w:rsid w:val="00CE3F48"/>
    <w:rsid w:val="00CE4C14"/>
    <w:rsid w:val="00CE51E2"/>
    <w:rsid w:val="00CE7374"/>
    <w:rsid w:val="00CF139F"/>
    <w:rsid w:val="00CF468B"/>
    <w:rsid w:val="00CF5057"/>
    <w:rsid w:val="00CF6263"/>
    <w:rsid w:val="00D0316B"/>
    <w:rsid w:val="00D0341F"/>
    <w:rsid w:val="00D03C59"/>
    <w:rsid w:val="00D042AD"/>
    <w:rsid w:val="00D0508C"/>
    <w:rsid w:val="00D077DC"/>
    <w:rsid w:val="00D12A63"/>
    <w:rsid w:val="00D13765"/>
    <w:rsid w:val="00D13A15"/>
    <w:rsid w:val="00D2258F"/>
    <w:rsid w:val="00D24A1F"/>
    <w:rsid w:val="00D25D5A"/>
    <w:rsid w:val="00D25EE6"/>
    <w:rsid w:val="00D27459"/>
    <w:rsid w:val="00D274A1"/>
    <w:rsid w:val="00D27563"/>
    <w:rsid w:val="00D322F9"/>
    <w:rsid w:val="00D32B99"/>
    <w:rsid w:val="00D33FBC"/>
    <w:rsid w:val="00D34132"/>
    <w:rsid w:val="00D34F6B"/>
    <w:rsid w:val="00D36848"/>
    <w:rsid w:val="00D371B1"/>
    <w:rsid w:val="00D41338"/>
    <w:rsid w:val="00D43DB0"/>
    <w:rsid w:val="00D4542A"/>
    <w:rsid w:val="00D47DC4"/>
    <w:rsid w:val="00D5033D"/>
    <w:rsid w:val="00D511BB"/>
    <w:rsid w:val="00D5257D"/>
    <w:rsid w:val="00D55634"/>
    <w:rsid w:val="00D57C07"/>
    <w:rsid w:val="00D60D82"/>
    <w:rsid w:val="00D62060"/>
    <w:rsid w:val="00D63543"/>
    <w:rsid w:val="00D655E3"/>
    <w:rsid w:val="00D74128"/>
    <w:rsid w:val="00D827EA"/>
    <w:rsid w:val="00D82B2B"/>
    <w:rsid w:val="00D8424E"/>
    <w:rsid w:val="00D857F9"/>
    <w:rsid w:val="00D90A32"/>
    <w:rsid w:val="00D91F64"/>
    <w:rsid w:val="00D92F1B"/>
    <w:rsid w:val="00D9659B"/>
    <w:rsid w:val="00DA15C5"/>
    <w:rsid w:val="00DA361B"/>
    <w:rsid w:val="00DA436B"/>
    <w:rsid w:val="00DA481F"/>
    <w:rsid w:val="00DA5982"/>
    <w:rsid w:val="00DA5B30"/>
    <w:rsid w:val="00DA6A53"/>
    <w:rsid w:val="00DA6AFC"/>
    <w:rsid w:val="00DA7A8D"/>
    <w:rsid w:val="00DB2CA5"/>
    <w:rsid w:val="00DB300E"/>
    <w:rsid w:val="00DB3118"/>
    <w:rsid w:val="00DB4CD5"/>
    <w:rsid w:val="00DB74BD"/>
    <w:rsid w:val="00DB7D47"/>
    <w:rsid w:val="00DC1B41"/>
    <w:rsid w:val="00DC1BA5"/>
    <w:rsid w:val="00DC4959"/>
    <w:rsid w:val="00DC7004"/>
    <w:rsid w:val="00DC710B"/>
    <w:rsid w:val="00DC7F8A"/>
    <w:rsid w:val="00DD4E0E"/>
    <w:rsid w:val="00DD50E8"/>
    <w:rsid w:val="00DD7B14"/>
    <w:rsid w:val="00DE5044"/>
    <w:rsid w:val="00DE6990"/>
    <w:rsid w:val="00DE7B51"/>
    <w:rsid w:val="00DF2C70"/>
    <w:rsid w:val="00DF3D97"/>
    <w:rsid w:val="00DF6121"/>
    <w:rsid w:val="00DF61A3"/>
    <w:rsid w:val="00DF6C19"/>
    <w:rsid w:val="00DF7B0E"/>
    <w:rsid w:val="00DF7DDC"/>
    <w:rsid w:val="00E005A0"/>
    <w:rsid w:val="00E01AF2"/>
    <w:rsid w:val="00E0334A"/>
    <w:rsid w:val="00E03D54"/>
    <w:rsid w:val="00E04CBB"/>
    <w:rsid w:val="00E07AE3"/>
    <w:rsid w:val="00E13D45"/>
    <w:rsid w:val="00E16BCC"/>
    <w:rsid w:val="00E17E3F"/>
    <w:rsid w:val="00E21053"/>
    <w:rsid w:val="00E32E8C"/>
    <w:rsid w:val="00E36A9B"/>
    <w:rsid w:val="00E36BF1"/>
    <w:rsid w:val="00E37056"/>
    <w:rsid w:val="00E37E7F"/>
    <w:rsid w:val="00E4140F"/>
    <w:rsid w:val="00E42419"/>
    <w:rsid w:val="00E426C2"/>
    <w:rsid w:val="00E43956"/>
    <w:rsid w:val="00E54893"/>
    <w:rsid w:val="00E61763"/>
    <w:rsid w:val="00E62913"/>
    <w:rsid w:val="00E62D0F"/>
    <w:rsid w:val="00E7063A"/>
    <w:rsid w:val="00E71F64"/>
    <w:rsid w:val="00E75B65"/>
    <w:rsid w:val="00E81223"/>
    <w:rsid w:val="00E81BC7"/>
    <w:rsid w:val="00E8569C"/>
    <w:rsid w:val="00E93658"/>
    <w:rsid w:val="00EA3566"/>
    <w:rsid w:val="00EB3194"/>
    <w:rsid w:val="00EB3529"/>
    <w:rsid w:val="00EB6860"/>
    <w:rsid w:val="00EB7B18"/>
    <w:rsid w:val="00EC0C80"/>
    <w:rsid w:val="00EC114F"/>
    <w:rsid w:val="00EC1623"/>
    <w:rsid w:val="00EC2C02"/>
    <w:rsid w:val="00ED1ADB"/>
    <w:rsid w:val="00ED51B3"/>
    <w:rsid w:val="00ED66FE"/>
    <w:rsid w:val="00ED7774"/>
    <w:rsid w:val="00EE22C5"/>
    <w:rsid w:val="00EE253F"/>
    <w:rsid w:val="00EE37C3"/>
    <w:rsid w:val="00EE38A0"/>
    <w:rsid w:val="00EF283F"/>
    <w:rsid w:val="00EF5A8E"/>
    <w:rsid w:val="00EF5BD8"/>
    <w:rsid w:val="00F01FB5"/>
    <w:rsid w:val="00F03095"/>
    <w:rsid w:val="00F14083"/>
    <w:rsid w:val="00F164C2"/>
    <w:rsid w:val="00F2699E"/>
    <w:rsid w:val="00F27536"/>
    <w:rsid w:val="00F30822"/>
    <w:rsid w:val="00F315D4"/>
    <w:rsid w:val="00F32685"/>
    <w:rsid w:val="00F3272F"/>
    <w:rsid w:val="00F42E50"/>
    <w:rsid w:val="00F44287"/>
    <w:rsid w:val="00F47740"/>
    <w:rsid w:val="00F479CC"/>
    <w:rsid w:val="00F5519A"/>
    <w:rsid w:val="00F56DAA"/>
    <w:rsid w:val="00F64F79"/>
    <w:rsid w:val="00F73271"/>
    <w:rsid w:val="00F76B2F"/>
    <w:rsid w:val="00F821AB"/>
    <w:rsid w:val="00F8424B"/>
    <w:rsid w:val="00F91013"/>
    <w:rsid w:val="00F94753"/>
    <w:rsid w:val="00F94DC6"/>
    <w:rsid w:val="00F94E2B"/>
    <w:rsid w:val="00F95251"/>
    <w:rsid w:val="00F9632B"/>
    <w:rsid w:val="00F968EF"/>
    <w:rsid w:val="00F97F60"/>
    <w:rsid w:val="00FA13A3"/>
    <w:rsid w:val="00FA78F3"/>
    <w:rsid w:val="00FA7F5C"/>
    <w:rsid w:val="00FB23E4"/>
    <w:rsid w:val="00FB2A51"/>
    <w:rsid w:val="00FB301E"/>
    <w:rsid w:val="00FB42FC"/>
    <w:rsid w:val="00FB4C5D"/>
    <w:rsid w:val="00FB4E47"/>
    <w:rsid w:val="00FB5499"/>
    <w:rsid w:val="00FB5D56"/>
    <w:rsid w:val="00FB6302"/>
    <w:rsid w:val="00FB69E0"/>
    <w:rsid w:val="00FC0699"/>
    <w:rsid w:val="00FC24E4"/>
    <w:rsid w:val="00FC492C"/>
    <w:rsid w:val="00FC4A1F"/>
    <w:rsid w:val="00FC7522"/>
    <w:rsid w:val="00FD00FF"/>
    <w:rsid w:val="00FD096F"/>
    <w:rsid w:val="00FD418E"/>
    <w:rsid w:val="00FE3AD2"/>
    <w:rsid w:val="00FE4A63"/>
    <w:rsid w:val="00FE578E"/>
    <w:rsid w:val="00FE6633"/>
    <w:rsid w:val="00FF194D"/>
    <w:rsid w:val="00FF27FD"/>
    <w:rsid w:val="00FF2FF0"/>
    <w:rsid w:val="00FF76D2"/>
    <w:rsid w:val="01CEFDF1"/>
    <w:rsid w:val="01FAF1E9"/>
    <w:rsid w:val="021DA500"/>
    <w:rsid w:val="02B47797"/>
    <w:rsid w:val="02BC6422"/>
    <w:rsid w:val="04DB31F5"/>
    <w:rsid w:val="0575C332"/>
    <w:rsid w:val="08E3138E"/>
    <w:rsid w:val="0A0D270B"/>
    <w:rsid w:val="0A551CEF"/>
    <w:rsid w:val="0A89A255"/>
    <w:rsid w:val="0B656BDB"/>
    <w:rsid w:val="0CA6F282"/>
    <w:rsid w:val="0CA87028"/>
    <w:rsid w:val="0E82470C"/>
    <w:rsid w:val="1010FFE3"/>
    <w:rsid w:val="10E4446B"/>
    <w:rsid w:val="11C299E6"/>
    <w:rsid w:val="128956C4"/>
    <w:rsid w:val="129519DC"/>
    <w:rsid w:val="129D0667"/>
    <w:rsid w:val="12CF516A"/>
    <w:rsid w:val="1303123E"/>
    <w:rsid w:val="13685E64"/>
    <w:rsid w:val="13C93B7B"/>
    <w:rsid w:val="14BBD43A"/>
    <w:rsid w:val="1524DF06"/>
    <w:rsid w:val="155A935C"/>
    <w:rsid w:val="1700DC3D"/>
    <w:rsid w:val="1743ACD9"/>
    <w:rsid w:val="1816F161"/>
    <w:rsid w:val="184CA5B7"/>
    <w:rsid w:val="1960B349"/>
    <w:rsid w:val="1B0604C7"/>
    <w:rsid w:val="1DC391BC"/>
    <w:rsid w:val="2016E4F5"/>
    <w:rsid w:val="202A5573"/>
    <w:rsid w:val="204B6A5B"/>
    <w:rsid w:val="206A3BFF"/>
    <w:rsid w:val="20F5AD70"/>
    <w:rsid w:val="2163A5D2"/>
    <w:rsid w:val="22B22E12"/>
    <w:rsid w:val="22E7E268"/>
    <w:rsid w:val="23147B43"/>
    <w:rsid w:val="231C67CE"/>
    <w:rsid w:val="23C27CFE"/>
    <w:rsid w:val="253B35A1"/>
    <w:rsid w:val="25E14AD1"/>
    <w:rsid w:val="27ADD29E"/>
    <w:rsid w:val="2966985B"/>
    <w:rsid w:val="2C242550"/>
    <w:rsid w:val="2DE43D5A"/>
    <w:rsid w:val="2EC17D14"/>
    <w:rsid w:val="3011E5E4"/>
    <w:rsid w:val="305CD360"/>
    <w:rsid w:val="3100541E"/>
    <w:rsid w:val="31750ED7"/>
    <w:rsid w:val="31987CE3"/>
    <w:rsid w:val="339BC935"/>
    <w:rsid w:val="33C86210"/>
    <w:rsid w:val="3441DE65"/>
    <w:rsid w:val="35BA9708"/>
    <w:rsid w:val="3623A1D4"/>
    <w:rsid w:val="36E744F2"/>
    <w:rsid w:val="3721DD47"/>
    <w:rsid w:val="3DD1AA39"/>
    <w:rsid w:val="3E239568"/>
    <w:rsid w:val="40BEDE85"/>
    <w:rsid w:val="4368FAFC"/>
    <w:rsid w:val="43747EEF"/>
    <w:rsid w:val="437C6B7A"/>
    <w:rsid w:val="43A90455"/>
    <w:rsid w:val="43E27751"/>
    <w:rsid w:val="441B2A9C"/>
    <w:rsid w:val="44B5BBD9"/>
    <w:rsid w:val="4789EF29"/>
    <w:rsid w:val="48579752"/>
    <w:rsid w:val="49C69C07"/>
    <w:rsid w:val="4B4BD7B3"/>
    <w:rsid w:val="4BE569DA"/>
    <w:rsid w:val="4C2D5FBE"/>
    <w:rsid w:val="4C8428FC"/>
    <w:rsid w:val="4C93AB0E"/>
    <w:rsid w:val="51A44BC3"/>
    <w:rsid w:val="53034491"/>
    <w:rsid w:val="535D0DBF"/>
    <w:rsid w:val="53F3E056"/>
    <w:rsid w:val="53FBCCE1"/>
    <w:rsid w:val="561A9AB4"/>
    <w:rsid w:val="577ABDB6"/>
    <w:rsid w:val="5853E69A"/>
    <w:rsid w:val="58A27353"/>
    <w:rsid w:val="59168E17"/>
    <w:rsid w:val="5DE7D8E7"/>
    <w:rsid w:val="5F319ACF"/>
    <w:rsid w:val="6004DF57"/>
    <w:rsid w:val="61194C01"/>
    <w:rsid w:val="6130E0B2"/>
    <w:rsid w:val="61BDA153"/>
    <w:rsid w:val="63DC6F26"/>
    <w:rsid w:val="647B2E48"/>
    <w:rsid w:val="65214378"/>
    <w:rsid w:val="6621E08C"/>
    <w:rsid w:val="6699FC1B"/>
    <w:rsid w:val="66C694F6"/>
    <w:rsid w:val="67AE09AD"/>
    <w:rsid w:val="681355D3"/>
    <w:rsid w:val="687B60BF"/>
    <w:rsid w:val="692CEC4D"/>
    <w:rsid w:val="6AC55ED5"/>
    <w:rsid w:val="6C0BFA8A"/>
    <w:rsid w:val="6C41AEE0"/>
    <w:rsid w:val="6D922E63"/>
    <w:rsid w:val="6F4AF05F"/>
    <w:rsid w:val="6F7F75C5"/>
    <w:rsid w:val="6FB0FC36"/>
    <w:rsid w:val="7235162F"/>
    <w:rsid w:val="745BD08D"/>
    <w:rsid w:val="747CE575"/>
    <w:rsid w:val="7501E5BD"/>
    <w:rsid w:val="759520EC"/>
    <w:rsid w:val="760E9D41"/>
    <w:rsid w:val="7FFED72C"/>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D8D5C9"/>
  <w15:chartTrackingRefBased/>
  <w15:docId w15:val="{72FA5034-CCF6-42B5-95AF-B1F2230C1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81D"/>
    <w:pPr>
      <w:spacing w:line="240" w:lineRule="auto"/>
      <w:jc w:val="both"/>
    </w:pPr>
    <w:rPr>
      <w:sz w:val="24"/>
    </w:rPr>
  </w:style>
  <w:style w:type="paragraph" w:styleId="Heading1">
    <w:name w:val="heading 1"/>
    <w:basedOn w:val="Normal"/>
    <w:next w:val="Normal"/>
    <w:link w:val="Heading1Char"/>
    <w:uiPriority w:val="9"/>
    <w:qFormat/>
    <w:rsid w:val="00442A0B"/>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17E3F"/>
    <w:pPr>
      <w:keepNext/>
      <w:keepLines/>
      <w:spacing w:before="360" w:after="24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DA361B"/>
    <w:pPr>
      <w:keepNext/>
      <w:keepLines/>
      <w:numPr>
        <w:numId w:val="12"/>
      </w:numPr>
      <w:spacing w:before="120" w:after="12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442A0B"/>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442A0B"/>
    <w:pPr>
      <w:keepNext/>
      <w:keepLines/>
      <w:spacing w:before="80" w:after="0"/>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Heading6Char"/>
    <w:uiPriority w:val="9"/>
    <w:semiHidden/>
    <w:unhideWhenUsed/>
    <w:qFormat/>
    <w:rsid w:val="00442A0B"/>
    <w:pPr>
      <w:keepNext/>
      <w:keepLines/>
      <w:spacing w:before="80" w:after="0"/>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semiHidden/>
    <w:unhideWhenUsed/>
    <w:qFormat/>
    <w:rsid w:val="00442A0B"/>
    <w:pPr>
      <w:keepNext/>
      <w:keepLines/>
      <w:spacing w:before="80" w:after="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442A0B"/>
    <w:pPr>
      <w:keepNext/>
      <w:keepLines/>
      <w:spacing w:before="80" w:after="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442A0B"/>
    <w:pPr>
      <w:keepNext/>
      <w:keepLines/>
      <w:spacing w:before="80" w:after="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5A8E"/>
    <w:pPr>
      <w:spacing w:after="0"/>
      <w:contextualSpacing/>
    </w:pPr>
    <w:rPr>
      <w:rFonts w:asciiTheme="majorHAnsi" w:eastAsiaTheme="majorEastAsia" w:hAnsiTheme="majorHAnsi" w:cstheme="majorBidi"/>
      <w:color w:val="262626" w:themeColor="text1" w:themeTint="D9"/>
      <w:sz w:val="72"/>
      <w:szCs w:val="96"/>
    </w:rPr>
  </w:style>
  <w:style w:type="character" w:customStyle="1" w:styleId="TitleChar">
    <w:name w:val="Title Char"/>
    <w:basedOn w:val="DefaultParagraphFont"/>
    <w:link w:val="Title"/>
    <w:uiPriority w:val="10"/>
    <w:rsid w:val="00EF5A8E"/>
    <w:rPr>
      <w:rFonts w:asciiTheme="majorHAnsi" w:eastAsiaTheme="majorEastAsia" w:hAnsiTheme="majorHAnsi" w:cstheme="majorBidi"/>
      <w:color w:val="262626" w:themeColor="text1" w:themeTint="D9"/>
      <w:sz w:val="72"/>
      <w:szCs w:val="96"/>
    </w:rPr>
  </w:style>
  <w:style w:type="paragraph" w:styleId="ListParagraph">
    <w:name w:val="List Paragraph"/>
    <w:uiPriority w:val="34"/>
    <w:qFormat/>
    <w:rsid w:val="00B349FA"/>
    <w:pPr>
      <w:ind w:left="720"/>
      <w:contextualSpacing/>
    </w:pPr>
    <w:rPr>
      <w:sz w:val="24"/>
    </w:rPr>
  </w:style>
  <w:style w:type="paragraph" w:styleId="Subtitle">
    <w:name w:val="Subtitle"/>
    <w:basedOn w:val="Normal"/>
    <w:next w:val="Normal"/>
    <w:link w:val="SubtitleChar"/>
    <w:uiPriority w:val="11"/>
    <w:qFormat/>
    <w:rsid w:val="00442A0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42A0B"/>
    <w:rPr>
      <w:caps/>
      <w:color w:val="404040" w:themeColor="text1" w:themeTint="BF"/>
      <w:spacing w:val="20"/>
      <w:sz w:val="28"/>
      <w:szCs w:val="28"/>
    </w:rPr>
  </w:style>
  <w:style w:type="character" w:customStyle="1" w:styleId="Heading1Char">
    <w:name w:val="Heading 1 Char"/>
    <w:basedOn w:val="DefaultParagraphFont"/>
    <w:link w:val="Heading1"/>
    <w:uiPriority w:val="9"/>
    <w:rsid w:val="00442A0B"/>
    <w:rPr>
      <w:rFonts w:asciiTheme="majorHAnsi" w:eastAsiaTheme="majorEastAsia" w:hAnsiTheme="majorHAnsi" w:cstheme="majorBidi"/>
      <w:color w:val="262626" w:themeColor="text1" w:themeTint="D9"/>
      <w:sz w:val="40"/>
      <w:szCs w:val="40"/>
    </w:rPr>
  </w:style>
  <w:style w:type="paragraph" w:styleId="Header">
    <w:name w:val="header"/>
    <w:basedOn w:val="Normal"/>
    <w:link w:val="HeaderChar"/>
    <w:uiPriority w:val="99"/>
    <w:unhideWhenUsed/>
    <w:rsid w:val="005E2D2C"/>
    <w:pPr>
      <w:tabs>
        <w:tab w:val="center" w:pos="4513"/>
        <w:tab w:val="right" w:pos="9026"/>
      </w:tabs>
      <w:spacing w:after="0"/>
    </w:pPr>
  </w:style>
  <w:style w:type="character" w:customStyle="1" w:styleId="HeaderChar">
    <w:name w:val="Header Char"/>
    <w:basedOn w:val="DefaultParagraphFont"/>
    <w:link w:val="Header"/>
    <w:uiPriority w:val="99"/>
    <w:rsid w:val="005E2D2C"/>
  </w:style>
  <w:style w:type="paragraph" w:styleId="Footer">
    <w:name w:val="footer"/>
    <w:basedOn w:val="Normal"/>
    <w:link w:val="FooterChar"/>
    <w:uiPriority w:val="99"/>
    <w:unhideWhenUsed/>
    <w:qFormat/>
    <w:rsid w:val="005E2D2C"/>
    <w:pPr>
      <w:tabs>
        <w:tab w:val="center" w:pos="4513"/>
        <w:tab w:val="right" w:pos="9026"/>
      </w:tabs>
      <w:spacing w:after="0"/>
    </w:pPr>
  </w:style>
  <w:style w:type="character" w:customStyle="1" w:styleId="FooterChar">
    <w:name w:val="Footer Char"/>
    <w:basedOn w:val="DefaultParagraphFont"/>
    <w:link w:val="Footer"/>
    <w:uiPriority w:val="99"/>
    <w:rsid w:val="005E2D2C"/>
  </w:style>
  <w:style w:type="character" w:customStyle="1" w:styleId="Heading2Char">
    <w:name w:val="Heading 2 Char"/>
    <w:basedOn w:val="DefaultParagraphFont"/>
    <w:link w:val="Heading2"/>
    <w:uiPriority w:val="9"/>
    <w:rsid w:val="00E17E3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5318F9"/>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442A0B"/>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442A0B"/>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442A0B"/>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442A0B"/>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442A0B"/>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442A0B"/>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442A0B"/>
    <w:rPr>
      <w:b/>
      <w:bCs/>
      <w:color w:val="404040" w:themeColor="text1" w:themeTint="BF"/>
      <w:sz w:val="16"/>
      <w:szCs w:val="16"/>
    </w:rPr>
  </w:style>
  <w:style w:type="character" w:styleId="Strong">
    <w:name w:val="Strong"/>
    <w:basedOn w:val="DefaultParagraphFont"/>
    <w:uiPriority w:val="22"/>
    <w:qFormat/>
    <w:rsid w:val="00442A0B"/>
    <w:rPr>
      <w:b/>
      <w:bCs/>
    </w:rPr>
  </w:style>
  <w:style w:type="character" w:styleId="Emphasis">
    <w:name w:val="Emphasis"/>
    <w:basedOn w:val="DefaultParagraphFont"/>
    <w:uiPriority w:val="20"/>
    <w:qFormat/>
    <w:rsid w:val="00442A0B"/>
    <w:rPr>
      <w:i/>
      <w:iCs/>
      <w:color w:val="000000" w:themeColor="text1"/>
    </w:rPr>
  </w:style>
  <w:style w:type="paragraph" w:styleId="NoSpacing">
    <w:name w:val="No Spacing"/>
    <w:uiPriority w:val="1"/>
    <w:qFormat/>
    <w:rsid w:val="00442A0B"/>
    <w:pPr>
      <w:spacing w:after="0" w:line="240" w:lineRule="auto"/>
    </w:pPr>
  </w:style>
  <w:style w:type="paragraph" w:styleId="Quote">
    <w:name w:val="Quote"/>
    <w:basedOn w:val="Normal"/>
    <w:next w:val="Normal"/>
    <w:link w:val="QuoteChar"/>
    <w:uiPriority w:val="29"/>
    <w:qFormat/>
    <w:rsid w:val="00442A0B"/>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442A0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42A0B"/>
    <w:pPr>
      <w:pBdr>
        <w:top w:val="single" w:sz="24" w:space="4" w:color="ED7D31" w:themeColor="accent2"/>
      </w:pBdr>
      <w:spacing w:before="240" w:after="240"/>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442A0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42A0B"/>
    <w:rPr>
      <w:i/>
      <w:iCs/>
      <w:color w:val="595959" w:themeColor="text1" w:themeTint="A6"/>
    </w:rPr>
  </w:style>
  <w:style w:type="character" w:styleId="IntenseEmphasis">
    <w:name w:val="Intense Emphasis"/>
    <w:basedOn w:val="DefaultParagraphFont"/>
    <w:uiPriority w:val="21"/>
    <w:qFormat/>
    <w:rsid w:val="00442A0B"/>
    <w:rPr>
      <w:b/>
      <w:bCs/>
      <w:i/>
      <w:iCs/>
      <w:caps w:val="0"/>
      <w:smallCaps w:val="0"/>
      <w:strike w:val="0"/>
      <w:dstrike w:val="0"/>
      <w:color w:val="ED7D31" w:themeColor="accent2"/>
    </w:rPr>
  </w:style>
  <w:style w:type="character" w:styleId="SubtleReference">
    <w:name w:val="Subtle Reference"/>
    <w:basedOn w:val="DefaultParagraphFont"/>
    <w:uiPriority w:val="31"/>
    <w:qFormat/>
    <w:rsid w:val="00442A0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42A0B"/>
    <w:rPr>
      <w:b/>
      <w:bCs/>
      <w:caps w:val="0"/>
      <w:smallCaps/>
      <w:color w:val="auto"/>
      <w:spacing w:val="0"/>
      <w:u w:val="single"/>
    </w:rPr>
  </w:style>
  <w:style w:type="character" w:styleId="BookTitle">
    <w:name w:val="Book Title"/>
    <w:basedOn w:val="DefaultParagraphFont"/>
    <w:uiPriority w:val="33"/>
    <w:qFormat/>
    <w:rsid w:val="00442A0B"/>
    <w:rPr>
      <w:b/>
      <w:bCs/>
      <w:caps w:val="0"/>
      <w:smallCaps/>
      <w:spacing w:val="0"/>
    </w:rPr>
  </w:style>
  <w:style w:type="paragraph" w:styleId="TOCHeading">
    <w:name w:val="TOC Heading"/>
    <w:basedOn w:val="Heading1"/>
    <w:next w:val="Normal"/>
    <w:uiPriority w:val="39"/>
    <w:unhideWhenUsed/>
    <w:qFormat/>
    <w:rsid w:val="00442A0B"/>
    <w:pPr>
      <w:outlineLvl w:val="9"/>
    </w:pPr>
  </w:style>
  <w:style w:type="paragraph" w:styleId="TOC1">
    <w:name w:val="toc 1"/>
    <w:basedOn w:val="Normal"/>
    <w:next w:val="Normal"/>
    <w:autoRedefine/>
    <w:uiPriority w:val="39"/>
    <w:unhideWhenUsed/>
    <w:rsid w:val="007C0F99"/>
    <w:pPr>
      <w:tabs>
        <w:tab w:val="right" w:leader="dot" w:pos="9016"/>
      </w:tabs>
      <w:spacing w:after="100"/>
    </w:pPr>
  </w:style>
  <w:style w:type="character" w:styleId="Hyperlink">
    <w:name w:val="Hyperlink"/>
    <w:basedOn w:val="DefaultParagraphFont"/>
    <w:uiPriority w:val="99"/>
    <w:unhideWhenUsed/>
    <w:rsid w:val="008318C4"/>
    <w:rPr>
      <w:color w:val="0563C1" w:themeColor="hyperlink"/>
      <w:u w:val="single"/>
    </w:rPr>
  </w:style>
  <w:style w:type="paragraph" w:styleId="TOC2">
    <w:name w:val="toc 2"/>
    <w:basedOn w:val="Normal"/>
    <w:next w:val="Normal"/>
    <w:autoRedefine/>
    <w:uiPriority w:val="39"/>
    <w:unhideWhenUsed/>
    <w:rsid w:val="0001051B"/>
    <w:pPr>
      <w:spacing w:after="100"/>
      <w:ind w:left="210"/>
    </w:pPr>
  </w:style>
  <w:style w:type="paragraph" w:styleId="TOC3">
    <w:name w:val="toc 3"/>
    <w:basedOn w:val="Normal"/>
    <w:next w:val="Normal"/>
    <w:autoRedefine/>
    <w:uiPriority w:val="39"/>
    <w:unhideWhenUsed/>
    <w:rsid w:val="00CC395E"/>
    <w:pPr>
      <w:spacing w:after="100"/>
      <w:ind w:left="480"/>
    </w:pPr>
  </w:style>
  <w:style w:type="character" w:styleId="UnresolvedMention">
    <w:name w:val="Unresolved Mention"/>
    <w:basedOn w:val="DefaultParagraphFont"/>
    <w:uiPriority w:val="99"/>
    <w:semiHidden/>
    <w:unhideWhenUsed/>
    <w:rsid w:val="0078387B"/>
    <w:rPr>
      <w:color w:val="605E5C"/>
      <w:shd w:val="clear" w:color="auto" w:fill="E1DFDD"/>
    </w:rPr>
  </w:style>
  <w:style w:type="character" w:customStyle="1" w:styleId="sc41">
    <w:name w:val="sc41"/>
    <w:basedOn w:val="DefaultParagraphFont"/>
    <w:rsid w:val="008E1DC8"/>
    <w:rPr>
      <w:rFonts w:ascii="Courier New" w:hAnsi="Courier New" w:cs="Courier New" w:hint="default"/>
      <w:b/>
      <w:bCs/>
      <w:color w:val="0000FF"/>
      <w:sz w:val="20"/>
      <w:szCs w:val="20"/>
    </w:rPr>
  </w:style>
  <w:style w:type="character" w:customStyle="1" w:styleId="sc0">
    <w:name w:val="sc0"/>
    <w:basedOn w:val="DefaultParagraphFont"/>
    <w:rsid w:val="008E1DC8"/>
    <w:rPr>
      <w:rFonts w:ascii="Courier New" w:hAnsi="Courier New" w:cs="Courier New" w:hint="default"/>
      <w:color w:val="000000"/>
      <w:sz w:val="20"/>
      <w:szCs w:val="20"/>
    </w:rPr>
  </w:style>
  <w:style w:type="character" w:customStyle="1" w:styleId="sc8">
    <w:name w:val="sc8"/>
    <w:basedOn w:val="DefaultParagraphFont"/>
    <w:rsid w:val="008E1DC8"/>
    <w:rPr>
      <w:rFonts w:ascii="Courier New" w:hAnsi="Courier New" w:cs="Courier New" w:hint="default"/>
      <w:color w:val="000000"/>
      <w:sz w:val="20"/>
      <w:szCs w:val="20"/>
    </w:rPr>
  </w:style>
  <w:style w:type="character" w:customStyle="1" w:styleId="sc71">
    <w:name w:val="sc71"/>
    <w:basedOn w:val="DefaultParagraphFont"/>
    <w:rsid w:val="002100B0"/>
    <w:rPr>
      <w:rFonts w:ascii="Courier New" w:hAnsi="Courier New" w:cs="Courier New" w:hint="default"/>
      <w:b/>
      <w:bCs/>
      <w:color w:val="804000"/>
      <w:sz w:val="20"/>
      <w:szCs w:val="20"/>
    </w:rPr>
  </w:style>
  <w:style w:type="character" w:customStyle="1" w:styleId="sc91">
    <w:name w:val="sc91"/>
    <w:basedOn w:val="DefaultParagraphFont"/>
    <w:rsid w:val="009203EA"/>
    <w:rPr>
      <w:rFonts w:ascii="Courier New" w:hAnsi="Courier New" w:cs="Courier New" w:hint="default"/>
      <w:b/>
      <w:bCs/>
      <w:color w:val="FF8040"/>
      <w:sz w:val="20"/>
      <w:szCs w:val="20"/>
      <w:shd w:val="clear" w:color="auto" w:fill="FFFFD9"/>
    </w:rPr>
  </w:style>
  <w:style w:type="character" w:customStyle="1" w:styleId="sc31">
    <w:name w:val="sc31"/>
    <w:basedOn w:val="DefaultParagraphFont"/>
    <w:rsid w:val="0082347B"/>
    <w:rPr>
      <w:rFonts w:ascii="Courier New" w:hAnsi="Courier New" w:cs="Courier New" w:hint="default"/>
      <w:color w:val="FF0000"/>
      <w:sz w:val="20"/>
      <w:szCs w:val="20"/>
    </w:rPr>
  </w:style>
  <w:style w:type="character" w:customStyle="1" w:styleId="sc12">
    <w:name w:val="sc12"/>
    <w:basedOn w:val="DefaultParagraphFont"/>
    <w:rsid w:val="0010569D"/>
    <w:rPr>
      <w:rFonts w:ascii="Courier New" w:hAnsi="Courier New" w:cs="Courier New" w:hint="default"/>
      <w:color w:val="008000"/>
      <w:sz w:val="20"/>
      <w:szCs w:val="20"/>
    </w:rPr>
  </w:style>
  <w:style w:type="character" w:customStyle="1" w:styleId="sc51">
    <w:name w:val="sc51"/>
    <w:basedOn w:val="DefaultParagraphFont"/>
    <w:rsid w:val="0010569D"/>
    <w:rPr>
      <w:rFonts w:ascii="Courier New" w:hAnsi="Courier New" w:cs="Courier New" w:hint="default"/>
      <w:b/>
      <w:bCs/>
      <w:color w:val="0000FF"/>
      <w:sz w:val="20"/>
      <w:szCs w:val="20"/>
    </w:rPr>
  </w:style>
  <w:style w:type="character" w:customStyle="1" w:styleId="sc141">
    <w:name w:val="sc141"/>
    <w:basedOn w:val="DefaultParagraphFont"/>
    <w:rsid w:val="0010569D"/>
    <w:rPr>
      <w:rFonts w:ascii="Courier New" w:hAnsi="Courier New" w:cs="Courier New" w:hint="default"/>
      <w:b/>
      <w:bCs/>
      <w:color w:val="804040"/>
      <w:sz w:val="20"/>
      <w:szCs w:val="20"/>
    </w:rPr>
  </w:style>
  <w:style w:type="character" w:customStyle="1" w:styleId="sc21">
    <w:name w:val="sc21"/>
    <w:basedOn w:val="DefaultParagraphFont"/>
    <w:rsid w:val="0010569D"/>
    <w:rPr>
      <w:rFonts w:ascii="Courier New" w:hAnsi="Courier New" w:cs="Courier New" w:hint="default"/>
      <w:color w:val="808080"/>
      <w:sz w:val="20"/>
      <w:szCs w:val="20"/>
    </w:rPr>
  </w:style>
  <w:style w:type="character" w:customStyle="1" w:styleId="sc111">
    <w:name w:val="sc111"/>
    <w:basedOn w:val="DefaultParagraphFont"/>
    <w:rsid w:val="0010569D"/>
    <w:rPr>
      <w:rFonts w:ascii="Courier New" w:hAnsi="Courier New" w:cs="Courier New" w:hint="default"/>
      <w:b/>
      <w:bCs/>
      <w:color w:val="8000FF"/>
      <w:sz w:val="20"/>
      <w:szCs w:val="20"/>
    </w:rPr>
  </w:style>
  <w:style w:type="character" w:customStyle="1" w:styleId="sc81">
    <w:name w:val="sc81"/>
    <w:basedOn w:val="DefaultParagraphFont"/>
    <w:rsid w:val="0010569D"/>
    <w:rPr>
      <w:rFonts w:ascii="Courier New" w:hAnsi="Courier New" w:cs="Courier New" w:hint="default"/>
      <w:b/>
      <w:bCs/>
      <w:color w:val="000080"/>
      <w:sz w:val="20"/>
      <w:szCs w:val="20"/>
    </w:rPr>
  </w:style>
  <w:style w:type="character" w:styleId="PlaceholderText">
    <w:name w:val="Placeholder Text"/>
    <w:basedOn w:val="DefaultParagraphFont"/>
    <w:uiPriority w:val="99"/>
    <w:semiHidden/>
    <w:rsid w:val="00370E75"/>
    <w:rPr>
      <w:color w:val="808080"/>
    </w:rPr>
  </w:style>
  <w:style w:type="table" w:styleId="TableGrid">
    <w:name w:val="Table Grid"/>
    <w:basedOn w:val="TableNormal"/>
    <w:uiPriority w:val="39"/>
    <w:rsid w:val="0085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1">
    <w:name w:val="sc01"/>
    <w:basedOn w:val="DefaultParagraphFont"/>
    <w:rsid w:val="00885883"/>
    <w:rPr>
      <w:rFonts w:ascii="Courier New" w:hAnsi="Courier New" w:cs="Courier New" w:hint="default"/>
      <w:b/>
      <w:bCs/>
      <w:color w:val="000000"/>
      <w:sz w:val="20"/>
      <w:szCs w:val="20"/>
    </w:rPr>
  </w:style>
  <w:style w:type="paragraph" w:styleId="Revision">
    <w:name w:val="Revision"/>
    <w:hidden/>
    <w:uiPriority w:val="99"/>
    <w:semiHidden/>
    <w:rsid w:val="00337A2D"/>
    <w:pPr>
      <w:spacing w:after="0" w:line="240" w:lineRule="auto"/>
    </w:pPr>
    <w:rPr>
      <w:sz w:val="24"/>
    </w:rPr>
  </w:style>
  <w:style w:type="paragraph" w:styleId="NormalWeb">
    <w:name w:val="Normal (Web)"/>
    <w:basedOn w:val="Normal"/>
    <w:uiPriority w:val="99"/>
    <w:unhideWhenUsed/>
    <w:rsid w:val="002C6DC3"/>
    <w:pPr>
      <w:spacing w:before="100" w:beforeAutospacing="1" w:after="100" w:afterAutospacing="1"/>
      <w:jc w:val="left"/>
    </w:pPr>
    <w:rPr>
      <w:rFonts w:ascii="Times New Roman" w:eastAsia="Times New Roman" w:hAnsi="Times New Roman" w:cs="Times New Roman"/>
      <w:szCs w:val="24"/>
      <w:lang w:val="en-US"/>
    </w:rPr>
  </w:style>
  <w:style w:type="character" w:styleId="FollowedHyperlink">
    <w:name w:val="FollowedHyperlink"/>
    <w:basedOn w:val="DefaultParagraphFont"/>
    <w:uiPriority w:val="99"/>
    <w:semiHidden/>
    <w:unhideWhenUsed/>
    <w:rsid w:val="008A2B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8896">
      <w:bodyDiv w:val="1"/>
      <w:marLeft w:val="0"/>
      <w:marRight w:val="0"/>
      <w:marTop w:val="0"/>
      <w:marBottom w:val="0"/>
      <w:divBdr>
        <w:top w:val="none" w:sz="0" w:space="0" w:color="auto"/>
        <w:left w:val="none" w:sz="0" w:space="0" w:color="auto"/>
        <w:bottom w:val="none" w:sz="0" w:space="0" w:color="auto"/>
        <w:right w:val="none" w:sz="0" w:space="0" w:color="auto"/>
      </w:divBdr>
    </w:div>
    <w:div w:id="125707477">
      <w:bodyDiv w:val="1"/>
      <w:marLeft w:val="0"/>
      <w:marRight w:val="0"/>
      <w:marTop w:val="0"/>
      <w:marBottom w:val="0"/>
      <w:divBdr>
        <w:top w:val="none" w:sz="0" w:space="0" w:color="auto"/>
        <w:left w:val="none" w:sz="0" w:space="0" w:color="auto"/>
        <w:bottom w:val="none" w:sz="0" w:space="0" w:color="auto"/>
        <w:right w:val="none" w:sz="0" w:space="0" w:color="auto"/>
      </w:divBdr>
    </w:div>
    <w:div w:id="128136861">
      <w:bodyDiv w:val="1"/>
      <w:marLeft w:val="0"/>
      <w:marRight w:val="0"/>
      <w:marTop w:val="0"/>
      <w:marBottom w:val="0"/>
      <w:divBdr>
        <w:top w:val="none" w:sz="0" w:space="0" w:color="auto"/>
        <w:left w:val="none" w:sz="0" w:space="0" w:color="auto"/>
        <w:bottom w:val="none" w:sz="0" w:space="0" w:color="auto"/>
        <w:right w:val="none" w:sz="0" w:space="0" w:color="auto"/>
      </w:divBdr>
    </w:div>
    <w:div w:id="132065107">
      <w:bodyDiv w:val="1"/>
      <w:marLeft w:val="0"/>
      <w:marRight w:val="0"/>
      <w:marTop w:val="0"/>
      <w:marBottom w:val="0"/>
      <w:divBdr>
        <w:top w:val="none" w:sz="0" w:space="0" w:color="auto"/>
        <w:left w:val="none" w:sz="0" w:space="0" w:color="auto"/>
        <w:bottom w:val="none" w:sz="0" w:space="0" w:color="auto"/>
        <w:right w:val="none" w:sz="0" w:space="0" w:color="auto"/>
      </w:divBdr>
      <w:divsChild>
        <w:div w:id="1514952387">
          <w:marLeft w:val="0"/>
          <w:marRight w:val="0"/>
          <w:marTop w:val="0"/>
          <w:marBottom w:val="0"/>
          <w:divBdr>
            <w:top w:val="none" w:sz="0" w:space="0" w:color="auto"/>
            <w:left w:val="none" w:sz="0" w:space="0" w:color="auto"/>
            <w:bottom w:val="none" w:sz="0" w:space="0" w:color="auto"/>
            <w:right w:val="none" w:sz="0" w:space="0" w:color="auto"/>
          </w:divBdr>
        </w:div>
      </w:divsChild>
    </w:div>
    <w:div w:id="269164928">
      <w:bodyDiv w:val="1"/>
      <w:marLeft w:val="0"/>
      <w:marRight w:val="0"/>
      <w:marTop w:val="0"/>
      <w:marBottom w:val="0"/>
      <w:divBdr>
        <w:top w:val="none" w:sz="0" w:space="0" w:color="auto"/>
        <w:left w:val="none" w:sz="0" w:space="0" w:color="auto"/>
        <w:bottom w:val="none" w:sz="0" w:space="0" w:color="auto"/>
        <w:right w:val="none" w:sz="0" w:space="0" w:color="auto"/>
      </w:divBdr>
    </w:div>
    <w:div w:id="322970512">
      <w:bodyDiv w:val="1"/>
      <w:marLeft w:val="0"/>
      <w:marRight w:val="0"/>
      <w:marTop w:val="0"/>
      <w:marBottom w:val="0"/>
      <w:divBdr>
        <w:top w:val="none" w:sz="0" w:space="0" w:color="auto"/>
        <w:left w:val="none" w:sz="0" w:space="0" w:color="auto"/>
        <w:bottom w:val="none" w:sz="0" w:space="0" w:color="auto"/>
        <w:right w:val="none" w:sz="0" w:space="0" w:color="auto"/>
      </w:divBdr>
      <w:divsChild>
        <w:div w:id="1947687102">
          <w:marLeft w:val="0"/>
          <w:marRight w:val="0"/>
          <w:marTop w:val="0"/>
          <w:marBottom w:val="0"/>
          <w:divBdr>
            <w:top w:val="none" w:sz="0" w:space="0" w:color="auto"/>
            <w:left w:val="none" w:sz="0" w:space="0" w:color="auto"/>
            <w:bottom w:val="none" w:sz="0" w:space="0" w:color="auto"/>
            <w:right w:val="none" w:sz="0" w:space="0" w:color="auto"/>
          </w:divBdr>
        </w:div>
      </w:divsChild>
    </w:div>
    <w:div w:id="380635584">
      <w:bodyDiv w:val="1"/>
      <w:marLeft w:val="0"/>
      <w:marRight w:val="0"/>
      <w:marTop w:val="0"/>
      <w:marBottom w:val="0"/>
      <w:divBdr>
        <w:top w:val="none" w:sz="0" w:space="0" w:color="auto"/>
        <w:left w:val="none" w:sz="0" w:space="0" w:color="auto"/>
        <w:bottom w:val="none" w:sz="0" w:space="0" w:color="auto"/>
        <w:right w:val="none" w:sz="0" w:space="0" w:color="auto"/>
      </w:divBdr>
      <w:divsChild>
        <w:div w:id="280961711">
          <w:marLeft w:val="0"/>
          <w:marRight w:val="0"/>
          <w:marTop w:val="0"/>
          <w:marBottom w:val="0"/>
          <w:divBdr>
            <w:top w:val="none" w:sz="0" w:space="0" w:color="auto"/>
            <w:left w:val="none" w:sz="0" w:space="0" w:color="auto"/>
            <w:bottom w:val="none" w:sz="0" w:space="0" w:color="auto"/>
            <w:right w:val="none" w:sz="0" w:space="0" w:color="auto"/>
          </w:divBdr>
        </w:div>
      </w:divsChild>
    </w:div>
    <w:div w:id="384262117">
      <w:bodyDiv w:val="1"/>
      <w:marLeft w:val="0"/>
      <w:marRight w:val="0"/>
      <w:marTop w:val="0"/>
      <w:marBottom w:val="0"/>
      <w:divBdr>
        <w:top w:val="none" w:sz="0" w:space="0" w:color="auto"/>
        <w:left w:val="none" w:sz="0" w:space="0" w:color="auto"/>
        <w:bottom w:val="none" w:sz="0" w:space="0" w:color="auto"/>
        <w:right w:val="none" w:sz="0" w:space="0" w:color="auto"/>
      </w:divBdr>
      <w:divsChild>
        <w:div w:id="49231519">
          <w:marLeft w:val="0"/>
          <w:marRight w:val="0"/>
          <w:marTop w:val="0"/>
          <w:marBottom w:val="0"/>
          <w:divBdr>
            <w:top w:val="none" w:sz="0" w:space="0" w:color="auto"/>
            <w:left w:val="none" w:sz="0" w:space="0" w:color="auto"/>
            <w:bottom w:val="none" w:sz="0" w:space="0" w:color="auto"/>
            <w:right w:val="none" w:sz="0" w:space="0" w:color="auto"/>
          </w:divBdr>
        </w:div>
      </w:divsChild>
    </w:div>
    <w:div w:id="509879141">
      <w:bodyDiv w:val="1"/>
      <w:marLeft w:val="0"/>
      <w:marRight w:val="0"/>
      <w:marTop w:val="0"/>
      <w:marBottom w:val="0"/>
      <w:divBdr>
        <w:top w:val="none" w:sz="0" w:space="0" w:color="auto"/>
        <w:left w:val="none" w:sz="0" w:space="0" w:color="auto"/>
        <w:bottom w:val="none" w:sz="0" w:space="0" w:color="auto"/>
        <w:right w:val="none" w:sz="0" w:space="0" w:color="auto"/>
      </w:divBdr>
      <w:divsChild>
        <w:div w:id="2075006011">
          <w:marLeft w:val="0"/>
          <w:marRight w:val="0"/>
          <w:marTop w:val="0"/>
          <w:marBottom w:val="0"/>
          <w:divBdr>
            <w:top w:val="none" w:sz="0" w:space="0" w:color="auto"/>
            <w:left w:val="none" w:sz="0" w:space="0" w:color="auto"/>
            <w:bottom w:val="none" w:sz="0" w:space="0" w:color="auto"/>
            <w:right w:val="none" w:sz="0" w:space="0" w:color="auto"/>
          </w:divBdr>
        </w:div>
      </w:divsChild>
    </w:div>
    <w:div w:id="538322221">
      <w:bodyDiv w:val="1"/>
      <w:marLeft w:val="0"/>
      <w:marRight w:val="0"/>
      <w:marTop w:val="0"/>
      <w:marBottom w:val="0"/>
      <w:divBdr>
        <w:top w:val="none" w:sz="0" w:space="0" w:color="auto"/>
        <w:left w:val="none" w:sz="0" w:space="0" w:color="auto"/>
        <w:bottom w:val="none" w:sz="0" w:space="0" w:color="auto"/>
        <w:right w:val="none" w:sz="0" w:space="0" w:color="auto"/>
      </w:divBdr>
    </w:div>
    <w:div w:id="601570682">
      <w:bodyDiv w:val="1"/>
      <w:marLeft w:val="0"/>
      <w:marRight w:val="0"/>
      <w:marTop w:val="0"/>
      <w:marBottom w:val="0"/>
      <w:divBdr>
        <w:top w:val="none" w:sz="0" w:space="0" w:color="auto"/>
        <w:left w:val="none" w:sz="0" w:space="0" w:color="auto"/>
        <w:bottom w:val="none" w:sz="0" w:space="0" w:color="auto"/>
        <w:right w:val="none" w:sz="0" w:space="0" w:color="auto"/>
      </w:divBdr>
      <w:divsChild>
        <w:div w:id="1990592080">
          <w:marLeft w:val="0"/>
          <w:marRight w:val="0"/>
          <w:marTop w:val="0"/>
          <w:marBottom w:val="0"/>
          <w:divBdr>
            <w:top w:val="none" w:sz="0" w:space="0" w:color="auto"/>
            <w:left w:val="none" w:sz="0" w:space="0" w:color="auto"/>
            <w:bottom w:val="none" w:sz="0" w:space="0" w:color="auto"/>
            <w:right w:val="none" w:sz="0" w:space="0" w:color="auto"/>
          </w:divBdr>
        </w:div>
      </w:divsChild>
    </w:div>
    <w:div w:id="713038071">
      <w:bodyDiv w:val="1"/>
      <w:marLeft w:val="0"/>
      <w:marRight w:val="0"/>
      <w:marTop w:val="0"/>
      <w:marBottom w:val="0"/>
      <w:divBdr>
        <w:top w:val="none" w:sz="0" w:space="0" w:color="auto"/>
        <w:left w:val="none" w:sz="0" w:space="0" w:color="auto"/>
        <w:bottom w:val="none" w:sz="0" w:space="0" w:color="auto"/>
        <w:right w:val="none" w:sz="0" w:space="0" w:color="auto"/>
      </w:divBdr>
      <w:divsChild>
        <w:div w:id="1667704676">
          <w:marLeft w:val="0"/>
          <w:marRight w:val="0"/>
          <w:marTop w:val="0"/>
          <w:marBottom w:val="0"/>
          <w:divBdr>
            <w:top w:val="none" w:sz="0" w:space="0" w:color="auto"/>
            <w:left w:val="none" w:sz="0" w:space="0" w:color="auto"/>
            <w:bottom w:val="none" w:sz="0" w:space="0" w:color="auto"/>
            <w:right w:val="none" w:sz="0" w:space="0" w:color="auto"/>
          </w:divBdr>
        </w:div>
      </w:divsChild>
    </w:div>
    <w:div w:id="741370010">
      <w:bodyDiv w:val="1"/>
      <w:marLeft w:val="0"/>
      <w:marRight w:val="0"/>
      <w:marTop w:val="0"/>
      <w:marBottom w:val="0"/>
      <w:divBdr>
        <w:top w:val="none" w:sz="0" w:space="0" w:color="auto"/>
        <w:left w:val="none" w:sz="0" w:space="0" w:color="auto"/>
        <w:bottom w:val="none" w:sz="0" w:space="0" w:color="auto"/>
        <w:right w:val="none" w:sz="0" w:space="0" w:color="auto"/>
      </w:divBdr>
    </w:div>
    <w:div w:id="770127961">
      <w:bodyDiv w:val="1"/>
      <w:marLeft w:val="0"/>
      <w:marRight w:val="0"/>
      <w:marTop w:val="0"/>
      <w:marBottom w:val="0"/>
      <w:divBdr>
        <w:top w:val="none" w:sz="0" w:space="0" w:color="auto"/>
        <w:left w:val="none" w:sz="0" w:space="0" w:color="auto"/>
        <w:bottom w:val="none" w:sz="0" w:space="0" w:color="auto"/>
        <w:right w:val="none" w:sz="0" w:space="0" w:color="auto"/>
      </w:divBdr>
      <w:divsChild>
        <w:div w:id="1664704056">
          <w:marLeft w:val="0"/>
          <w:marRight w:val="0"/>
          <w:marTop w:val="0"/>
          <w:marBottom w:val="0"/>
          <w:divBdr>
            <w:top w:val="none" w:sz="0" w:space="0" w:color="auto"/>
            <w:left w:val="none" w:sz="0" w:space="0" w:color="auto"/>
            <w:bottom w:val="none" w:sz="0" w:space="0" w:color="auto"/>
            <w:right w:val="none" w:sz="0" w:space="0" w:color="auto"/>
          </w:divBdr>
          <w:divsChild>
            <w:div w:id="422184990">
              <w:marLeft w:val="0"/>
              <w:marRight w:val="0"/>
              <w:marTop w:val="0"/>
              <w:marBottom w:val="0"/>
              <w:divBdr>
                <w:top w:val="none" w:sz="0" w:space="0" w:color="auto"/>
                <w:left w:val="none" w:sz="0" w:space="0" w:color="auto"/>
                <w:bottom w:val="none" w:sz="0" w:space="0" w:color="auto"/>
                <w:right w:val="none" w:sz="0" w:space="0" w:color="auto"/>
              </w:divBdr>
            </w:div>
            <w:div w:id="4377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53436">
      <w:bodyDiv w:val="1"/>
      <w:marLeft w:val="0"/>
      <w:marRight w:val="0"/>
      <w:marTop w:val="0"/>
      <w:marBottom w:val="0"/>
      <w:divBdr>
        <w:top w:val="none" w:sz="0" w:space="0" w:color="auto"/>
        <w:left w:val="none" w:sz="0" w:space="0" w:color="auto"/>
        <w:bottom w:val="none" w:sz="0" w:space="0" w:color="auto"/>
        <w:right w:val="none" w:sz="0" w:space="0" w:color="auto"/>
      </w:divBdr>
      <w:divsChild>
        <w:div w:id="1916740932">
          <w:marLeft w:val="0"/>
          <w:marRight w:val="0"/>
          <w:marTop w:val="0"/>
          <w:marBottom w:val="0"/>
          <w:divBdr>
            <w:top w:val="none" w:sz="0" w:space="0" w:color="auto"/>
            <w:left w:val="none" w:sz="0" w:space="0" w:color="auto"/>
            <w:bottom w:val="none" w:sz="0" w:space="0" w:color="auto"/>
            <w:right w:val="none" w:sz="0" w:space="0" w:color="auto"/>
          </w:divBdr>
        </w:div>
      </w:divsChild>
    </w:div>
    <w:div w:id="1119295562">
      <w:bodyDiv w:val="1"/>
      <w:marLeft w:val="0"/>
      <w:marRight w:val="0"/>
      <w:marTop w:val="0"/>
      <w:marBottom w:val="0"/>
      <w:divBdr>
        <w:top w:val="none" w:sz="0" w:space="0" w:color="auto"/>
        <w:left w:val="none" w:sz="0" w:space="0" w:color="auto"/>
        <w:bottom w:val="none" w:sz="0" w:space="0" w:color="auto"/>
        <w:right w:val="none" w:sz="0" w:space="0" w:color="auto"/>
      </w:divBdr>
      <w:divsChild>
        <w:div w:id="1599169882">
          <w:marLeft w:val="0"/>
          <w:marRight w:val="0"/>
          <w:marTop w:val="0"/>
          <w:marBottom w:val="0"/>
          <w:divBdr>
            <w:top w:val="none" w:sz="0" w:space="0" w:color="auto"/>
            <w:left w:val="none" w:sz="0" w:space="0" w:color="auto"/>
            <w:bottom w:val="none" w:sz="0" w:space="0" w:color="auto"/>
            <w:right w:val="none" w:sz="0" w:space="0" w:color="auto"/>
          </w:divBdr>
        </w:div>
      </w:divsChild>
    </w:div>
    <w:div w:id="1327979823">
      <w:bodyDiv w:val="1"/>
      <w:marLeft w:val="0"/>
      <w:marRight w:val="0"/>
      <w:marTop w:val="0"/>
      <w:marBottom w:val="0"/>
      <w:divBdr>
        <w:top w:val="none" w:sz="0" w:space="0" w:color="auto"/>
        <w:left w:val="none" w:sz="0" w:space="0" w:color="auto"/>
        <w:bottom w:val="none" w:sz="0" w:space="0" w:color="auto"/>
        <w:right w:val="none" w:sz="0" w:space="0" w:color="auto"/>
      </w:divBdr>
      <w:divsChild>
        <w:div w:id="337469489">
          <w:marLeft w:val="0"/>
          <w:marRight w:val="0"/>
          <w:marTop w:val="0"/>
          <w:marBottom w:val="0"/>
          <w:divBdr>
            <w:top w:val="none" w:sz="0" w:space="0" w:color="auto"/>
            <w:left w:val="none" w:sz="0" w:space="0" w:color="auto"/>
            <w:bottom w:val="none" w:sz="0" w:space="0" w:color="auto"/>
            <w:right w:val="none" w:sz="0" w:space="0" w:color="auto"/>
          </w:divBdr>
        </w:div>
      </w:divsChild>
    </w:div>
    <w:div w:id="2103909769">
      <w:bodyDiv w:val="1"/>
      <w:marLeft w:val="0"/>
      <w:marRight w:val="0"/>
      <w:marTop w:val="0"/>
      <w:marBottom w:val="0"/>
      <w:divBdr>
        <w:top w:val="none" w:sz="0" w:space="0" w:color="auto"/>
        <w:left w:val="none" w:sz="0" w:space="0" w:color="auto"/>
        <w:bottom w:val="none" w:sz="0" w:space="0" w:color="auto"/>
        <w:right w:val="none" w:sz="0" w:space="0" w:color="auto"/>
      </w:divBdr>
      <w:divsChild>
        <w:div w:id="1070230559">
          <w:marLeft w:val="0"/>
          <w:marRight w:val="0"/>
          <w:marTop w:val="0"/>
          <w:marBottom w:val="0"/>
          <w:divBdr>
            <w:top w:val="none" w:sz="0" w:space="0" w:color="auto"/>
            <w:left w:val="none" w:sz="0" w:space="0" w:color="auto"/>
            <w:bottom w:val="none" w:sz="0" w:space="0" w:color="auto"/>
            <w:right w:val="none" w:sz="0" w:space="0" w:color="auto"/>
          </w:divBdr>
        </w:div>
      </w:divsChild>
    </w:div>
    <w:div w:id="213289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sosamala/CS5368-project-2023Spr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ors-anywhere.herokuapp.com/"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ave.ttu.edu/ajax.ph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samala.github.io/CS5368-project-2023Sp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DF31EC6968714FA135F4242DB9F999" ma:contentTypeVersion="8" ma:contentTypeDescription="Create a new document." ma:contentTypeScope="" ma:versionID="1b9bd6e7ef6f0df3caecc78272b21f24">
  <xsd:schema xmlns:xsd="http://www.w3.org/2001/XMLSchema" xmlns:xs="http://www.w3.org/2001/XMLSchema" xmlns:p="http://schemas.microsoft.com/office/2006/metadata/properties" xmlns:ns3="54d8af89-d5c7-4d8b-bb44-f450d8ef3bee" targetNamespace="http://schemas.microsoft.com/office/2006/metadata/properties" ma:root="true" ma:fieldsID="377eaf5e9be3f37b80d7a6aba37e831e" ns3:_="">
    <xsd:import namespace="54d8af89-d5c7-4d8b-bb44-f450d8ef3b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8af89-d5c7-4d8b-bb44-f450d8ef3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54DD7A-6267-4B12-9AE9-301D1EE683B7}">
  <ds:schemaRefs>
    <ds:schemaRef ds:uri="http://schemas.openxmlformats.org/officeDocument/2006/bibliography"/>
  </ds:schemaRefs>
</ds:datastoreItem>
</file>

<file path=customXml/itemProps2.xml><?xml version="1.0" encoding="utf-8"?>
<ds:datastoreItem xmlns:ds="http://schemas.openxmlformats.org/officeDocument/2006/customXml" ds:itemID="{4A48BF7D-D163-4393-9F38-B61DFF70121A}">
  <ds:schemaRefs>
    <ds:schemaRef ds:uri="http://schemas.microsoft.com/sharepoint/v3/contenttype/forms"/>
  </ds:schemaRefs>
</ds:datastoreItem>
</file>

<file path=customXml/itemProps3.xml><?xml version="1.0" encoding="utf-8"?>
<ds:datastoreItem xmlns:ds="http://schemas.openxmlformats.org/officeDocument/2006/customXml" ds:itemID="{12DA1E83-5FEC-40EA-9EBA-BE0B303088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421684-F5D0-4D25-A803-8DF0F4F11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8af89-d5c7-4d8b-bb44-f450d8ef3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85</TotalTime>
  <Pages>1</Pages>
  <Words>1571</Words>
  <Characters>8959</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mala, Soundarya</cp:lastModifiedBy>
  <cp:revision>661</cp:revision>
  <cp:lastPrinted>2023-04-02T22:07:00Z</cp:lastPrinted>
  <dcterms:created xsi:type="dcterms:W3CDTF">2022-10-20T00:52:00Z</dcterms:created>
  <dcterms:modified xsi:type="dcterms:W3CDTF">2023-04-0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F31EC6968714FA135F4242DB9F999</vt:lpwstr>
  </property>
</Properties>
</file>